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836" w:type="dxa"/>
        <w:tblLayout w:type="fixed"/>
        <w:tblCellMar>
          <w:left w:w="0" w:type="dxa"/>
          <w:right w:w="0" w:type="dxa"/>
        </w:tblCellMar>
        <w:tblLook w:val="04A0" w:firstRow="1" w:lastRow="0" w:firstColumn="1" w:lastColumn="0" w:noHBand="0" w:noVBand="1"/>
      </w:tblPr>
      <w:tblGrid>
        <w:gridCol w:w="8910"/>
        <w:gridCol w:w="2926"/>
      </w:tblGrid>
      <w:tr w:rsidR="00A60040" w:rsidTr="0087166C">
        <w:trPr>
          <w:trHeight w:hRule="exact" w:val="972"/>
        </w:trPr>
        <w:tc>
          <w:tcPr>
            <w:tcW w:w="8910" w:type="dxa"/>
            <w:tcBorders>
              <w:top w:val="none" w:sz="0" w:space="0" w:color="000000"/>
              <w:left w:val="none" w:sz="0" w:space="0" w:color="000000"/>
              <w:bottom w:val="none" w:sz="0" w:space="0" w:color="000000"/>
              <w:right w:val="none" w:sz="0" w:space="0" w:color="000000"/>
            </w:tcBorders>
          </w:tcPr>
          <w:p w:rsidR="00A60040" w:rsidRDefault="00A60040" w:rsidP="0087166C">
            <w:pPr>
              <w:spacing w:before="71" w:line="390" w:lineRule="exact"/>
              <w:jc w:val="center"/>
              <w:textAlignment w:val="baseline"/>
              <w:rPr>
                <w:rFonts w:ascii="Calibri Light" w:eastAsia="Calibri Light" w:hAnsi="Calibri Light"/>
                <w:b/>
                <w:color w:val="000000"/>
                <w:spacing w:val="-9"/>
                <w:w w:val="105"/>
                <w:sz w:val="35"/>
              </w:rPr>
            </w:pPr>
            <w:r>
              <w:rPr>
                <w:rFonts w:ascii="Calibri Light" w:eastAsia="Calibri Light" w:hAnsi="Calibri Light"/>
                <w:b/>
                <w:color w:val="000000"/>
                <w:spacing w:val="-9"/>
                <w:w w:val="105"/>
                <w:sz w:val="35"/>
              </w:rPr>
              <w:t>Supplemental Transfer Tax</w:t>
            </w:r>
          </w:p>
          <w:p w:rsidR="00A60040" w:rsidRDefault="00A60040" w:rsidP="0087166C">
            <w:pPr>
              <w:spacing w:before="71" w:line="390" w:lineRule="exact"/>
              <w:jc w:val="center"/>
              <w:textAlignment w:val="baseline"/>
              <w:rPr>
                <w:rFonts w:ascii="Calibri Light" w:eastAsia="Calibri Light" w:hAnsi="Calibri Light"/>
                <w:b/>
                <w:color w:val="000000"/>
                <w:spacing w:val="-9"/>
                <w:w w:val="105"/>
                <w:sz w:val="35"/>
              </w:rPr>
            </w:pPr>
            <w:r>
              <w:rPr>
                <w:rFonts w:ascii="Calibri Light" w:eastAsia="Calibri Light" w:hAnsi="Calibri Light"/>
                <w:b/>
                <w:color w:val="000000"/>
                <w:spacing w:val="-9"/>
                <w:w w:val="105"/>
                <w:sz w:val="35"/>
              </w:rPr>
              <w:t>LLC Information Disclosure Form</w:t>
            </w:r>
          </w:p>
          <w:p w:rsidR="00A60040" w:rsidRDefault="00A60040" w:rsidP="0087166C">
            <w:pPr>
              <w:spacing w:before="280" w:line="226" w:lineRule="exact"/>
              <w:textAlignment w:val="baseline"/>
              <w:rPr>
                <w:rFonts w:ascii="Calibri" w:eastAsia="Calibri" w:hAnsi="Calibri"/>
                <w:color w:val="000000"/>
                <w:spacing w:val="-2"/>
              </w:rPr>
            </w:pPr>
          </w:p>
        </w:tc>
        <w:tc>
          <w:tcPr>
            <w:tcW w:w="2926" w:type="dxa"/>
            <w:tcBorders>
              <w:top w:val="none" w:sz="0" w:space="0" w:color="000000"/>
              <w:left w:val="none" w:sz="0" w:space="0" w:color="000000"/>
              <w:bottom w:val="none" w:sz="0" w:space="0" w:color="000000"/>
              <w:right w:val="none" w:sz="0" w:space="0" w:color="000000"/>
            </w:tcBorders>
          </w:tcPr>
          <w:p w:rsidR="00A60040" w:rsidRDefault="00A60040" w:rsidP="0087166C">
            <w:pPr>
              <w:spacing w:before="2"/>
              <w:ind w:right="3"/>
              <w:jc w:val="center"/>
              <w:textAlignment w:val="baseline"/>
            </w:pPr>
          </w:p>
        </w:tc>
      </w:tr>
    </w:tbl>
    <w:p w:rsidR="00A60040" w:rsidRDefault="00A60040" w:rsidP="00A60040">
      <w:pPr>
        <w:spacing w:before="154" w:line="283" w:lineRule="exact"/>
        <w:ind w:right="936"/>
        <w:textAlignment w:val="baseline"/>
      </w:pPr>
      <w:r w:rsidRPr="00090956">
        <w:t>Chapter 297 of the Laws of 2019</w:t>
      </w:r>
      <w:r>
        <w:t xml:space="preserve"> requires the collection of information regarding the purchaser and/or seller of a residential 1-4 property or single co-op/condominium unit, where that purchaser or seller is a limited liability company.  </w:t>
      </w:r>
    </w:p>
    <w:p w:rsidR="00A60040" w:rsidRDefault="00A60040" w:rsidP="00A60040">
      <w:pPr>
        <w:spacing w:before="154" w:line="283" w:lineRule="exact"/>
        <w:ind w:right="936"/>
        <w:textAlignment w:val="baseline"/>
      </w:pPr>
      <w:r>
        <w:t>Transfer tax returns must be a</w:t>
      </w:r>
      <w:r w:rsidRPr="003B4F5D">
        <w:t xml:space="preserve">ccompanied by a document which identifies the names and business addresses of all members, managers, and any other authorized persons,  if any,  of  such limited  liability  company  and the names and business addresses or, if none, the business addresses of all shareholders,  directors,  officers, members, managers and partners of any limited liability company or other business  entity  that  are  to  be  the members, managers or authorized persons, if any, of such limited liability company.  </w:t>
      </w:r>
    </w:p>
    <w:p w:rsidR="00A60040" w:rsidRDefault="00A60040" w:rsidP="00A60040">
      <w:pPr>
        <w:spacing w:before="154" w:line="283" w:lineRule="exact"/>
        <w:ind w:right="936"/>
        <w:textAlignment w:val="baseline"/>
      </w:pPr>
      <w:r w:rsidRPr="003B4F5D">
        <w:t xml:space="preserve">The identification of such names and addresses shall not be deemed an unwarranted invasion of personal privacy pursuant to article six of the public officers’ law.  If any such member, manager or authorized person of the limited liability company is itself a limited liability company or other business entity, the names and addresses of the shareholders, directors, officers, members, managers and partners of the limited liability company or other business entity shall also be disclosed until full disclosure of ultimate ownership by natural persons is achieved. </w:t>
      </w:r>
    </w:p>
    <w:p w:rsidR="00A60040" w:rsidRDefault="00A60040" w:rsidP="00A60040">
      <w:pPr>
        <w:spacing w:before="154" w:line="283" w:lineRule="exact"/>
        <w:ind w:right="936"/>
        <w:textAlignment w:val="baseline"/>
      </w:pPr>
      <w:r w:rsidRPr="003B4F5D">
        <w:t>For purposes of this subdivision, the terms “members”, “managers”, “authorized person", "limited liability company" and "other business entity" shall have the same meaning as those terms are defined in section one hundred two of the limited liability company law.</w:t>
      </w:r>
    </w:p>
    <w:p w:rsidR="00474A22" w:rsidRDefault="00474A22" w:rsidP="00A60040">
      <w:pPr>
        <w:spacing w:before="154" w:line="283" w:lineRule="exact"/>
        <w:ind w:right="936"/>
        <w:textAlignment w:val="baseline"/>
      </w:pPr>
    </w:p>
    <w:p w:rsidR="00474A22" w:rsidRDefault="00474A22" w:rsidP="00A60040">
      <w:pPr>
        <w:spacing w:before="154" w:line="283" w:lineRule="exact"/>
        <w:ind w:right="936"/>
        <w:textAlignment w:val="baseline"/>
      </w:pPr>
      <w:r>
        <w:t>Information relating to conveyance (as per the TP-584)</w:t>
      </w:r>
      <w:r w:rsidR="00D3463D">
        <w:t>:</w:t>
      </w:r>
    </w:p>
    <w:tbl>
      <w:tblPr>
        <w:tblStyle w:val="TableGrid"/>
        <w:tblW w:w="10710" w:type="dxa"/>
        <w:tblInd w:w="-545" w:type="dxa"/>
        <w:tblLook w:val="04A0" w:firstRow="1" w:lastRow="0" w:firstColumn="1" w:lastColumn="0" w:noHBand="0" w:noVBand="1"/>
      </w:tblPr>
      <w:tblGrid>
        <w:gridCol w:w="2070"/>
        <w:gridCol w:w="4770"/>
        <w:gridCol w:w="2070"/>
        <w:gridCol w:w="1800"/>
      </w:tblGrid>
      <w:tr w:rsidR="00095304" w:rsidTr="00095304">
        <w:trPr>
          <w:gridBefore w:val="2"/>
          <w:wBefore w:w="6840" w:type="dxa"/>
        </w:trPr>
        <w:tc>
          <w:tcPr>
            <w:tcW w:w="3870" w:type="dxa"/>
            <w:gridSpan w:val="2"/>
          </w:tcPr>
          <w:p w:rsidR="00095304" w:rsidRDefault="00095304" w:rsidP="00D8763B">
            <w:pPr>
              <w:spacing w:before="154" w:line="283" w:lineRule="exact"/>
              <w:ind w:right="-198"/>
              <w:textAlignment w:val="baseline"/>
            </w:pPr>
            <w:r>
              <w:t>Title No.:</w:t>
            </w:r>
            <w:r w:rsidR="00BA08FC">
              <w:t xml:space="preserve"> </w:t>
            </w:r>
            <w:sdt>
              <w:sdtPr>
                <w:id w:val="2103682083"/>
                <w:placeholder>
                  <w:docPart w:val="258C0AF4919944908149C6A50335F696"/>
                </w:placeholder>
                <w:showingPlcHdr/>
              </w:sdtPr>
              <w:sdtEndPr/>
              <w:sdtContent>
                <w:bookmarkStart w:id="0" w:name="_GoBack"/>
                <w:r w:rsidR="008E0DB3" w:rsidRPr="0040342B">
                  <w:rPr>
                    <w:rStyle w:val="PlaceholderText"/>
                  </w:rPr>
                  <w:t>Click here to enter text.</w:t>
                </w:r>
                <w:bookmarkEnd w:id="0"/>
              </w:sdtContent>
            </w:sdt>
          </w:p>
        </w:tc>
      </w:tr>
      <w:tr w:rsidR="00474A22" w:rsidTr="00095304">
        <w:trPr>
          <w:trHeight w:val="782"/>
        </w:trPr>
        <w:tc>
          <w:tcPr>
            <w:tcW w:w="10710" w:type="dxa"/>
            <w:gridSpan w:val="4"/>
          </w:tcPr>
          <w:p w:rsidR="00474A22" w:rsidRDefault="00474A22" w:rsidP="00A60040">
            <w:pPr>
              <w:spacing w:before="154" w:line="283" w:lineRule="exact"/>
              <w:ind w:right="936"/>
              <w:textAlignment w:val="baseline"/>
            </w:pPr>
            <w:r>
              <w:t>Grantor:</w:t>
            </w:r>
            <w:r w:rsidR="00D8763B">
              <w:t xml:space="preserve"> </w:t>
            </w:r>
            <w:sdt>
              <w:sdtPr>
                <w:id w:val="855851663"/>
                <w:placeholder>
                  <w:docPart w:val="79A53F8FDBAC497D841F7126F8C8634C"/>
                </w:placeholder>
                <w:showingPlcHdr/>
                <w:text/>
              </w:sdtPr>
              <w:sdtEndPr/>
              <w:sdtContent>
                <w:r w:rsidR="00D8763B" w:rsidRPr="0040342B">
                  <w:rPr>
                    <w:rStyle w:val="PlaceholderText"/>
                  </w:rPr>
                  <w:t>Click here to enter text.</w:t>
                </w:r>
              </w:sdtContent>
            </w:sdt>
          </w:p>
        </w:tc>
      </w:tr>
      <w:tr w:rsidR="00474A22" w:rsidTr="00095304">
        <w:trPr>
          <w:trHeight w:val="710"/>
        </w:trPr>
        <w:tc>
          <w:tcPr>
            <w:tcW w:w="10710" w:type="dxa"/>
            <w:gridSpan w:val="4"/>
          </w:tcPr>
          <w:p w:rsidR="00474A22" w:rsidRDefault="00474A22" w:rsidP="00A60040">
            <w:pPr>
              <w:spacing w:before="154" w:line="283" w:lineRule="exact"/>
              <w:ind w:right="936"/>
              <w:textAlignment w:val="baseline"/>
            </w:pPr>
            <w:r>
              <w:t>Grantee:</w:t>
            </w:r>
            <w:r w:rsidR="00D8763B">
              <w:t xml:space="preserve"> </w:t>
            </w:r>
            <w:sdt>
              <w:sdtPr>
                <w:id w:val="1804111218"/>
                <w:placeholder>
                  <w:docPart w:val="1FAFD8DEEA404027B1E51205D4549A17"/>
                </w:placeholder>
                <w:showingPlcHdr/>
                <w:text/>
              </w:sdtPr>
              <w:sdtEndPr/>
              <w:sdtContent>
                <w:r w:rsidR="00D8763B" w:rsidRPr="0040342B">
                  <w:rPr>
                    <w:rStyle w:val="PlaceholderText"/>
                  </w:rPr>
                  <w:t>Click here to enter text.</w:t>
                </w:r>
              </w:sdtContent>
            </w:sdt>
          </w:p>
        </w:tc>
      </w:tr>
      <w:tr w:rsidR="00474A22" w:rsidTr="00095304">
        <w:trPr>
          <w:trHeight w:val="530"/>
        </w:trPr>
        <w:tc>
          <w:tcPr>
            <w:tcW w:w="2070" w:type="dxa"/>
          </w:tcPr>
          <w:p w:rsidR="00474A22" w:rsidRPr="00474A22" w:rsidRDefault="00474A22" w:rsidP="00474A22">
            <w:pPr>
              <w:textAlignment w:val="baseline"/>
              <w:rPr>
                <w:sz w:val="16"/>
                <w:szCs w:val="16"/>
              </w:rPr>
            </w:pPr>
            <w:r w:rsidRPr="00474A22">
              <w:rPr>
                <w:sz w:val="16"/>
                <w:szCs w:val="16"/>
              </w:rPr>
              <w:t>Tax map designation – Section, block &amp; lot</w:t>
            </w:r>
          </w:p>
          <w:p w:rsidR="00474A22" w:rsidRDefault="00474A22" w:rsidP="00474A22">
            <w:pPr>
              <w:ind w:right="162"/>
              <w:textAlignment w:val="baseline"/>
            </w:pPr>
            <w:r w:rsidRPr="00474A22">
              <w:rPr>
                <w:sz w:val="16"/>
                <w:szCs w:val="16"/>
              </w:rPr>
              <w:t>(include dots and dashes)</w:t>
            </w:r>
          </w:p>
        </w:tc>
        <w:tc>
          <w:tcPr>
            <w:tcW w:w="4770" w:type="dxa"/>
          </w:tcPr>
          <w:p w:rsidR="00474A22" w:rsidRDefault="00474A22" w:rsidP="00474A22">
            <w:pPr>
              <w:spacing w:line="283" w:lineRule="exact"/>
              <w:textAlignment w:val="baseline"/>
            </w:pPr>
            <w:r>
              <w:t>Street Address</w:t>
            </w:r>
          </w:p>
        </w:tc>
        <w:tc>
          <w:tcPr>
            <w:tcW w:w="2070" w:type="dxa"/>
          </w:tcPr>
          <w:p w:rsidR="00474A22" w:rsidRDefault="00474A22" w:rsidP="00474A22">
            <w:pPr>
              <w:spacing w:line="283" w:lineRule="exact"/>
              <w:textAlignment w:val="baseline"/>
            </w:pPr>
            <w:r>
              <w:t>City, town or village</w:t>
            </w:r>
          </w:p>
        </w:tc>
        <w:tc>
          <w:tcPr>
            <w:tcW w:w="1800" w:type="dxa"/>
          </w:tcPr>
          <w:p w:rsidR="00474A22" w:rsidRDefault="00474A22" w:rsidP="00474A22">
            <w:pPr>
              <w:spacing w:line="283" w:lineRule="exact"/>
              <w:ind w:right="936"/>
              <w:textAlignment w:val="baseline"/>
            </w:pPr>
            <w:r>
              <w:t>County</w:t>
            </w:r>
          </w:p>
        </w:tc>
      </w:tr>
      <w:tr w:rsidR="00474A22" w:rsidTr="00095304">
        <w:trPr>
          <w:trHeight w:val="683"/>
        </w:trPr>
        <w:sdt>
          <w:sdtPr>
            <w:id w:val="-1100032070"/>
            <w:placeholder>
              <w:docPart w:val="535C08C2787C40F5B4850738B926D550"/>
            </w:placeholder>
            <w:showingPlcHdr/>
            <w:text/>
          </w:sdtPr>
          <w:sdtEndPr/>
          <w:sdtContent>
            <w:tc>
              <w:tcPr>
                <w:tcW w:w="2070" w:type="dxa"/>
              </w:tcPr>
              <w:p w:rsidR="00474A22" w:rsidRDefault="00D8763B" w:rsidP="00D8763B">
                <w:pPr>
                  <w:spacing w:before="154" w:line="283" w:lineRule="exact"/>
                  <w:ind w:right="162"/>
                  <w:textAlignment w:val="baseline"/>
                </w:pPr>
                <w:r>
                  <w:rPr>
                    <w:rStyle w:val="PlaceholderText"/>
                  </w:rPr>
                  <w:t>Enter text</w:t>
                </w:r>
                <w:r w:rsidRPr="0040342B">
                  <w:rPr>
                    <w:rStyle w:val="PlaceholderText"/>
                  </w:rPr>
                  <w:t xml:space="preserve"> </w:t>
                </w:r>
              </w:p>
            </w:tc>
          </w:sdtContent>
        </w:sdt>
        <w:sdt>
          <w:sdtPr>
            <w:id w:val="674693096"/>
            <w:placeholder>
              <w:docPart w:val="6A2F9047160D4902A6D87615BEC389A8"/>
            </w:placeholder>
            <w:showingPlcHdr/>
            <w:text/>
          </w:sdtPr>
          <w:sdtEndPr/>
          <w:sdtContent>
            <w:tc>
              <w:tcPr>
                <w:tcW w:w="4770" w:type="dxa"/>
              </w:tcPr>
              <w:p w:rsidR="00474A22" w:rsidRDefault="00D8763B" w:rsidP="00474A22">
                <w:pPr>
                  <w:spacing w:before="154" w:line="283" w:lineRule="exact"/>
                  <w:textAlignment w:val="baseline"/>
                </w:pPr>
                <w:r w:rsidRPr="0040342B">
                  <w:rPr>
                    <w:rStyle w:val="PlaceholderText"/>
                  </w:rPr>
                  <w:t>Click here to enter text.</w:t>
                </w:r>
              </w:p>
            </w:tc>
          </w:sdtContent>
        </w:sdt>
        <w:sdt>
          <w:sdtPr>
            <w:id w:val="-750426598"/>
            <w:placeholder>
              <w:docPart w:val="1CA8FDD768CD4F87849D511B7DCD3627"/>
            </w:placeholder>
            <w:showingPlcHdr/>
            <w:text/>
          </w:sdtPr>
          <w:sdtEndPr/>
          <w:sdtContent>
            <w:tc>
              <w:tcPr>
                <w:tcW w:w="2070" w:type="dxa"/>
              </w:tcPr>
              <w:p w:rsidR="00474A22" w:rsidRDefault="00D8763B" w:rsidP="00D8763B">
                <w:pPr>
                  <w:spacing w:before="154" w:line="283" w:lineRule="exact"/>
                  <w:textAlignment w:val="baseline"/>
                </w:pPr>
                <w:r>
                  <w:rPr>
                    <w:rStyle w:val="PlaceholderText"/>
                  </w:rPr>
                  <w:t>Enter</w:t>
                </w:r>
                <w:r w:rsidRPr="0040342B">
                  <w:rPr>
                    <w:rStyle w:val="PlaceholderText"/>
                  </w:rPr>
                  <w:t xml:space="preserve"> text.</w:t>
                </w:r>
              </w:p>
            </w:tc>
          </w:sdtContent>
        </w:sdt>
        <w:sdt>
          <w:sdtPr>
            <w:id w:val="-2131392145"/>
            <w:placeholder>
              <w:docPart w:val="A5D39B889B634E4195A62AADA88DDF73"/>
            </w:placeholder>
            <w:showingPlcHdr/>
            <w:text/>
          </w:sdtPr>
          <w:sdtEndPr/>
          <w:sdtContent>
            <w:tc>
              <w:tcPr>
                <w:tcW w:w="1800" w:type="dxa"/>
              </w:tcPr>
              <w:p w:rsidR="00474A22" w:rsidRDefault="00BA08FC" w:rsidP="00BA08FC">
                <w:pPr>
                  <w:spacing w:before="154" w:line="283" w:lineRule="exact"/>
                  <w:ind w:right="-108"/>
                  <w:textAlignment w:val="baseline"/>
                </w:pPr>
                <w:r>
                  <w:rPr>
                    <w:rStyle w:val="PlaceholderText"/>
                  </w:rPr>
                  <w:t>E</w:t>
                </w:r>
                <w:r w:rsidRPr="0040342B">
                  <w:rPr>
                    <w:rStyle w:val="PlaceholderText"/>
                  </w:rPr>
                  <w:t>nter text.</w:t>
                </w:r>
              </w:p>
            </w:tc>
          </w:sdtContent>
        </w:sdt>
      </w:tr>
    </w:tbl>
    <w:p w:rsidR="00474A22" w:rsidRDefault="00474A22" w:rsidP="00A60040">
      <w:pPr>
        <w:spacing w:before="154" w:line="283" w:lineRule="exact"/>
        <w:ind w:right="936"/>
        <w:textAlignment w:val="baseline"/>
      </w:pPr>
    </w:p>
    <w:p w:rsidR="00474A22" w:rsidRDefault="00A60040">
      <w:r>
        <w:br w:type="page"/>
      </w:r>
    </w:p>
    <w:p w:rsidR="00A60040" w:rsidRDefault="00A60040" w:rsidP="00A60040">
      <w:pPr>
        <w:spacing w:after="83" w:line="20" w:lineRule="exact"/>
      </w:pPr>
    </w:p>
    <w:p w:rsidR="00A60040" w:rsidRPr="00A60040" w:rsidRDefault="00AA5A4E" w:rsidP="00A60040">
      <w:r>
        <w:rPr>
          <w:rFonts w:ascii="Calibri" w:eastAsia="Calibri" w:hAnsi="Calibri"/>
          <w:b/>
          <w:color w:val="000000"/>
          <w:spacing w:val="-3"/>
          <w:sz w:val="28"/>
        </w:rPr>
        <w:t>Selling</w:t>
      </w:r>
      <w:r w:rsidR="00A60040">
        <w:rPr>
          <w:rFonts w:ascii="Calibri" w:eastAsia="Calibri" w:hAnsi="Calibri"/>
          <w:b/>
          <w:color w:val="000000"/>
          <w:spacing w:val="-3"/>
          <w:sz w:val="28"/>
        </w:rPr>
        <w:t xml:space="preserve"> Entity</w:t>
      </w:r>
    </w:p>
    <w:p w:rsidR="00A60040" w:rsidRDefault="00A60040" w:rsidP="00BA08FC">
      <w:pPr>
        <w:spacing w:after="0" w:line="286" w:lineRule="exact"/>
        <w:textAlignment w:val="baseline"/>
      </w:pPr>
      <w:r>
        <w:t xml:space="preserve">Provide the below information for ALL </w:t>
      </w:r>
      <w:r w:rsidRPr="003B4F5D">
        <w:t>members, managers, and any othe</w:t>
      </w:r>
      <w:r>
        <w:t xml:space="preserve">r authorized persons, if any; </w:t>
      </w:r>
      <w:r w:rsidRPr="003B4F5D">
        <w:t xml:space="preserve">or, if none, the </w:t>
      </w:r>
      <w:r>
        <w:t xml:space="preserve">information </w:t>
      </w:r>
      <w:r w:rsidRPr="003B4F5D">
        <w:t>of all shareholders,</w:t>
      </w:r>
      <w:r>
        <w:t xml:space="preserve"> </w:t>
      </w:r>
      <w:r w:rsidRPr="003B4F5D">
        <w:t xml:space="preserve">directors, officers, </w:t>
      </w:r>
      <w:r>
        <w:t>m</w:t>
      </w:r>
      <w:r w:rsidRPr="003B4F5D">
        <w:t xml:space="preserve">embers, managers and partners of any limited liability company or other business </w:t>
      </w:r>
      <w:r>
        <w:t xml:space="preserve">entity that are to be </w:t>
      </w:r>
      <w:r w:rsidRPr="003B4F5D">
        <w:t>the members, managers or authorized persons, if any, of such limited liability company</w:t>
      </w:r>
      <w:r>
        <w:t xml:space="preserve"> until full disclosure of ultimate ownership by natural persons is achieved</w:t>
      </w:r>
      <w:r w:rsidRPr="003B4F5D">
        <w:t>.</w:t>
      </w:r>
    </w:p>
    <w:p w:rsidR="00BA08FC" w:rsidRDefault="00BA08FC" w:rsidP="00A60040">
      <w:pPr>
        <w:spacing w:before="38" w:after="115" w:line="286" w:lineRule="exact"/>
        <w:textAlignment w:val="baseline"/>
      </w:pPr>
    </w:p>
    <w:p w:rsidR="00B80BAA" w:rsidRPr="00250650" w:rsidRDefault="00B80BAA" w:rsidP="00B80BAA">
      <w:pPr>
        <w:spacing w:before="38" w:after="115" w:line="286" w:lineRule="exact"/>
        <w:textAlignment w:val="baseline"/>
        <w:rPr>
          <w:rFonts w:ascii="Calibri" w:eastAsia="Calibri" w:hAnsi="Calibri"/>
          <w:b/>
          <w:i/>
          <w:color w:val="000000"/>
          <w:spacing w:val="-3"/>
          <w:sz w:val="28"/>
        </w:rPr>
      </w:pPr>
      <w:r w:rsidRPr="00250650">
        <w:rPr>
          <w:b/>
          <w:i/>
        </w:rPr>
        <w:t>Please attach organizational charts, as applicable, to show each individual’s relationship to the</w:t>
      </w:r>
      <w:r w:rsidR="00C6369A">
        <w:rPr>
          <w:b/>
          <w:i/>
        </w:rPr>
        <w:t xml:space="preserve"> selling</w:t>
      </w:r>
      <w:r w:rsidRPr="00250650">
        <w:rPr>
          <w:b/>
          <w:i/>
        </w:rPr>
        <w:t xml:space="preserve"> entity either directly or through all related entities.</w:t>
      </w: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414"/>
        <w:gridCol w:w="481"/>
        <w:gridCol w:w="1728"/>
        <w:gridCol w:w="10"/>
      </w:tblGrid>
      <w:tr w:rsidR="00A60040" w:rsidTr="00AA5A4E">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rsidR="00A60040" w:rsidRDefault="00A60040" w:rsidP="0087166C">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Last Name</w:t>
            </w:r>
            <w:r w:rsidR="00C6369A">
              <w:rPr>
                <w:rFonts w:ascii="Calibri" w:eastAsia="Calibri" w:hAnsi="Calibri"/>
                <w:color w:val="000000"/>
                <w:spacing w:val="-5"/>
              </w:rPr>
              <w:t>/Entity</w:t>
            </w:r>
            <w:r w:rsidR="00BA08FC">
              <w:rPr>
                <w:rFonts w:ascii="Calibri" w:eastAsia="Calibri" w:hAnsi="Calibri"/>
                <w:color w:val="000000"/>
                <w:spacing w:val="-5"/>
              </w:rPr>
              <w:t xml:space="preserve"> </w:t>
            </w:r>
            <w:sdt>
              <w:sdtPr>
                <w:rPr>
                  <w:rFonts w:ascii="Calibri" w:eastAsia="Calibri" w:hAnsi="Calibri"/>
                  <w:color w:val="000000"/>
                  <w:spacing w:val="-5"/>
                </w:rPr>
                <w:id w:val="-1748802352"/>
                <w:placeholder>
                  <w:docPart w:val="1311C2A6438942F999AF7385F8659D43"/>
                </w:placeholder>
                <w:showingPlcHdr/>
                <w:text/>
              </w:sdtPr>
              <w:sdtEndPr/>
              <w:sdtContent>
                <w:r w:rsidR="00BA08FC" w:rsidRPr="0040342B">
                  <w:rPr>
                    <w:rStyle w:val="PlaceholderText"/>
                  </w:rPr>
                  <w:t>Click here to enter text.</w:t>
                </w:r>
              </w:sdtContent>
            </w:sdt>
          </w:p>
        </w:tc>
        <w:tc>
          <w:tcPr>
            <w:tcW w:w="4035" w:type="dxa"/>
            <w:gridSpan w:val="3"/>
            <w:tcBorders>
              <w:top w:val="single" w:sz="5" w:space="0" w:color="000000"/>
              <w:left w:val="single" w:sz="5" w:space="0" w:color="000000"/>
              <w:bottom w:val="single" w:sz="5" w:space="0" w:color="000000"/>
              <w:right w:val="single" w:sz="5" w:space="0" w:color="000000"/>
            </w:tcBorders>
          </w:tcPr>
          <w:p w:rsidR="00A60040" w:rsidRDefault="00A60040" w:rsidP="0087166C">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First Name</w:t>
            </w:r>
            <w:r w:rsidR="00BA08FC">
              <w:rPr>
                <w:rFonts w:ascii="Calibri" w:eastAsia="Calibri" w:hAnsi="Calibri"/>
                <w:color w:val="000000"/>
                <w:spacing w:val="-5"/>
              </w:rPr>
              <w:t xml:space="preserve"> </w:t>
            </w:r>
            <w:sdt>
              <w:sdtPr>
                <w:rPr>
                  <w:rFonts w:ascii="Calibri" w:eastAsia="Calibri" w:hAnsi="Calibri"/>
                  <w:color w:val="000000"/>
                  <w:spacing w:val="-5"/>
                </w:rPr>
                <w:id w:val="-597402561"/>
                <w:placeholder>
                  <w:docPart w:val="7127747E19B04FF9A95C54260DFEEE17"/>
                </w:placeholder>
                <w:showingPlcHdr/>
                <w:text/>
              </w:sdtPr>
              <w:sdtEndPr/>
              <w:sdtContent>
                <w:r w:rsidR="00BA08FC"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rsidR="00A60040" w:rsidRDefault="00BA08FC" w:rsidP="00BA08FC">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w:t>
            </w:r>
            <w:r w:rsidR="00A60040">
              <w:rPr>
                <w:rFonts w:ascii="Calibri" w:eastAsia="Calibri" w:hAnsi="Calibri"/>
                <w:color w:val="000000"/>
                <w:spacing w:val="-6"/>
              </w:rPr>
              <w:t>M.I.</w:t>
            </w:r>
            <w:r>
              <w:rPr>
                <w:rFonts w:ascii="Calibri" w:eastAsia="Calibri" w:hAnsi="Calibri"/>
                <w:color w:val="000000"/>
                <w:spacing w:val="-6"/>
              </w:rPr>
              <w:t xml:space="preserve"> </w:t>
            </w:r>
            <w:sdt>
              <w:sdtPr>
                <w:rPr>
                  <w:rFonts w:ascii="Calibri" w:eastAsia="Calibri" w:hAnsi="Calibri"/>
                  <w:color w:val="000000"/>
                  <w:spacing w:val="-6"/>
                </w:rPr>
                <w:id w:val="593367340"/>
                <w:placeholder>
                  <w:docPart w:val="45039B0FC59642EBA600F737C889272C"/>
                </w:placeholder>
                <w:showingPlcHdr/>
                <w:text/>
              </w:sdtPr>
              <w:sdtEndPr/>
              <w:sdtContent>
                <w:r>
                  <w:rPr>
                    <w:rStyle w:val="PlaceholderText"/>
                  </w:rPr>
                  <w:t>Text</w:t>
                </w:r>
              </w:sdtContent>
            </w:sdt>
          </w:p>
        </w:tc>
      </w:tr>
      <w:tr w:rsidR="00AA5A4E" w:rsidTr="00BA08FC">
        <w:trPr>
          <w:trHeight w:hRule="exact" w:val="1002"/>
        </w:trPr>
        <w:tc>
          <w:tcPr>
            <w:tcW w:w="9715" w:type="dxa"/>
            <w:gridSpan w:val="6"/>
            <w:tcBorders>
              <w:top w:val="single" w:sz="5" w:space="0" w:color="000000"/>
              <w:left w:val="single" w:sz="5" w:space="0" w:color="000000"/>
              <w:bottom w:val="single" w:sz="5" w:space="0" w:color="000000"/>
              <w:right w:val="single" w:sz="5" w:space="0" w:color="000000"/>
            </w:tcBorders>
          </w:tcPr>
          <w:p w:rsidR="00AA5A4E" w:rsidRDefault="00AA5A4E" w:rsidP="00AA5A4E">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r w:rsidR="00C6369A">
              <w:rPr>
                <w:rFonts w:ascii="Calibri" w:eastAsia="Calibri" w:hAnsi="Calibri"/>
                <w:color w:val="000000"/>
                <w:spacing w:val="-4"/>
              </w:rPr>
              <w:t xml:space="preserve"> Indicate relationship to grantor</w:t>
            </w:r>
            <w:r>
              <w:rPr>
                <w:rFonts w:ascii="Calibri" w:eastAsia="Calibri" w:hAnsi="Calibri"/>
                <w:color w:val="000000"/>
                <w:spacing w:val="-4"/>
              </w:rPr>
              <w:t xml:space="preserve"> (member, shareholder, etc</w:t>
            </w:r>
            <w:r w:rsidR="0091725A">
              <w:rPr>
                <w:rFonts w:ascii="Calibri" w:eastAsia="Calibri" w:hAnsi="Calibri"/>
                <w:color w:val="000000"/>
                <w:spacing w:val="-4"/>
              </w:rPr>
              <w:t>.</w:t>
            </w:r>
            <w:r>
              <w:rPr>
                <w:rFonts w:ascii="Calibri" w:eastAsia="Calibri" w:hAnsi="Calibri"/>
                <w:color w:val="000000"/>
                <w:spacing w:val="-4"/>
              </w:rPr>
              <w:t xml:space="preserve"> &amp; percentage of ownership interest)</w:t>
            </w:r>
          </w:p>
          <w:p w:rsidR="00BA08FC" w:rsidRDefault="00BA08FC" w:rsidP="00AA5A4E">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sdt>
              <w:sdtPr>
                <w:rPr>
                  <w:rFonts w:ascii="Calibri" w:eastAsia="Calibri" w:hAnsi="Calibri"/>
                  <w:color w:val="000000"/>
                  <w:spacing w:val="-4"/>
                </w:rPr>
                <w:id w:val="249778926"/>
                <w:placeholder>
                  <w:docPart w:val="733FFCDB1EBC4D97910E2266262B03D2"/>
                </w:placeholder>
                <w:showingPlcHdr/>
                <w:text/>
              </w:sdtPr>
              <w:sdtEndPr/>
              <w:sdtContent>
                <w:r w:rsidRPr="0040342B">
                  <w:rPr>
                    <w:rStyle w:val="PlaceholderText"/>
                  </w:rPr>
                  <w:t>Click here to enter text.</w:t>
                </w:r>
              </w:sdtContent>
            </w:sdt>
          </w:p>
        </w:tc>
      </w:tr>
      <w:tr w:rsidR="00A60040" w:rsidTr="00AA5A4E">
        <w:trPr>
          <w:trHeight w:hRule="exact" w:val="642"/>
        </w:trPr>
        <w:tc>
          <w:tcPr>
            <w:tcW w:w="9715" w:type="dxa"/>
            <w:gridSpan w:val="6"/>
            <w:tcBorders>
              <w:top w:val="single" w:sz="5" w:space="0" w:color="000000"/>
              <w:left w:val="single" w:sz="5" w:space="0" w:color="000000"/>
              <w:bottom w:val="single" w:sz="5" w:space="0" w:color="000000"/>
              <w:right w:val="single" w:sz="5" w:space="0" w:color="000000"/>
            </w:tcBorders>
          </w:tcPr>
          <w:p w:rsidR="00A60040" w:rsidRDefault="00A60040"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w:t>
            </w:r>
            <w:r w:rsidR="00BA08FC">
              <w:rPr>
                <w:rFonts w:ascii="Calibri" w:eastAsia="Calibri" w:hAnsi="Calibri"/>
                <w:color w:val="000000"/>
                <w:spacing w:val="-4"/>
              </w:rPr>
              <w:t xml:space="preserve"> </w:t>
            </w:r>
            <w:sdt>
              <w:sdtPr>
                <w:rPr>
                  <w:rFonts w:ascii="Calibri" w:eastAsia="Calibri" w:hAnsi="Calibri"/>
                  <w:color w:val="000000"/>
                  <w:spacing w:val="-4"/>
                </w:rPr>
                <w:id w:val="-1175724488"/>
                <w:placeholder>
                  <w:docPart w:val="6C41222FE1B442D19CF4D476F2400D6A"/>
                </w:placeholder>
                <w:showingPlcHdr/>
                <w:text/>
              </w:sdtPr>
              <w:sdtEndPr/>
              <w:sdtContent>
                <w:r w:rsidR="00BA08FC" w:rsidRPr="0040342B">
                  <w:rPr>
                    <w:rStyle w:val="PlaceholderText"/>
                  </w:rPr>
                  <w:t>Click here to enter text.</w:t>
                </w:r>
              </w:sdtContent>
            </w:sdt>
            <w:r>
              <w:rPr>
                <w:rFonts w:ascii="Calibri" w:eastAsia="Calibri" w:hAnsi="Calibri"/>
                <w:color w:val="000000"/>
                <w:spacing w:val="-4"/>
              </w:rPr>
              <w:tab/>
            </w:r>
          </w:p>
        </w:tc>
      </w:tr>
      <w:tr w:rsidR="00A60040" w:rsidTr="00AA5A4E">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rsidR="00A60040" w:rsidRDefault="00A60040" w:rsidP="0087166C">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City</w:t>
            </w:r>
            <w:r w:rsidR="00BA08FC">
              <w:rPr>
                <w:rFonts w:ascii="Calibri" w:eastAsia="Calibri" w:hAnsi="Calibri"/>
                <w:color w:val="000000"/>
                <w:spacing w:val="-4"/>
              </w:rPr>
              <w:t xml:space="preserve"> </w:t>
            </w:r>
            <w:sdt>
              <w:sdtPr>
                <w:rPr>
                  <w:rFonts w:ascii="Calibri" w:eastAsia="Calibri" w:hAnsi="Calibri"/>
                  <w:color w:val="000000"/>
                  <w:spacing w:val="-4"/>
                </w:rPr>
                <w:id w:val="1821311563"/>
                <w:placeholder>
                  <w:docPart w:val="4B43958C50474D21A4EC4B5CE25028F3"/>
                </w:placeholder>
                <w:showingPlcHdr/>
                <w:text/>
              </w:sdtPr>
              <w:sdtEndPr/>
              <w:sdtContent>
                <w:r w:rsidR="00BA08FC" w:rsidRPr="0040342B">
                  <w:rPr>
                    <w:rStyle w:val="PlaceholderText"/>
                  </w:rPr>
                  <w:t>Click here to enter text.</w:t>
                </w:r>
              </w:sdtContent>
            </w:sdt>
          </w:p>
        </w:tc>
        <w:tc>
          <w:tcPr>
            <w:tcW w:w="1414" w:type="dxa"/>
            <w:tcBorders>
              <w:top w:val="single" w:sz="5" w:space="0" w:color="000000"/>
              <w:left w:val="single" w:sz="5" w:space="0" w:color="000000"/>
              <w:bottom w:val="single" w:sz="5" w:space="0" w:color="000000"/>
              <w:right w:val="single" w:sz="5" w:space="0" w:color="000000"/>
            </w:tcBorders>
          </w:tcPr>
          <w:p w:rsidR="00A60040" w:rsidRDefault="00A60040" w:rsidP="0087166C">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w:t>
            </w:r>
            <w:r w:rsidR="00BA08FC">
              <w:rPr>
                <w:rFonts w:ascii="Calibri" w:eastAsia="Calibri" w:hAnsi="Calibri"/>
                <w:color w:val="000000"/>
                <w:spacing w:val="-3"/>
              </w:rPr>
              <w:t xml:space="preserve"> </w:t>
            </w:r>
            <w:sdt>
              <w:sdtPr>
                <w:rPr>
                  <w:rFonts w:ascii="Calibri" w:eastAsia="Calibri" w:hAnsi="Calibri"/>
                  <w:color w:val="000000"/>
                  <w:spacing w:val="-3"/>
                </w:rPr>
                <w:id w:val="774067608"/>
                <w:placeholder>
                  <w:docPart w:val="D460F7222EB045049028D54CDD61AB57"/>
                </w:placeholder>
                <w:showingPlcHdr/>
                <w:text/>
              </w:sdtPr>
              <w:sdtEndPr/>
              <w:sdtContent>
                <w:r w:rsidR="00BA08FC" w:rsidRPr="0040342B">
                  <w:rPr>
                    <w:rStyle w:val="PlaceholderText"/>
                  </w:rPr>
                  <w:t>text.</w:t>
                </w:r>
              </w:sdtContent>
            </w:sdt>
          </w:p>
          <w:p w:rsidR="00A60040" w:rsidRDefault="00A60040" w:rsidP="0087166C">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rsidR="00A60040" w:rsidRDefault="00A60040" w:rsidP="00BA08FC">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w:t>
            </w:r>
            <w:r w:rsidR="00BA08FC">
              <w:rPr>
                <w:rFonts w:ascii="Calibri" w:eastAsia="Calibri" w:hAnsi="Calibri"/>
                <w:color w:val="000000"/>
                <w:spacing w:val="-4"/>
              </w:rPr>
              <w:t xml:space="preserve"> </w:t>
            </w:r>
            <w:sdt>
              <w:sdtPr>
                <w:rPr>
                  <w:rFonts w:ascii="Calibri" w:eastAsia="Calibri" w:hAnsi="Calibri"/>
                  <w:color w:val="000000"/>
                  <w:spacing w:val="-4"/>
                </w:rPr>
                <w:id w:val="14202526"/>
                <w:placeholder>
                  <w:docPart w:val="294FBD0CD50947E5A61F805503524996"/>
                </w:placeholder>
                <w:showingPlcHdr/>
                <w:text/>
              </w:sdtPr>
              <w:sdtEndPr/>
              <w:sdtContent>
                <w:r w:rsidR="00BA08FC">
                  <w:rPr>
                    <w:rStyle w:val="PlaceholderText"/>
                  </w:rPr>
                  <w:t>E</w:t>
                </w:r>
                <w:r w:rsidR="00BA08FC" w:rsidRPr="0040342B">
                  <w:rPr>
                    <w:rStyle w:val="PlaceholderText"/>
                  </w:rPr>
                  <w:t>nter text.</w:t>
                </w:r>
              </w:sdtContent>
            </w:sdt>
          </w:p>
        </w:tc>
      </w:tr>
    </w:tbl>
    <w:p w:rsidR="00AA5A4E" w:rsidRDefault="00AA5A4E"/>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414"/>
        <w:gridCol w:w="481"/>
        <w:gridCol w:w="1728"/>
        <w:gridCol w:w="10"/>
      </w:tblGrid>
      <w:tr w:rsidR="00C6369A" w:rsidTr="0046415F">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254081888"/>
                <w:placeholder>
                  <w:docPart w:val="53F066341DB249E8B2FBCF968C832829"/>
                </w:placeholder>
                <w:showingPlcHdr/>
                <w:text/>
              </w:sdtPr>
              <w:sdtContent>
                <w:r w:rsidRPr="0040342B">
                  <w:rPr>
                    <w:rStyle w:val="PlaceholderText"/>
                  </w:rPr>
                  <w:t>Click here to enter text.</w:t>
                </w:r>
              </w:sdtContent>
            </w:sdt>
          </w:p>
        </w:tc>
        <w:tc>
          <w:tcPr>
            <w:tcW w:w="4035" w:type="dxa"/>
            <w:gridSpan w:val="3"/>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757862267"/>
                <w:placeholder>
                  <w:docPart w:val="B80AC4863B3C4B99B22FC0D2B8EA6E5F"/>
                </w:placeholder>
                <w:showingPlcHdr/>
                <w:text/>
              </w:sdt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w:t>
            </w:r>
            <w:proofErr w:type="spellStart"/>
            <w:r>
              <w:rPr>
                <w:rFonts w:ascii="Calibri" w:eastAsia="Calibri" w:hAnsi="Calibri"/>
                <w:color w:val="000000"/>
                <w:spacing w:val="-6"/>
              </w:rPr>
              <w:t>M.I</w:t>
            </w:r>
            <w:proofErr w:type="spellEnd"/>
            <w:r>
              <w:rPr>
                <w:rFonts w:ascii="Calibri" w:eastAsia="Calibri" w:hAnsi="Calibri"/>
                <w:color w:val="000000"/>
                <w:spacing w:val="-6"/>
              </w:rPr>
              <w:t xml:space="preserve">. </w:t>
            </w:r>
            <w:sdt>
              <w:sdtPr>
                <w:rPr>
                  <w:rFonts w:ascii="Calibri" w:eastAsia="Calibri" w:hAnsi="Calibri"/>
                  <w:color w:val="000000"/>
                  <w:spacing w:val="-6"/>
                </w:rPr>
                <w:id w:val="-1614511471"/>
                <w:placeholder>
                  <w:docPart w:val="72E1567558AF4AC5AB359EF27C74D3D2"/>
                </w:placeholder>
                <w:showingPlcHdr/>
                <w:text/>
              </w:sdtPr>
              <w:sdtContent>
                <w:r>
                  <w:rPr>
                    <w:rStyle w:val="PlaceholderText"/>
                  </w:rPr>
                  <w:t>Text</w:t>
                </w:r>
              </w:sdtContent>
            </w:sdt>
          </w:p>
        </w:tc>
      </w:tr>
      <w:tr w:rsidR="00C6369A" w:rsidTr="0046415F">
        <w:trPr>
          <w:trHeight w:hRule="exact" w:val="1002"/>
        </w:trPr>
        <w:tc>
          <w:tcPr>
            <w:tcW w:w="9715" w:type="dxa"/>
            <w:gridSpan w:val="6"/>
            <w:tcBorders>
              <w:top w:val="single" w:sz="5" w:space="0" w:color="000000"/>
              <w:left w:val="single" w:sz="5" w:space="0" w:color="000000"/>
              <w:bottom w:val="single" w:sz="5" w:space="0" w:color="000000"/>
              <w:right w:val="single" w:sz="5" w:space="0" w:color="000000"/>
            </w:tcBorders>
          </w:tcPr>
          <w:p w:rsidR="00C6369A" w:rsidRDefault="00C6369A"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w:t>
            </w:r>
          </w:p>
          <w:p w:rsidR="00C6369A" w:rsidRDefault="00C6369A"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sdt>
              <w:sdtPr>
                <w:rPr>
                  <w:rFonts w:ascii="Calibri" w:eastAsia="Calibri" w:hAnsi="Calibri"/>
                  <w:color w:val="000000"/>
                  <w:spacing w:val="-4"/>
                </w:rPr>
                <w:id w:val="1343510709"/>
                <w:placeholder>
                  <w:docPart w:val="747621469B7B436DBA460F330FC0E5DB"/>
                </w:placeholder>
                <w:showingPlcHdr/>
                <w:text/>
              </w:sdtPr>
              <w:sdtContent>
                <w:r w:rsidRPr="0040342B">
                  <w:rPr>
                    <w:rStyle w:val="PlaceholderText"/>
                  </w:rPr>
                  <w:t>Click here to enter text.</w:t>
                </w:r>
              </w:sdtContent>
            </w:sdt>
          </w:p>
        </w:tc>
      </w:tr>
      <w:tr w:rsidR="00C6369A" w:rsidTr="0046415F">
        <w:trPr>
          <w:trHeight w:hRule="exact" w:val="642"/>
        </w:trPr>
        <w:tc>
          <w:tcPr>
            <w:tcW w:w="9715" w:type="dxa"/>
            <w:gridSpan w:val="6"/>
            <w:tcBorders>
              <w:top w:val="single" w:sz="5" w:space="0" w:color="000000"/>
              <w:left w:val="single" w:sz="5" w:space="0" w:color="000000"/>
              <w:bottom w:val="single" w:sz="5" w:space="0" w:color="000000"/>
              <w:right w:val="single" w:sz="5" w:space="0" w:color="000000"/>
            </w:tcBorders>
          </w:tcPr>
          <w:p w:rsidR="00C6369A" w:rsidRDefault="00C6369A"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677077054"/>
                <w:placeholder>
                  <w:docPart w:val="C7F4AE055B404EFAB00903564F93CCED"/>
                </w:placeholder>
                <w:showingPlcHdr/>
                <w:text/>
              </w:sdtPr>
              <w:sdtContent>
                <w:r w:rsidRPr="0040342B">
                  <w:rPr>
                    <w:rStyle w:val="PlaceholderText"/>
                  </w:rPr>
                  <w:t>Click here to enter text.</w:t>
                </w:r>
              </w:sdtContent>
            </w:sdt>
            <w:r>
              <w:rPr>
                <w:rFonts w:ascii="Calibri" w:eastAsia="Calibri" w:hAnsi="Calibri"/>
                <w:color w:val="000000"/>
                <w:spacing w:val="-4"/>
              </w:rPr>
              <w:tab/>
            </w:r>
          </w:p>
        </w:tc>
      </w:tr>
      <w:tr w:rsidR="00C6369A" w:rsidTr="0046415F">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618684619"/>
                <w:placeholder>
                  <w:docPart w:val="0753E4EAF4134343ACA3F4D288B5146C"/>
                </w:placeholder>
                <w:showingPlcHdr/>
                <w:text/>
              </w:sdtPr>
              <w:sdtContent>
                <w:r w:rsidRPr="0040342B">
                  <w:rPr>
                    <w:rStyle w:val="PlaceholderText"/>
                  </w:rPr>
                  <w:t>Click here to enter text.</w:t>
                </w:r>
              </w:sdtContent>
            </w:sdt>
          </w:p>
        </w:tc>
        <w:tc>
          <w:tcPr>
            <w:tcW w:w="1414" w:type="dxa"/>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204225273"/>
                <w:placeholder>
                  <w:docPart w:val="92832B627FE845CE816EFA803F5DBF18"/>
                </w:placeholder>
                <w:showingPlcHdr/>
                <w:text/>
              </w:sdtPr>
              <w:sdtContent>
                <w:r w:rsidRPr="0040342B">
                  <w:rPr>
                    <w:rStyle w:val="PlaceholderText"/>
                  </w:rPr>
                  <w:t>text.</w:t>
                </w:r>
              </w:sdtContent>
            </w:sdt>
          </w:p>
          <w:p w:rsidR="00C6369A" w:rsidRDefault="00C6369A" w:rsidP="0046415F">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397896994"/>
                <w:placeholder>
                  <w:docPart w:val="D7111B98BB8847D9B9035A274CF18097"/>
                </w:placeholder>
                <w:showingPlcHdr/>
                <w:text/>
              </w:sdtPr>
              <w:sdtContent>
                <w:r>
                  <w:rPr>
                    <w:rStyle w:val="PlaceholderText"/>
                  </w:rPr>
                  <w:t>E</w:t>
                </w:r>
                <w:r w:rsidRPr="0040342B">
                  <w:rPr>
                    <w:rStyle w:val="PlaceholderText"/>
                  </w:rPr>
                  <w:t>nter text.</w:t>
                </w:r>
              </w:sdtContent>
            </w:sdt>
          </w:p>
        </w:tc>
      </w:tr>
    </w:tbl>
    <w:p w:rsidR="00BA08FC" w:rsidRDefault="00BA08FC"/>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414"/>
        <w:gridCol w:w="481"/>
        <w:gridCol w:w="1728"/>
        <w:gridCol w:w="10"/>
      </w:tblGrid>
      <w:tr w:rsidR="00C6369A" w:rsidTr="0046415F">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266921756"/>
                <w:placeholder>
                  <w:docPart w:val="2157B3DE286B4115B1AD740D4418593F"/>
                </w:placeholder>
                <w:showingPlcHdr/>
                <w:text/>
              </w:sdtPr>
              <w:sdtContent>
                <w:r w:rsidRPr="0040342B">
                  <w:rPr>
                    <w:rStyle w:val="PlaceholderText"/>
                  </w:rPr>
                  <w:t>Click here to enter text.</w:t>
                </w:r>
              </w:sdtContent>
            </w:sdt>
          </w:p>
        </w:tc>
        <w:tc>
          <w:tcPr>
            <w:tcW w:w="4035" w:type="dxa"/>
            <w:gridSpan w:val="3"/>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467361980"/>
                <w:placeholder>
                  <w:docPart w:val="CCFAD331561645D48401581EE326F19D"/>
                </w:placeholder>
                <w:showingPlcHdr/>
                <w:text/>
              </w:sdt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w:t>
            </w:r>
            <w:proofErr w:type="spellStart"/>
            <w:r>
              <w:rPr>
                <w:rFonts w:ascii="Calibri" w:eastAsia="Calibri" w:hAnsi="Calibri"/>
                <w:color w:val="000000"/>
                <w:spacing w:val="-6"/>
              </w:rPr>
              <w:t>M.I</w:t>
            </w:r>
            <w:proofErr w:type="spellEnd"/>
            <w:r>
              <w:rPr>
                <w:rFonts w:ascii="Calibri" w:eastAsia="Calibri" w:hAnsi="Calibri"/>
                <w:color w:val="000000"/>
                <w:spacing w:val="-6"/>
              </w:rPr>
              <w:t xml:space="preserve">. </w:t>
            </w:r>
            <w:sdt>
              <w:sdtPr>
                <w:rPr>
                  <w:rFonts w:ascii="Calibri" w:eastAsia="Calibri" w:hAnsi="Calibri"/>
                  <w:color w:val="000000"/>
                  <w:spacing w:val="-6"/>
                </w:rPr>
                <w:id w:val="1436565828"/>
                <w:placeholder>
                  <w:docPart w:val="C77C6C1CC30444FAB333349EE424F54A"/>
                </w:placeholder>
                <w:showingPlcHdr/>
                <w:text/>
              </w:sdtPr>
              <w:sdtContent>
                <w:r>
                  <w:rPr>
                    <w:rStyle w:val="PlaceholderText"/>
                  </w:rPr>
                  <w:t>Text</w:t>
                </w:r>
              </w:sdtContent>
            </w:sdt>
          </w:p>
        </w:tc>
      </w:tr>
      <w:tr w:rsidR="00C6369A" w:rsidTr="0046415F">
        <w:trPr>
          <w:trHeight w:hRule="exact" w:val="1002"/>
        </w:trPr>
        <w:tc>
          <w:tcPr>
            <w:tcW w:w="9715" w:type="dxa"/>
            <w:gridSpan w:val="6"/>
            <w:tcBorders>
              <w:top w:val="single" w:sz="5" w:space="0" w:color="000000"/>
              <w:left w:val="single" w:sz="5" w:space="0" w:color="000000"/>
              <w:bottom w:val="single" w:sz="5" w:space="0" w:color="000000"/>
              <w:right w:val="single" w:sz="5" w:space="0" w:color="000000"/>
            </w:tcBorders>
          </w:tcPr>
          <w:p w:rsidR="00C6369A" w:rsidRDefault="00C6369A"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w:t>
            </w:r>
          </w:p>
          <w:p w:rsidR="00C6369A" w:rsidRDefault="00C6369A"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sdt>
              <w:sdtPr>
                <w:rPr>
                  <w:rFonts w:ascii="Calibri" w:eastAsia="Calibri" w:hAnsi="Calibri"/>
                  <w:color w:val="000000"/>
                  <w:spacing w:val="-4"/>
                </w:rPr>
                <w:id w:val="610171873"/>
                <w:placeholder>
                  <w:docPart w:val="FA27A8A0565D4EDAA5FB453C2C68CC00"/>
                </w:placeholder>
                <w:showingPlcHdr/>
                <w:text/>
              </w:sdtPr>
              <w:sdtContent>
                <w:r w:rsidRPr="0040342B">
                  <w:rPr>
                    <w:rStyle w:val="PlaceholderText"/>
                  </w:rPr>
                  <w:t>Click here to enter text.</w:t>
                </w:r>
              </w:sdtContent>
            </w:sdt>
          </w:p>
        </w:tc>
      </w:tr>
      <w:tr w:rsidR="00C6369A" w:rsidTr="0046415F">
        <w:trPr>
          <w:trHeight w:hRule="exact" w:val="642"/>
        </w:trPr>
        <w:tc>
          <w:tcPr>
            <w:tcW w:w="9715" w:type="dxa"/>
            <w:gridSpan w:val="6"/>
            <w:tcBorders>
              <w:top w:val="single" w:sz="5" w:space="0" w:color="000000"/>
              <w:left w:val="single" w:sz="5" w:space="0" w:color="000000"/>
              <w:bottom w:val="single" w:sz="5" w:space="0" w:color="000000"/>
              <w:right w:val="single" w:sz="5" w:space="0" w:color="000000"/>
            </w:tcBorders>
          </w:tcPr>
          <w:p w:rsidR="00C6369A" w:rsidRDefault="00C6369A"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286728755"/>
                <w:placeholder>
                  <w:docPart w:val="51D453D964784E828E3DE49E4B8A7052"/>
                </w:placeholder>
                <w:showingPlcHdr/>
                <w:text/>
              </w:sdtPr>
              <w:sdtContent>
                <w:r w:rsidRPr="0040342B">
                  <w:rPr>
                    <w:rStyle w:val="PlaceholderText"/>
                  </w:rPr>
                  <w:t>Click here to enter text.</w:t>
                </w:r>
              </w:sdtContent>
            </w:sdt>
            <w:r>
              <w:rPr>
                <w:rFonts w:ascii="Calibri" w:eastAsia="Calibri" w:hAnsi="Calibri"/>
                <w:color w:val="000000"/>
                <w:spacing w:val="-4"/>
              </w:rPr>
              <w:tab/>
            </w:r>
          </w:p>
        </w:tc>
      </w:tr>
      <w:tr w:rsidR="00C6369A" w:rsidTr="0046415F">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518315107"/>
                <w:placeholder>
                  <w:docPart w:val="9DF0AAC7C6CD4EABA71F4AE73947ED0E"/>
                </w:placeholder>
                <w:showingPlcHdr/>
                <w:text/>
              </w:sdtPr>
              <w:sdtContent>
                <w:r w:rsidRPr="0040342B">
                  <w:rPr>
                    <w:rStyle w:val="PlaceholderText"/>
                  </w:rPr>
                  <w:t>Click here to enter text.</w:t>
                </w:r>
              </w:sdtContent>
            </w:sdt>
          </w:p>
        </w:tc>
        <w:tc>
          <w:tcPr>
            <w:tcW w:w="1414" w:type="dxa"/>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744020149"/>
                <w:placeholder>
                  <w:docPart w:val="68FDD434C3FA4EF49D2B583C911DEE71"/>
                </w:placeholder>
                <w:showingPlcHdr/>
                <w:text/>
              </w:sdtPr>
              <w:sdtContent>
                <w:r w:rsidRPr="0040342B">
                  <w:rPr>
                    <w:rStyle w:val="PlaceholderText"/>
                  </w:rPr>
                  <w:t>text.</w:t>
                </w:r>
              </w:sdtContent>
            </w:sdt>
          </w:p>
          <w:p w:rsidR="00C6369A" w:rsidRDefault="00C6369A" w:rsidP="0046415F">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rsidR="00C6369A" w:rsidRDefault="00C6369A" w:rsidP="0046415F">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388071390"/>
                <w:placeholder>
                  <w:docPart w:val="CD4D2D81E1324D7D8E260102AB95512A"/>
                </w:placeholder>
                <w:showingPlcHdr/>
                <w:text/>
              </w:sdtPr>
              <w:sdtContent>
                <w:r>
                  <w:rPr>
                    <w:rStyle w:val="PlaceholderText"/>
                  </w:rPr>
                  <w:t>E</w:t>
                </w:r>
                <w:r w:rsidRPr="0040342B">
                  <w:rPr>
                    <w:rStyle w:val="PlaceholderText"/>
                  </w:rPr>
                  <w:t>nter text.</w:t>
                </w:r>
              </w:sdtContent>
            </w:sdt>
          </w:p>
        </w:tc>
      </w:tr>
    </w:tbl>
    <w:p w:rsidR="00C6369A" w:rsidRDefault="00C6369A"/>
    <w:p w:rsidR="00AA5A4E" w:rsidRDefault="00AA5A4E">
      <w:r>
        <w:t>*Attach additional sheets as necessary</w:t>
      </w:r>
    </w:p>
    <w:p w:rsidR="00AA5A4E" w:rsidRPr="00A60040" w:rsidRDefault="00AA5A4E" w:rsidP="00AA5A4E">
      <w:r>
        <w:br w:type="page"/>
      </w:r>
      <w:r>
        <w:rPr>
          <w:rFonts w:ascii="Calibri" w:eastAsia="Calibri" w:hAnsi="Calibri"/>
          <w:b/>
          <w:color w:val="000000"/>
          <w:spacing w:val="-3"/>
          <w:sz w:val="28"/>
        </w:rPr>
        <w:lastRenderedPageBreak/>
        <w:t>Purchasing Entity</w:t>
      </w:r>
    </w:p>
    <w:p w:rsidR="00AA5A4E" w:rsidRDefault="00AA5A4E" w:rsidP="00BA08FC">
      <w:pPr>
        <w:spacing w:after="0" w:line="286" w:lineRule="exact"/>
        <w:textAlignment w:val="baseline"/>
      </w:pPr>
      <w:r>
        <w:t xml:space="preserve">Provide the below information for ALL </w:t>
      </w:r>
      <w:r w:rsidRPr="003B4F5D">
        <w:t>members, managers, and any othe</w:t>
      </w:r>
      <w:r>
        <w:t xml:space="preserve">r authorized persons, if any; </w:t>
      </w:r>
      <w:r w:rsidRPr="003B4F5D">
        <w:t xml:space="preserve">or, if none, the </w:t>
      </w:r>
      <w:r>
        <w:t xml:space="preserve">information </w:t>
      </w:r>
      <w:r w:rsidRPr="003B4F5D">
        <w:t>of all shareholders,</w:t>
      </w:r>
      <w:r>
        <w:t xml:space="preserve"> </w:t>
      </w:r>
      <w:r w:rsidRPr="003B4F5D">
        <w:t xml:space="preserve">directors, officers, </w:t>
      </w:r>
      <w:r>
        <w:t>m</w:t>
      </w:r>
      <w:r w:rsidRPr="003B4F5D">
        <w:t xml:space="preserve">embers, managers and partners of any limited liability company or other business </w:t>
      </w:r>
      <w:r>
        <w:t xml:space="preserve">entity that are to be </w:t>
      </w:r>
      <w:r w:rsidRPr="003B4F5D">
        <w:t>the members, managers or authorized persons, if any, of such limited liability company</w:t>
      </w:r>
      <w:r>
        <w:t xml:space="preserve"> until full disclosure of ultimate ownership by natural persons is achieved</w:t>
      </w:r>
      <w:r w:rsidRPr="003B4F5D">
        <w:t>.</w:t>
      </w:r>
    </w:p>
    <w:p w:rsidR="00BA08FC" w:rsidRDefault="00BA08FC" w:rsidP="00AA5A4E">
      <w:pPr>
        <w:spacing w:before="38" w:after="115" w:line="286" w:lineRule="exact"/>
        <w:textAlignment w:val="baseline"/>
      </w:pPr>
    </w:p>
    <w:p w:rsidR="00AA5A4E" w:rsidRPr="00AA5A4E" w:rsidRDefault="00AA5A4E" w:rsidP="00AA5A4E">
      <w:pPr>
        <w:spacing w:before="38" w:after="115" w:line="286" w:lineRule="exact"/>
        <w:textAlignment w:val="baseline"/>
        <w:rPr>
          <w:rFonts w:ascii="Calibri" w:eastAsia="Calibri" w:hAnsi="Calibri"/>
          <w:b/>
          <w:color w:val="000000"/>
          <w:spacing w:val="-3"/>
          <w:sz w:val="28"/>
        </w:rPr>
      </w:pPr>
      <w:r w:rsidRPr="00AA5A4E">
        <w:rPr>
          <w:b/>
        </w:rPr>
        <w:t>Please attach organizational charts, as applicable, to show each individual’s relationship to the purchasing entity either directly or through all related entities.</w:t>
      </w: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414"/>
        <w:gridCol w:w="481"/>
        <w:gridCol w:w="1728"/>
        <w:gridCol w:w="10"/>
      </w:tblGrid>
      <w:tr w:rsidR="00BA08FC" w:rsidTr="0087166C">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Last Name</w:t>
            </w:r>
            <w:r w:rsidR="00C6369A">
              <w:rPr>
                <w:rFonts w:ascii="Calibri" w:eastAsia="Calibri" w:hAnsi="Calibri"/>
                <w:color w:val="000000"/>
                <w:spacing w:val="-5"/>
              </w:rPr>
              <w:t>/Entity</w:t>
            </w:r>
            <w:r>
              <w:rPr>
                <w:rFonts w:ascii="Calibri" w:eastAsia="Calibri" w:hAnsi="Calibri"/>
                <w:color w:val="000000"/>
                <w:spacing w:val="-5"/>
              </w:rPr>
              <w:t xml:space="preserve"> </w:t>
            </w:r>
            <w:sdt>
              <w:sdtPr>
                <w:rPr>
                  <w:rFonts w:ascii="Calibri" w:eastAsia="Calibri" w:hAnsi="Calibri"/>
                  <w:color w:val="000000"/>
                  <w:spacing w:val="-5"/>
                </w:rPr>
                <w:id w:val="-1423564565"/>
                <w:placeholder>
                  <w:docPart w:val="8DE97EFBC1004A579A591D585EEFDA72"/>
                </w:placeholder>
                <w:showingPlcHdr/>
                <w:text/>
              </w:sdtPr>
              <w:sdtEndPr/>
              <w:sdtContent>
                <w:r w:rsidRPr="0040342B">
                  <w:rPr>
                    <w:rStyle w:val="PlaceholderText"/>
                  </w:rPr>
                  <w:t>Click here to enter text.</w:t>
                </w:r>
              </w:sdtContent>
            </w:sdt>
          </w:p>
        </w:tc>
        <w:tc>
          <w:tcPr>
            <w:tcW w:w="4035" w:type="dxa"/>
            <w:gridSpan w:val="3"/>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456851744"/>
                <w:placeholder>
                  <w:docPart w:val="90AFBCC65A42421CBC14AB54FDDCF280"/>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1990823394"/>
                <w:placeholder>
                  <w:docPart w:val="F8B4FA76BDE94EBF87CA6E55FA829F38"/>
                </w:placeholder>
                <w:showingPlcHdr/>
                <w:text/>
              </w:sdtPr>
              <w:sdtEndPr/>
              <w:sdtContent>
                <w:r>
                  <w:rPr>
                    <w:rStyle w:val="PlaceholderText"/>
                  </w:rPr>
                  <w:t>Text</w:t>
                </w:r>
              </w:sdtContent>
            </w:sdt>
          </w:p>
        </w:tc>
      </w:tr>
      <w:tr w:rsidR="00BA08FC" w:rsidTr="0087166C">
        <w:trPr>
          <w:trHeight w:hRule="exact" w:val="1002"/>
        </w:trPr>
        <w:tc>
          <w:tcPr>
            <w:tcW w:w="9715" w:type="dxa"/>
            <w:gridSpan w:val="6"/>
            <w:tcBorders>
              <w:top w:val="single" w:sz="5" w:space="0" w:color="000000"/>
              <w:left w:val="single" w:sz="5" w:space="0" w:color="000000"/>
              <w:bottom w:val="single" w:sz="5" w:space="0" w:color="000000"/>
              <w:right w:val="single" w:sz="5" w:space="0" w:color="000000"/>
            </w:tcBorders>
          </w:tcPr>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ee (member, shareholder, etc. &amp; percentage of ownership interest)</w:t>
            </w:r>
          </w:p>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sdt>
              <w:sdtPr>
                <w:rPr>
                  <w:rFonts w:ascii="Calibri" w:eastAsia="Calibri" w:hAnsi="Calibri"/>
                  <w:color w:val="000000"/>
                  <w:spacing w:val="-4"/>
                </w:rPr>
                <w:id w:val="1826397008"/>
                <w:placeholder>
                  <w:docPart w:val="2EE81360096C4591809472AA81600600"/>
                </w:placeholder>
                <w:showingPlcHdr/>
                <w:text/>
              </w:sdtPr>
              <w:sdtEndPr/>
              <w:sdtContent>
                <w:r w:rsidRPr="0040342B">
                  <w:rPr>
                    <w:rStyle w:val="PlaceholderText"/>
                  </w:rPr>
                  <w:t>Click here to enter text.</w:t>
                </w:r>
              </w:sdtContent>
            </w:sdt>
          </w:p>
        </w:tc>
      </w:tr>
      <w:tr w:rsidR="00BA08FC" w:rsidTr="0087166C">
        <w:trPr>
          <w:trHeight w:hRule="exact" w:val="642"/>
        </w:trPr>
        <w:tc>
          <w:tcPr>
            <w:tcW w:w="9715" w:type="dxa"/>
            <w:gridSpan w:val="6"/>
            <w:tcBorders>
              <w:top w:val="single" w:sz="5" w:space="0" w:color="000000"/>
              <w:left w:val="single" w:sz="5" w:space="0" w:color="000000"/>
              <w:bottom w:val="single" w:sz="5" w:space="0" w:color="000000"/>
              <w:right w:val="single" w:sz="5" w:space="0" w:color="000000"/>
            </w:tcBorders>
          </w:tcPr>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279710332"/>
                <w:placeholder>
                  <w:docPart w:val="85EFEF8B5A254E0482658242C6EE2FEF"/>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BA08FC" w:rsidTr="0087166C">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415931267"/>
                <w:placeholder>
                  <w:docPart w:val="B068CB7AF52846B999643DACC5CB416D"/>
                </w:placeholder>
                <w:showingPlcHdr/>
                <w:text/>
              </w:sdtPr>
              <w:sdtEndPr/>
              <w:sdtContent>
                <w:r w:rsidRPr="0040342B">
                  <w:rPr>
                    <w:rStyle w:val="PlaceholderText"/>
                  </w:rPr>
                  <w:t>Click here to enter text.</w:t>
                </w:r>
              </w:sdtContent>
            </w:sdt>
          </w:p>
        </w:tc>
        <w:tc>
          <w:tcPr>
            <w:tcW w:w="1414" w:type="dxa"/>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258794725"/>
                <w:placeholder>
                  <w:docPart w:val="2E6CEAE9B753481DB34427986A78849E"/>
                </w:placeholder>
                <w:showingPlcHdr/>
                <w:text/>
              </w:sdtPr>
              <w:sdtEndPr/>
              <w:sdtContent>
                <w:r w:rsidRPr="0040342B">
                  <w:rPr>
                    <w:rStyle w:val="PlaceholderText"/>
                  </w:rPr>
                  <w:t>text.</w:t>
                </w:r>
              </w:sdtContent>
            </w:sdt>
          </w:p>
          <w:p w:rsidR="00BA08FC" w:rsidRDefault="00BA08FC" w:rsidP="0087166C">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2121518689"/>
                <w:placeholder>
                  <w:docPart w:val="C2FFA21C45D5496E901B2DF62755ED78"/>
                </w:placeholder>
                <w:showingPlcHdr/>
                <w:text/>
              </w:sdtPr>
              <w:sdtEndPr/>
              <w:sdtContent>
                <w:r>
                  <w:rPr>
                    <w:rStyle w:val="PlaceholderText"/>
                  </w:rPr>
                  <w:t>E</w:t>
                </w:r>
                <w:r w:rsidRPr="0040342B">
                  <w:rPr>
                    <w:rStyle w:val="PlaceholderText"/>
                  </w:rPr>
                  <w:t>nter text.</w:t>
                </w:r>
              </w:sdtContent>
            </w:sdt>
          </w:p>
        </w:tc>
      </w:tr>
    </w:tbl>
    <w:p w:rsidR="00AA5A4E" w:rsidRDefault="00AA5A4E" w:rsidP="00AA5A4E"/>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414"/>
        <w:gridCol w:w="481"/>
        <w:gridCol w:w="1728"/>
        <w:gridCol w:w="10"/>
      </w:tblGrid>
      <w:tr w:rsidR="00BA08FC" w:rsidTr="0087166C">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Last Name</w:t>
            </w:r>
            <w:r w:rsidR="00C6369A">
              <w:rPr>
                <w:rFonts w:ascii="Calibri" w:eastAsia="Calibri" w:hAnsi="Calibri"/>
                <w:color w:val="000000"/>
                <w:spacing w:val="-5"/>
              </w:rPr>
              <w:t>/Entity</w:t>
            </w:r>
            <w:r>
              <w:rPr>
                <w:rFonts w:ascii="Calibri" w:eastAsia="Calibri" w:hAnsi="Calibri"/>
                <w:color w:val="000000"/>
                <w:spacing w:val="-5"/>
              </w:rPr>
              <w:t xml:space="preserve"> </w:t>
            </w:r>
            <w:sdt>
              <w:sdtPr>
                <w:rPr>
                  <w:rFonts w:ascii="Calibri" w:eastAsia="Calibri" w:hAnsi="Calibri"/>
                  <w:color w:val="000000"/>
                  <w:spacing w:val="-5"/>
                </w:rPr>
                <w:id w:val="-1894569190"/>
                <w:placeholder>
                  <w:docPart w:val="FAF48170BEDC487394EF9D8B82FDD3FC"/>
                </w:placeholder>
                <w:showingPlcHdr/>
                <w:text/>
              </w:sdtPr>
              <w:sdtEndPr/>
              <w:sdtContent>
                <w:r w:rsidRPr="0040342B">
                  <w:rPr>
                    <w:rStyle w:val="PlaceholderText"/>
                  </w:rPr>
                  <w:t>Click here to enter text.</w:t>
                </w:r>
              </w:sdtContent>
            </w:sdt>
          </w:p>
        </w:tc>
        <w:tc>
          <w:tcPr>
            <w:tcW w:w="4035" w:type="dxa"/>
            <w:gridSpan w:val="3"/>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974829326"/>
                <w:placeholder>
                  <w:docPart w:val="A03BE5A2A97B4FF3BF8433833EB1F188"/>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920171871"/>
                <w:placeholder>
                  <w:docPart w:val="5E8D22D4F863483CB1409CF81706E885"/>
                </w:placeholder>
                <w:showingPlcHdr/>
                <w:text/>
              </w:sdtPr>
              <w:sdtEndPr/>
              <w:sdtContent>
                <w:r>
                  <w:rPr>
                    <w:rStyle w:val="PlaceholderText"/>
                  </w:rPr>
                  <w:t>Text</w:t>
                </w:r>
              </w:sdtContent>
            </w:sdt>
          </w:p>
        </w:tc>
      </w:tr>
      <w:tr w:rsidR="00BA08FC" w:rsidTr="0087166C">
        <w:trPr>
          <w:trHeight w:hRule="exact" w:val="1002"/>
        </w:trPr>
        <w:tc>
          <w:tcPr>
            <w:tcW w:w="9715" w:type="dxa"/>
            <w:gridSpan w:val="6"/>
            <w:tcBorders>
              <w:top w:val="single" w:sz="5" w:space="0" w:color="000000"/>
              <w:left w:val="single" w:sz="5" w:space="0" w:color="000000"/>
              <w:bottom w:val="single" w:sz="5" w:space="0" w:color="000000"/>
              <w:right w:val="single" w:sz="5" w:space="0" w:color="000000"/>
            </w:tcBorders>
          </w:tcPr>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ee (member, shareholder, etc. &amp; percentage of ownership interest)</w:t>
            </w:r>
          </w:p>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sdt>
              <w:sdtPr>
                <w:rPr>
                  <w:rFonts w:ascii="Calibri" w:eastAsia="Calibri" w:hAnsi="Calibri"/>
                  <w:color w:val="000000"/>
                  <w:spacing w:val="-4"/>
                </w:rPr>
                <w:id w:val="1263491169"/>
                <w:placeholder>
                  <w:docPart w:val="513B41FB8D2B4B5C8F1A56F5F553E4EF"/>
                </w:placeholder>
                <w:showingPlcHdr/>
                <w:text/>
              </w:sdtPr>
              <w:sdtEndPr/>
              <w:sdtContent>
                <w:r w:rsidRPr="0040342B">
                  <w:rPr>
                    <w:rStyle w:val="PlaceholderText"/>
                  </w:rPr>
                  <w:t>Click here to enter text.</w:t>
                </w:r>
              </w:sdtContent>
            </w:sdt>
          </w:p>
        </w:tc>
      </w:tr>
      <w:tr w:rsidR="00BA08FC" w:rsidTr="0087166C">
        <w:trPr>
          <w:trHeight w:hRule="exact" w:val="642"/>
        </w:trPr>
        <w:tc>
          <w:tcPr>
            <w:tcW w:w="9715" w:type="dxa"/>
            <w:gridSpan w:val="6"/>
            <w:tcBorders>
              <w:top w:val="single" w:sz="5" w:space="0" w:color="000000"/>
              <w:left w:val="single" w:sz="5" w:space="0" w:color="000000"/>
              <w:bottom w:val="single" w:sz="5" w:space="0" w:color="000000"/>
              <w:right w:val="single" w:sz="5" w:space="0" w:color="000000"/>
            </w:tcBorders>
          </w:tcPr>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774862014"/>
                <w:placeholder>
                  <w:docPart w:val="3428BAD5AB9F4BDEA1CEAE6161128790"/>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BA08FC" w:rsidTr="0087166C">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128769687"/>
                <w:placeholder>
                  <w:docPart w:val="ABC8C48F73D14579BDC90E80CF284468"/>
                </w:placeholder>
                <w:showingPlcHdr/>
                <w:text/>
              </w:sdtPr>
              <w:sdtEndPr/>
              <w:sdtContent>
                <w:r w:rsidRPr="0040342B">
                  <w:rPr>
                    <w:rStyle w:val="PlaceholderText"/>
                  </w:rPr>
                  <w:t>Click here to enter text.</w:t>
                </w:r>
              </w:sdtContent>
            </w:sdt>
          </w:p>
        </w:tc>
        <w:tc>
          <w:tcPr>
            <w:tcW w:w="1414" w:type="dxa"/>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118212348"/>
                <w:placeholder>
                  <w:docPart w:val="39F72AD727074437A8672C7E5B365F1D"/>
                </w:placeholder>
                <w:showingPlcHdr/>
                <w:text/>
              </w:sdtPr>
              <w:sdtEndPr/>
              <w:sdtContent>
                <w:r w:rsidRPr="0040342B">
                  <w:rPr>
                    <w:rStyle w:val="PlaceholderText"/>
                  </w:rPr>
                  <w:t>text.</w:t>
                </w:r>
              </w:sdtContent>
            </w:sdt>
          </w:p>
          <w:p w:rsidR="00BA08FC" w:rsidRDefault="00BA08FC" w:rsidP="0087166C">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370423664"/>
                <w:placeholder>
                  <w:docPart w:val="A1B54F53ABC74DE5AEFEDDB62F49874C"/>
                </w:placeholder>
                <w:showingPlcHdr/>
                <w:text/>
              </w:sdtPr>
              <w:sdtEndPr/>
              <w:sdtContent>
                <w:r>
                  <w:rPr>
                    <w:rStyle w:val="PlaceholderText"/>
                  </w:rPr>
                  <w:t>E</w:t>
                </w:r>
                <w:r w:rsidRPr="0040342B">
                  <w:rPr>
                    <w:rStyle w:val="PlaceholderText"/>
                  </w:rPr>
                  <w:t>nter text.</w:t>
                </w:r>
              </w:sdtContent>
            </w:sdt>
          </w:p>
        </w:tc>
      </w:tr>
    </w:tbl>
    <w:p w:rsidR="00BA08FC" w:rsidRDefault="00BA08FC" w:rsidP="00AA5A4E"/>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414"/>
        <w:gridCol w:w="481"/>
        <w:gridCol w:w="1728"/>
        <w:gridCol w:w="10"/>
      </w:tblGrid>
      <w:tr w:rsidR="00BA08FC" w:rsidTr="0087166C">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Last Name</w:t>
            </w:r>
            <w:r w:rsidR="00C6369A">
              <w:rPr>
                <w:rFonts w:ascii="Calibri" w:eastAsia="Calibri" w:hAnsi="Calibri"/>
                <w:color w:val="000000"/>
                <w:spacing w:val="-5"/>
              </w:rPr>
              <w:t>/Entity</w:t>
            </w:r>
            <w:r>
              <w:rPr>
                <w:rFonts w:ascii="Calibri" w:eastAsia="Calibri" w:hAnsi="Calibri"/>
                <w:color w:val="000000"/>
                <w:spacing w:val="-5"/>
              </w:rPr>
              <w:t xml:space="preserve"> </w:t>
            </w:r>
            <w:sdt>
              <w:sdtPr>
                <w:rPr>
                  <w:rFonts w:ascii="Calibri" w:eastAsia="Calibri" w:hAnsi="Calibri"/>
                  <w:color w:val="000000"/>
                  <w:spacing w:val="-5"/>
                </w:rPr>
                <w:id w:val="-851719391"/>
                <w:placeholder>
                  <w:docPart w:val="4224E4F01EC3487D97E8E9F4637E5B6F"/>
                </w:placeholder>
                <w:showingPlcHdr/>
                <w:text/>
              </w:sdtPr>
              <w:sdtEndPr/>
              <w:sdtContent>
                <w:r w:rsidRPr="0040342B">
                  <w:rPr>
                    <w:rStyle w:val="PlaceholderText"/>
                  </w:rPr>
                  <w:t>Click here to enter text.</w:t>
                </w:r>
              </w:sdtContent>
            </w:sdt>
          </w:p>
        </w:tc>
        <w:tc>
          <w:tcPr>
            <w:tcW w:w="4035" w:type="dxa"/>
            <w:gridSpan w:val="3"/>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27515041"/>
                <w:placeholder>
                  <w:docPart w:val="CAA384AC33C145CD9319F7FAD5E8750A"/>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1148506985"/>
                <w:placeholder>
                  <w:docPart w:val="A673CF3761D74632924776C38AAAD003"/>
                </w:placeholder>
                <w:showingPlcHdr/>
                <w:text/>
              </w:sdtPr>
              <w:sdtEndPr/>
              <w:sdtContent>
                <w:r>
                  <w:rPr>
                    <w:rStyle w:val="PlaceholderText"/>
                  </w:rPr>
                  <w:t>Text</w:t>
                </w:r>
              </w:sdtContent>
            </w:sdt>
          </w:p>
        </w:tc>
      </w:tr>
      <w:tr w:rsidR="00BA08FC" w:rsidTr="0087166C">
        <w:trPr>
          <w:trHeight w:hRule="exact" w:val="1002"/>
        </w:trPr>
        <w:tc>
          <w:tcPr>
            <w:tcW w:w="9715" w:type="dxa"/>
            <w:gridSpan w:val="6"/>
            <w:tcBorders>
              <w:top w:val="single" w:sz="5" w:space="0" w:color="000000"/>
              <w:left w:val="single" w:sz="5" w:space="0" w:color="000000"/>
              <w:bottom w:val="single" w:sz="5" w:space="0" w:color="000000"/>
              <w:right w:val="single" w:sz="5" w:space="0" w:color="000000"/>
            </w:tcBorders>
          </w:tcPr>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ee (member, shareholder, etc. &amp; percentage of ownership interest)</w:t>
            </w:r>
          </w:p>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sdt>
              <w:sdtPr>
                <w:rPr>
                  <w:rFonts w:ascii="Calibri" w:eastAsia="Calibri" w:hAnsi="Calibri"/>
                  <w:color w:val="000000"/>
                  <w:spacing w:val="-4"/>
                </w:rPr>
                <w:id w:val="-522091084"/>
                <w:placeholder>
                  <w:docPart w:val="1FEC8E54610143D38B491B2D572AE053"/>
                </w:placeholder>
                <w:showingPlcHdr/>
                <w:text/>
              </w:sdtPr>
              <w:sdtEndPr/>
              <w:sdtContent>
                <w:r w:rsidRPr="0040342B">
                  <w:rPr>
                    <w:rStyle w:val="PlaceholderText"/>
                  </w:rPr>
                  <w:t>Click here to enter text.</w:t>
                </w:r>
              </w:sdtContent>
            </w:sdt>
          </w:p>
        </w:tc>
      </w:tr>
      <w:tr w:rsidR="00BA08FC" w:rsidTr="0087166C">
        <w:trPr>
          <w:trHeight w:hRule="exact" w:val="642"/>
        </w:trPr>
        <w:tc>
          <w:tcPr>
            <w:tcW w:w="9715" w:type="dxa"/>
            <w:gridSpan w:val="6"/>
            <w:tcBorders>
              <w:top w:val="single" w:sz="5" w:space="0" w:color="000000"/>
              <w:left w:val="single" w:sz="5" w:space="0" w:color="000000"/>
              <w:bottom w:val="single" w:sz="5" w:space="0" w:color="000000"/>
              <w:right w:val="single" w:sz="5" w:space="0" w:color="000000"/>
            </w:tcBorders>
          </w:tcPr>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164305550"/>
                <w:placeholder>
                  <w:docPart w:val="44D4C7FC977946B89CC2D6177FDE17B7"/>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BA08FC" w:rsidTr="0087166C">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067223353"/>
                <w:placeholder>
                  <w:docPart w:val="EE3094EF59D84C598B8F733A025809A7"/>
                </w:placeholder>
                <w:showingPlcHdr/>
                <w:text/>
              </w:sdtPr>
              <w:sdtEndPr/>
              <w:sdtContent>
                <w:r w:rsidRPr="0040342B">
                  <w:rPr>
                    <w:rStyle w:val="PlaceholderText"/>
                  </w:rPr>
                  <w:t>Click here to enter text.</w:t>
                </w:r>
              </w:sdtContent>
            </w:sdt>
          </w:p>
        </w:tc>
        <w:tc>
          <w:tcPr>
            <w:tcW w:w="1414" w:type="dxa"/>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098242032"/>
                <w:placeholder>
                  <w:docPart w:val="8FE237F2D49D4DEF8489AC7EA92173FA"/>
                </w:placeholder>
                <w:showingPlcHdr/>
                <w:text/>
              </w:sdtPr>
              <w:sdtEndPr/>
              <w:sdtContent>
                <w:r w:rsidRPr="0040342B">
                  <w:rPr>
                    <w:rStyle w:val="PlaceholderText"/>
                  </w:rPr>
                  <w:t>text.</w:t>
                </w:r>
              </w:sdtContent>
            </w:sdt>
          </w:p>
          <w:p w:rsidR="00BA08FC" w:rsidRDefault="00BA08FC" w:rsidP="0087166C">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804664586"/>
                <w:placeholder>
                  <w:docPart w:val="64430D1DEAC44601B29E85AD2D6C4DBC"/>
                </w:placeholder>
                <w:showingPlcHdr/>
                <w:text/>
              </w:sdtPr>
              <w:sdtEndPr/>
              <w:sdtContent>
                <w:r>
                  <w:rPr>
                    <w:rStyle w:val="PlaceholderText"/>
                  </w:rPr>
                  <w:t>E</w:t>
                </w:r>
                <w:r w:rsidRPr="0040342B">
                  <w:rPr>
                    <w:rStyle w:val="PlaceholderText"/>
                  </w:rPr>
                  <w:t>nter text.</w:t>
                </w:r>
              </w:sdtContent>
            </w:sdt>
          </w:p>
        </w:tc>
      </w:tr>
    </w:tbl>
    <w:p w:rsidR="00AA5A4E" w:rsidRDefault="00AA5A4E" w:rsidP="00AA5A4E">
      <w:r>
        <w:t>*Attach additional sheets as necessary</w:t>
      </w:r>
    </w:p>
    <w:p w:rsidR="00AA5A4E" w:rsidRDefault="00AA5A4E"/>
    <w:p w:rsidR="00AA5A4E" w:rsidRDefault="00BA08FC" w:rsidP="00BA08FC">
      <w:pPr>
        <w:spacing w:after="0"/>
        <w:rPr>
          <w:rFonts w:ascii="Calibri" w:eastAsia="Calibri" w:hAnsi="Calibri"/>
          <w:b/>
          <w:color w:val="000000"/>
          <w:spacing w:val="-3"/>
          <w:sz w:val="28"/>
        </w:rPr>
      </w:pPr>
      <w:r>
        <w:rPr>
          <w:rFonts w:ascii="Calibri" w:eastAsia="Calibri" w:hAnsi="Calibri"/>
          <w:b/>
          <w:color w:val="000000"/>
          <w:spacing w:val="-3"/>
          <w:sz w:val="28"/>
        </w:rPr>
        <w:lastRenderedPageBreak/>
        <w:t>C</w:t>
      </w:r>
      <w:r w:rsidR="00AA5A4E" w:rsidRPr="00AA5A4E">
        <w:rPr>
          <w:rFonts w:ascii="Calibri" w:eastAsia="Calibri" w:hAnsi="Calibri"/>
          <w:b/>
          <w:color w:val="000000"/>
          <w:spacing w:val="-3"/>
          <w:sz w:val="28"/>
        </w:rPr>
        <w:t>ontinuation Sheet</w:t>
      </w: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414"/>
        <w:gridCol w:w="481"/>
        <w:gridCol w:w="1728"/>
        <w:gridCol w:w="10"/>
      </w:tblGrid>
      <w:tr w:rsidR="00BA08FC" w:rsidTr="0087166C">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Last Name</w:t>
            </w:r>
            <w:r w:rsidR="00F35241">
              <w:rPr>
                <w:rFonts w:ascii="Calibri" w:eastAsia="Calibri" w:hAnsi="Calibri"/>
                <w:color w:val="000000"/>
                <w:spacing w:val="-5"/>
              </w:rPr>
              <w:t>/Entity</w:t>
            </w:r>
            <w:r>
              <w:rPr>
                <w:rFonts w:ascii="Calibri" w:eastAsia="Calibri" w:hAnsi="Calibri"/>
                <w:color w:val="000000"/>
                <w:spacing w:val="-5"/>
              </w:rPr>
              <w:t xml:space="preserve"> </w:t>
            </w:r>
            <w:sdt>
              <w:sdtPr>
                <w:rPr>
                  <w:rFonts w:ascii="Calibri" w:eastAsia="Calibri" w:hAnsi="Calibri"/>
                  <w:color w:val="000000"/>
                  <w:spacing w:val="-5"/>
                </w:rPr>
                <w:id w:val="974881090"/>
                <w:placeholder>
                  <w:docPart w:val="1D6A1876ECD84BCE80980E23EEF1489F"/>
                </w:placeholder>
                <w:showingPlcHdr/>
                <w:text/>
              </w:sdtPr>
              <w:sdtEndPr/>
              <w:sdtContent>
                <w:r w:rsidRPr="0040342B">
                  <w:rPr>
                    <w:rStyle w:val="PlaceholderText"/>
                  </w:rPr>
                  <w:t>Click here to enter text.</w:t>
                </w:r>
              </w:sdtContent>
            </w:sdt>
          </w:p>
        </w:tc>
        <w:tc>
          <w:tcPr>
            <w:tcW w:w="4035" w:type="dxa"/>
            <w:gridSpan w:val="3"/>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212389745"/>
                <w:placeholder>
                  <w:docPart w:val="5C850A8CAFA1450A911B489F21F4EC77"/>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1790347917"/>
                <w:placeholder>
                  <w:docPart w:val="8ACB8AA6C8E44CC49E9DEACE3C65CA28"/>
                </w:placeholder>
                <w:showingPlcHdr/>
                <w:text/>
              </w:sdtPr>
              <w:sdtEndPr/>
              <w:sdtContent>
                <w:r>
                  <w:rPr>
                    <w:rStyle w:val="PlaceholderText"/>
                  </w:rPr>
                  <w:t>Text</w:t>
                </w:r>
              </w:sdtContent>
            </w:sdt>
          </w:p>
        </w:tc>
      </w:tr>
      <w:tr w:rsidR="00BA08FC" w:rsidTr="0087166C">
        <w:trPr>
          <w:trHeight w:hRule="exact" w:val="1002"/>
        </w:trPr>
        <w:tc>
          <w:tcPr>
            <w:tcW w:w="9715" w:type="dxa"/>
            <w:gridSpan w:val="6"/>
            <w:tcBorders>
              <w:top w:val="single" w:sz="5" w:space="0" w:color="000000"/>
              <w:left w:val="single" w:sz="5" w:space="0" w:color="000000"/>
              <w:bottom w:val="single" w:sz="5" w:space="0" w:color="000000"/>
              <w:right w:val="single" w:sz="5" w:space="0" w:color="000000"/>
            </w:tcBorders>
          </w:tcPr>
          <w:p w:rsidR="00BA08FC" w:rsidRDefault="00BA08FC" w:rsidP="00F35241">
            <w:pPr>
              <w:tabs>
                <w:tab w:val="left" w:pos="1050"/>
              </w:tabs>
              <w:spacing w:before="72" w:after="239" w:line="226" w:lineRule="exact"/>
              <w:ind w:right="94"/>
              <w:textAlignment w:val="baseline"/>
              <w:rPr>
                <w:rFonts w:ascii="Calibri" w:eastAsia="Calibri" w:hAnsi="Calibri"/>
                <w:color w:val="000000"/>
                <w:spacing w:val="-4"/>
              </w:rPr>
            </w:pPr>
            <w:r>
              <w:rPr>
                <w:rFonts w:ascii="Calibri" w:eastAsia="Calibri" w:hAnsi="Calibri"/>
                <w:color w:val="000000"/>
                <w:spacing w:val="-4"/>
              </w:rPr>
              <w:t xml:space="preserve">  Indicate relationship to </w:t>
            </w:r>
            <w:r w:rsidR="00F35241">
              <w:rPr>
                <w:rFonts w:ascii="Calibri" w:eastAsia="Calibri" w:hAnsi="Calibri"/>
                <w:color w:val="000000"/>
                <w:spacing w:val="-4"/>
              </w:rPr>
              <w:t>grantor/</w:t>
            </w:r>
            <w:r>
              <w:rPr>
                <w:rFonts w:ascii="Calibri" w:eastAsia="Calibri" w:hAnsi="Calibri"/>
                <w:color w:val="000000"/>
                <w:spacing w:val="-4"/>
              </w:rPr>
              <w:t>grantee (member, shareholder, etc. &amp; percentage of ownership interest)</w:t>
            </w:r>
          </w:p>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sdt>
              <w:sdtPr>
                <w:rPr>
                  <w:rFonts w:ascii="Calibri" w:eastAsia="Calibri" w:hAnsi="Calibri"/>
                  <w:color w:val="000000"/>
                  <w:spacing w:val="-4"/>
                </w:rPr>
                <w:id w:val="640390161"/>
                <w:placeholder>
                  <w:docPart w:val="60C0570BEF834F71B394293E16689B4E"/>
                </w:placeholder>
                <w:showingPlcHdr/>
                <w:text/>
              </w:sdtPr>
              <w:sdtEndPr/>
              <w:sdtContent>
                <w:r w:rsidRPr="0040342B">
                  <w:rPr>
                    <w:rStyle w:val="PlaceholderText"/>
                  </w:rPr>
                  <w:t>Click here to enter text.</w:t>
                </w:r>
              </w:sdtContent>
            </w:sdt>
          </w:p>
        </w:tc>
      </w:tr>
      <w:tr w:rsidR="00BA08FC" w:rsidTr="0087166C">
        <w:trPr>
          <w:trHeight w:hRule="exact" w:val="642"/>
        </w:trPr>
        <w:tc>
          <w:tcPr>
            <w:tcW w:w="9715" w:type="dxa"/>
            <w:gridSpan w:val="6"/>
            <w:tcBorders>
              <w:top w:val="single" w:sz="5" w:space="0" w:color="000000"/>
              <w:left w:val="single" w:sz="5" w:space="0" w:color="000000"/>
              <w:bottom w:val="single" w:sz="5" w:space="0" w:color="000000"/>
              <w:right w:val="single" w:sz="5" w:space="0" w:color="000000"/>
            </w:tcBorders>
          </w:tcPr>
          <w:p w:rsidR="00BA08FC" w:rsidRDefault="00BA08FC"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371605566"/>
                <w:placeholder>
                  <w:docPart w:val="73AA6078FA4F47BEAE02A49614AE6C58"/>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BA08FC" w:rsidTr="0087166C">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948999964"/>
                <w:placeholder>
                  <w:docPart w:val="A6F615786AD24FC8B92497F05CC48F5C"/>
                </w:placeholder>
                <w:showingPlcHdr/>
                <w:text/>
              </w:sdtPr>
              <w:sdtEndPr/>
              <w:sdtContent>
                <w:r w:rsidRPr="0040342B">
                  <w:rPr>
                    <w:rStyle w:val="PlaceholderText"/>
                  </w:rPr>
                  <w:t>Click here to enter text.</w:t>
                </w:r>
              </w:sdtContent>
            </w:sdt>
          </w:p>
        </w:tc>
        <w:tc>
          <w:tcPr>
            <w:tcW w:w="1414" w:type="dxa"/>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90850566"/>
                <w:placeholder>
                  <w:docPart w:val="D5E1B4C3177241A08D7D31E52D484883"/>
                </w:placeholder>
                <w:showingPlcHdr/>
                <w:text/>
              </w:sdtPr>
              <w:sdtEndPr/>
              <w:sdtContent>
                <w:r w:rsidRPr="0040342B">
                  <w:rPr>
                    <w:rStyle w:val="PlaceholderText"/>
                  </w:rPr>
                  <w:t>text.</w:t>
                </w:r>
              </w:sdtContent>
            </w:sdt>
          </w:p>
          <w:p w:rsidR="00BA08FC" w:rsidRDefault="00BA08FC" w:rsidP="0087166C">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rsidR="00BA08FC" w:rsidRDefault="00BA08FC" w:rsidP="0087166C">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456402080"/>
                <w:placeholder>
                  <w:docPart w:val="C8AA08FE51E645C0B3F2BD37D3FD7921"/>
                </w:placeholder>
                <w:showingPlcHdr/>
                <w:text/>
              </w:sdtPr>
              <w:sdtEndPr/>
              <w:sdtContent>
                <w:r>
                  <w:rPr>
                    <w:rStyle w:val="PlaceholderText"/>
                  </w:rPr>
                  <w:t>E</w:t>
                </w:r>
                <w:r w:rsidRPr="0040342B">
                  <w:rPr>
                    <w:rStyle w:val="PlaceholderText"/>
                  </w:rPr>
                  <w:t>nter text.</w:t>
                </w:r>
              </w:sdtContent>
            </w:sdt>
          </w:p>
        </w:tc>
      </w:tr>
    </w:tbl>
    <w:p w:rsidR="00BA08FC" w:rsidRDefault="00BA08FC">
      <w:pPr>
        <w:rPr>
          <w:rFonts w:ascii="Calibri" w:eastAsia="Calibri" w:hAnsi="Calibri"/>
          <w:b/>
          <w:color w:val="000000"/>
          <w:spacing w:val="-3"/>
          <w:sz w:val="28"/>
        </w:rPr>
      </w:pP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414"/>
        <w:gridCol w:w="481"/>
        <w:gridCol w:w="1728"/>
        <w:gridCol w:w="10"/>
      </w:tblGrid>
      <w:tr w:rsidR="00F35241" w:rsidTr="0046415F">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375671759"/>
                <w:placeholder>
                  <w:docPart w:val="379C18DDFCC845049EB4A24E4F8D447C"/>
                </w:placeholder>
                <w:showingPlcHdr/>
                <w:text/>
              </w:sdtPr>
              <w:sdtContent>
                <w:r w:rsidRPr="0040342B">
                  <w:rPr>
                    <w:rStyle w:val="PlaceholderText"/>
                  </w:rPr>
                  <w:t>Click here to enter text.</w:t>
                </w:r>
              </w:sdtContent>
            </w:sdt>
          </w:p>
        </w:tc>
        <w:tc>
          <w:tcPr>
            <w:tcW w:w="4035" w:type="dxa"/>
            <w:gridSpan w:val="3"/>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637405662"/>
                <w:placeholder>
                  <w:docPart w:val="1A68FD13CB6E46C5AE77D421612CC1FE"/>
                </w:placeholder>
                <w:showingPlcHdr/>
                <w:text/>
              </w:sdt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w:t>
            </w:r>
            <w:proofErr w:type="spellStart"/>
            <w:r>
              <w:rPr>
                <w:rFonts w:ascii="Calibri" w:eastAsia="Calibri" w:hAnsi="Calibri"/>
                <w:color w:val="000000"/>
                <w:spacing w:val="-6"/>
              </w:rPr>
              <w:t>M.I</w:t>
            </w:r>
            <w:proofErr w:type="spellEnd"/>
            <w:r>
              <w:rPr>
                <w:rFonts w:ascii="Calibri" w:eastAsia="Calibri" w:hAnsi="Calibri"/>
                <w:color w:val="000000"/>
                <w:spacing w:val="-6"/>
              </w:rPr>
              <w:t xml:space="preserve">. </w:t>
            </w:r>
            <w:sdt>
              <w:sdtPr>
                <w:rPr>
                  <w:rFonts w:ascii="Calibri" w:eastAsia="Calibri" w:hAnsi="Calibri"/>
                  <w:color w:val="000000"/>
                  <w:spacing w:val="-6"/>
                </w:rPr>
                <w:id w:val="1963229075"/>
                <w:placeholder>
                  <w:docPart w:val="4D4BC9572EDC432884B388D57DBEABE4"/>
                </w:placeholder>
                <w:showingPlcHdr/>
                <w:text/>
              </w:sdtPr>
              <w:sdtContent>
                <w:r>
                  <w:rPr>
                    <w:rStyle w:val="PlaceholderText"/>
                  </w:rPr>
                  <w:t>Text</w:t>
                </w:r>
              </w:sdtContent>
            </w:sdt>
          </w:p>
        </w:tc>
      </w:tr>
      <w:tr w:rsidR="00F35241" w:rsidTr="0046415F">
        <w:trPr>
          <w:trHeight w:hRule="exact" w:val="1002"/>
        </w:trPr>
        <w:tc>
          <w:tcPr>
            <w:tcW w:w="9715" w:type="dxa"/>
            <w:gridSpan w:val="6"/>
            <w:tcBorders>
              <w:top w:val="single" w:sz="5" w:space="0" w:color="000000"/>
              <w:left w:val="single" w:sz="5" w:space="0" w:color="000000"/>
              <w:bottom w:val="single" w:sz="5" w:space="0" w:color="000000"/>
              <w:right w:val="single" w:sz="5" w:space="0" w:color="000000"/>
            </w:tcBorders>
          </w:tcPr>
          <w:p w:rsidR="00F35241" w:rsidRDefault="00F35241" w:rsidP="0046415F">
            <w:pPr>
              <w:tabs>
                <w:tab w:val="left" w:pos="1050"/>
              </w:tabs>
              <w:spacing w:before="72" w:after="239" w:line="226" w:lineRule="exact"/>
              <w:ind w:right="94"/>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grantee (member, shareholder, etc. &amp; percentage of ownership interest)</w:t>
            </w:r>
          </w:p>
          <w:p w:rsidR="00F35241" w:rsidRDefault="00F35241"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sdt>
              <w:sdtPr>
                <w:rPr>
                  <w:rFonts w:ascii="Calibri" w:eastAsia="Calibri" w:hAnsi="Calibri"/>
                  <w:color w:val="000000"/>
                  <w:spacing w:val="-4"/>
                </w:rPr>
                <w:id w:val="-1926021096"/>
                <w:placeholder>
                  <w:docPart w:val="8C3857A368E94EEAAED8C66E31ABA99A"/>
                </w:placeholder>
                <w:showingPlcHdr/>
                <w:text/>
              </w:sdtPr>
              <w:sdtContent>
                <w:r w:rsidRPr="0040342B">
                  <w:rPr>
                    <w:rStyle w:val="PlaceholderText"/>
                  </w:rPr>
                  <w:t>Click here to enter text.</w:t>
                </w:r>
              </w:sdtContent>
            </w:sdt>
          </w:p>
        </w:tc>
      </w:tr>
      <w:tr w:rsidR="00F35241" w:rsidTr="0046415F">
        <w:trPr>
          <w:trHeight w:hRule="exact" w:val="642"/>
        </w:trPr>
        <w:tc>
          <w:tcPr>
            <w:tcW w:w="9715" w:type="dxa"/>
            <w:gridSpan w:val="6"/>
            <w:tcBorders>
              <w:top w:val="single" w:sz="5" w:space="0" w:color="000000"/>
              <w:left w:val="single" w:sz="5" w:space="0" w:color="000000"/>
              <w:bottom w:val="single" w:sz="5" w:space="0" w:color="000000"/>
              <w:right w:val="single" w:sz="5" w:space="0" w:color="000000"/>
            </w:tcBorders>
          </w:tcPr>
          <w:p w:rsidR="00F35241" w:rsidRDefault="00F35241"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497552116"/>
                <w:placeholder>
                  <w:docPart w:val="4E78ABA7258F48EC81E2115F43FE1A22"/>
                </w:placeholder>
                <w:showingPlcHdr/>
                <w:text/>
              </w:sdtPr>
              <w:sdtContent>
                <w:r w:rsidRPr="0040342B">
                  <w:rPr>
                    <w:rStyle w:val="PlaceholderText"/>
                  </w:rPr>
                  <w:t>Click here to enter text.</w:t>
                </w:r>
              </w:sdtContent>
            </w:sdt>
            <w:r>
              <w:rPr>
                <w:rFonts w:ascii="Calibri" w:eastAsia="Calibri" w:hAnsi="Calibri"/>
                <w:color w:val="000000"/>
                <w:spacing w:val="-4"/>
              </w:rPr>
              <w:tab/>
            </w:r>
          </w:p>
        </w:tc>
      </w:tr>
      <w:tr w:rsidR="00F35241" w:rsidTr="0046415F">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888477901"/>
                <w:placeholder>
                  <w:docPart w:val="13B356F287E84FD7AF7D1FAB5140494E"/>
                </w:placeholder>
                <w:showingPlcHdr/>
                <w:text/>
              </w:sdtPr>
              <w:sdtContent>
                <w:r w:rsidRPr="0040342B">
                  <w:rPr>
                    <w:rStyle w:val="PlaceholderText"/>
                  </w:rPr>
                  <w:t>Click here to enter text.</w:t>
                </w:r>
              </w:sdtContent>
            </w:sdt>
          </w:p>
        </w:tc>
        <w:tc>
          <w:tcPr>
            <w:tcW w:w="1414" w:type="dxa"/>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2033905674"/>
                <w:placeholder>
                  <w:docPart w:val="0E46E626BFA241DCB36DDB38E626F404"/>
                </w:placeholder>
                <w:showingPlcHdr/>
                <w:text/>
              </w:sdtPr>
              <w:sdtContent>
                <w:r w:rsidRPr="0040342B">
                  <w:rPr>
                    <w:rStyle w:val="PlaceholderText"/>
                  </w:rPr>
                  <w:t>text.</w:t>
                </w:r>
              </w:sdtContent>
            </w:sdt>
          </w:p>
          <w:p w:rsidR="00F35241" w:rsidRDefault="00F35241" w:rsidP="0046415F">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720168735"/>
                <w:placeholder>
                  <w:docPart w:val="3721C291E8594439BE12372EB72C65FF"/>
                </w:placeholder>
                <w:showingPlcHdr/>
                <w:text/>
              </w:sdtPr>
              <w:sdtContent>
                <w:r>
                  <w:rPr>
                    <w:rStyle w:val="PlaceholderText"/>
                  </w:rPr>
                  <w:t>E</w:t>
                </w:r>
                <w:r w:rsidRPr="0040342B">
                  <w:rPr>
                    <w:rStyle w:val="PlaceholderText"/>
                  </w:rPr>
                  <w:t>nter text.</w:t>
                </w:r>
              </w:sdtContent>
            </w:sdt>
          </w:p>
        </w:tc>
      </w:tr>
    </w:tbl>
    <w:p w:rsidR="00BA08FC" w:rsidRDefault="00BA08FC">
      <w:pPr>
        <w:rPr>
          <w:rFonts w:ascii="Calibri" w:eastAsia="Calibri" w:hAnsi="Calibri"/>
          <w:b/>
          <w:color w:val="000000"/>
          <w:spacing w:val="-3"/>
          <w:sz w:val="28"/>
        </w:rPr>
      </w:pP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414"/>
        <w:gridCol w:w="481"/>
        <w:gridCol w:w="1728"/>
        <w:gridCol w:w="10"/>
      </w:tblGrid>
      <w:tr w:rsidR="00F35241" w:rsidTr="0046415F">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994533271"/>
                <w:placeholder>
                  <w:docPart w:val="E01F4BC82EA8459A9EA145790D92298B"/>
                </w:placeholder>
                <w:showingPlcHdr/>
                <w:text/>
              </w:sdtPr>
              <w:sdtContent>
                <w:r w:rsidRPr="0040342B">
                  <w:rPr>
                    <w:rStyle w:val="PlaceholderText"/>
                  </w:rPr>
                  <w:t>Click here to enter text.</w:t>
                </w:r>
              </w:sdtContent>
            </w:sdt>
          </w:p>
        </w:tc>
        <w:tc>
          <w:tcPr>
            <w:tcW w:w="4035" w:type="dxa"/>
            <w:gridSpan w:val="3"/>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2047414606"/>
                <w:placeholder>
                  <w:docPart w:val="8453851BD97546D3BCED67964EE38B36"/>
                </w:placeholder>
                <w:showingPlcHdr/>
                <w:text/>
              </w:sdt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w:t>
            </w:r>
            <w:proofErr w:type="spellStart"/>
            <w:r>
              <w:rPr>
                <w:rFonts w:ascii="Calibri" w:eastAsia="Calibri" w:hAnsi="Calibri"/>
                <w:color w:val="000000"/>
                <w:spacing w:val="-6"/>
              </w:rPr>
              <w:t>M.I</w:t>
            </w:r>
            <w:proofErr w:type="spellEnd"/>
            <w:r>
              <w:rPr>
                <w:rFonts w:ascii="Calibri" w:eastAsia="Calibri" w:hAnsi="Calibri"/>
                <w:color w:val="000000"/>
                <w:spacing w:val="-6"/>
              </w:rPr>
              <w:t xml:space="preserve">. </w:t>
            </w:r>
            <w:sdt>
              <w:sdtPr>
                <w:rPr>
                  <w:rFonts w:ascii="Calibri" w:eastAsia="Calibri" w:hAnsi="Calibri"/>
                  <w:color w:val="000000"/>
                  <w:spacing w:val="-6"/>
                </w:rPr>
                <w:id w:val="934638485"/>
                <w:placeholder>
                  <w:docPart w:val="966F41070619417999E2456D7B3B4718"/>
                </w:placeholder>
                <w:showingPlcHdr/>
                <w:text/>
              </w:sdtPr>
              <w:sdtContent>
                <w:r>
                  <w:rPr>
                    <w:rStyle w:val="PlaceholderText"/>
                  </w:rPr>
                  <w:t>Text</w:t>
                </w:r>
              </w:sdtContent>
            </w:sdt>
          </w:p>
        </w:tc>
      </w:tr>
      <w:tr w:rsidR="00F35241" w:rsidTr="0046415F">
        <w:trPr>
          <w:trHeight w:hRule="exact" w:val="1002"/>
        </w:trPr>
        <w:tc>
          <w:tcPr>
            <w:tcW w:w="9715" w:type="dxa"/>
            <w:gridSpan w:val="6"/>
            <w:tcBorders>
              <w:top w:val="single" w:sz="5" w:space="0" w:color="000000"/>
              <w:left w:val="single" w:sz="5" w:space="0" w:color="000000"/>
              <w:bottom w:val="single" w:sz="5" w:space="0" w:color="000000"/>
              <w:right w:val="single" w:sz="5" w:space="0" w:color="000000"/>
            </w:tcBorders>
          </w:tcPr>
          <w:p w:rsidR="00F35241" w:rsidRDefault="00F35241" w:rsidP="0046415F">
            <w:pPr>
              <w:tabs>
                <w:tab w:val="left" w:pos="1050"/>
              </w:tabs>
              <w:spacing w:before="72" w:after="239" w:line="226" w:lineRule="exact"/>
              <w:ind w:right="94"/>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grantee (member, shareholder, etc. &amp; percentage of ownership interest)</w:t>
            </w:r>
          </w:p>
          <w:p w:rsidR="00F35241" w:rsidRDefault="00F35241"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sdt>
              <w:sdtPr>
                <w:rPr>
                  <w:rFonts w:ascii="Calibri" w:eastAsia="Calibri" w:hAnsi="Calibri"/>
                  <w:color w:val="000000"/>
                  <w:spacing w:val="-4"/>
                </w:rPr>
                <w:id w:val="2036529712"/>
                <w:placeholder>
                  <w:docPart w:val="342A4C3ACCCD4B068073893D26AD1C66"/>
                </w:placeholder>
                <w:showingPlcHdr/>
                <w:text/>
              </w:sdtPr>
              <w:sdtContent>
                <w:r w:rsidRPr="0040342B">
                  <w:rPr>
                    <w:rStyle w:val="PlaceholderText"/>
                  </w:rPr>
                  <w:t>Click here to enter text.</w:t>
                </w:r>
              </w:sdtContent>
            </w:sdt>
          </w:p>
        </w:tc>
      </w:tr>
      <w:tr w:rsidR="00F35241" w:rsidTr="0046415F">
        <w:trPr>
          <w:trHeight w:hRule="exact" w:val="642"/>
        </w:trPr>
        <w:tc>
          <w:tcPr>
            <w:tcW w:w="9715" w:type="dxa"/>
            <w:gridSpan w:val="6"/>
            <w:tcBorders>
              <w:top w:val="single" w:sz="5" w:space="0" w:color="000000"/>
              <w:left w:val="single" w:sz="5" w:space="0" w:color="000000"/>
              <w:bottom w:val="single" w:sz="5" w:space="0" w:color="000000"/>
              <w:right w:val="single" w:sz="5" w:space="0" w:color="000000"/>
            </w:tcBorders>
          </w:tcPr>
          <w:p w:rsidR="00F35241" w:rsidRDefault="00F35241"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643229856"/>
                <w:placeholder>
                  <w:docPart w:val="56776E4796BD4C08B9E0BCC4139B5AC5"/>
                </w:placeholder>
                <w:showingPlcHdr/>
                <w:text/>
              </w:sdtPr>
              <w:sdtContent>
                <w:r w:rsidRPr="0040342B">
                  <w:rPr>
                    <w:rStyle w:val="PlaceholderText"/>
                  </w:rPr>
                  <w:t>Click here to enter text.</w:t>
                </w:r>
              </w:sdtContent>
            </w:sdt>
            <w:r>
              <w:rPr>
                <w:rFonts w:ascii="Calibri" w:eastAsia="Calibri" w:hAnsi="Calibri"/>
                <w:color w:val="000000"/>
                <w:spacing w:val="-4"/>
              </w:rPr>
              <w:tab/>
            </w:r>
          </w:p>
        </w:tc>
      </w:tr>
      <w:tr w:rsidR="00F35241" w:rsidTr="0046415F">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3827117"/>
                <w:placeholder>
                  <w:docPart w:val="CCBEF545A1FD41608AF98492914C0E34"/>
                </w:placeholder>
                <w:showingPlcHdr/>
                <w:text/>
              </w:sdtPr>
              <w:sdtContent>
                <w:r w:rsidRPr="0040342B">
                  <w:rPr>
                    <w:rStyle w:val="PlaceholderText"/>
                  </w:rPr>
                  <w:t>Click here to enter text.</w:t>
                </w:r>
              </w:sdtContent>
            </w:sdt>
          </w:p>
        </w:tc>
        <w:tc>
          <w:tcPr>
            <w:tcW w:w="1414" w:type="dxa"/>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935674892"/>
                <w:placeholder>
                  <w:docPart w:val="C754CF306D7C454996A255503DF47884"/>
                </w:placeholder>
                <w:showingPlcHdr/>
                <w:text/>
              </w:sdtPr>
              <w:sdtContent>
                <w:r w:rsidRPr="0040342B">
                  <w:rPr>
                    <w:rStyle w:val="PlaceholderText"/>
                  </w:rPr>
                  <w:t>text.</w:t>
                </w:r>
              </w:sdtContent>
            </w:sdt>
          </w:p>
          <w:p w:rsidR="00F35241" w:rsidRDefault="00F35241" w:rsidP="0046415F">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755135847"/>
                <w:placeholder>
                  <w:docPart w:val="84B868627D3040DCAC47261A25D4089A"/>
                </w:placeholder>
                <w:showingPlcHdr/>
                <w:text/>
              </w:sdtPr>
              <w:sdtContent>
                <w:r>
                  <w:rPr>
                    <w:rStyle w:val="PlaceholderText"/>
                  </w:rPr>
                  <w:t>E</w:t>
                </w:r>
                <w:r w:rsidRPr="0040342B">
                  <w:rPr>
                    <w:rStyle w:val="PlaceholderText"/>
                  </w:rPr>
                  <w:t>nter text.</w:t>
                </w:r>
              </w:sdtContent>
            </w:sdt>
          </w:p>
        </w:tc>
      </w:tr>
    </w:tbl>
    <w:p w:rsidR="00BA08FC" w:rsidRDefault="00BA08FC" w:rsidP="00BA08FC">
      <w:pPr>
        <w:rPr>
          <w:rFonts w:ascii="Calibri" w:eastAsia="Calibri" w:hAnsi="Calibri"/>
          <w:b/>
          <w:color w:val="000000"/>
          <w:spacing w:val="-3"/>
          <w:sz w:val="28"/>
        </w:rPr>
      </w:pP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414"/>
        <w:gridCol w:w="481"/>
        <w:gridCol w:w="1728"/>
        <w:gridCol w:w="10"/>
      </w:tblGrid>
      <w:tr w:rsidR="00F35241" w:rsidTr="0046415F">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908042527"/>
                <w:placeholder>
                  <w:docPart w:val="DEF405EEFCED4C0E96A3D34C4BD11046"/>
                </w:placeholder>
                <w:showingPlcHdr/>
                <w:text/>
              </w:sdtPr>
              <w:sdtContent>
                <w:r w:rsidRPr="0040342B">
                  <w:rPr>
                    <w:rStyle w:val="PlaceholderText"/>
                  </w:rPr>
                  <w:t>Click here to enter text.</w:t>
                </w:r>
              </w:sdtContent>
            </w:sdt>
          </w:p>
        </w:tc>
        <w:tc>
          <w:tcPr>
            <w:tcW w:w="4035" w:type="dxa"/>
            <w:gridSpan w:val="3"/>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2024923435"/>
                <w:placeholder>
                  <w:docPart w:val="CD58EAA8D5F84B2EA0FDB96502484F72"/>
                </w:placeholder>
                <w:showingPlcHdr/>
                <w:text/>
              </w:sdt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w:t>
            </w:r>
            <w:proofErr w:type="spellStart"/>
            <w:r>
              <w:rPr>
                <w:rFonts w:ascii="Calibri" w:eastAsia="Calibri" w:hAnsi="Calibri"/>
                <w:color w:val="000000"/>
                <w:spacing w:val="-6"/>
              </w:rPr>
              <w:t>M.I</w:t>
            </w:r>
            <w:proofErr w:type="spellEnd"/>
            <w:r>
              <w:rPr>
                <w:rFonts w:ascii="Calibri" w:eastAsia="Calibri" w:hAnsi="Calibri"/>
                <w:color w:val="000000"/>
                <w:spacing w:val="-6"/>
              </w:rPr>
              <w:t xml:space="preserve">. </w:t>
            </w:r>
            <w:sdt>
              <w:sdtPr>
                <w:rPr>
                  <w:rFonts w:ascii="Calibri" w:eastAsia="Calibri" w:hAnsi="Calibri"/>
                  <w:color w:val="000000"/>
                  <w:spacing w:val="-6"/>
                </w:rPr>
                <w:id w:val="381449086"/>
                <w:placeholder>
                  <w:docPart w:val="929998F63F7E46DE89230FA4A91F44D9"/>
                </w:placeholder>
                <w:showingPlcHdr/>
                <w:text/>
              </w:sdtPr>
              <w:sdtContent>
                <w:r>
                  <w:rPr>
                    <w:rStyle w:val="PlaceholderText"/>
                  </w:rPr>
                  <w:t>Text</w:t>
                </w:r>
              </w:sdtContent>
            </w:sdt>
          </w:p>
        </w:tc>
      </w:tr>
      <w:tr w:rsidR="00F35241" w:rsidTr="0046415F">
        <w:trPr>
          <w:trHeight w:hRule="exact" w:val="1002"/>
        </w:trPr>
        <w:tc>
          <w:tcPr>
            <w:tcW w:w="9715" w:type="dxa"/>
            <w:gridSpan w:val="6"/>
            <w:tcBorders>
              <w:top w:val="single" w:sz="5" w:space="0" w:color="000000"/>
              <w:left w:val="single" w:sz="5" w:space="0" w:color="000000"/>
              <w:bottom w:val="single" w:sz="5" w:space="0" w:color="000000"/>
              <w:right w:val="single" w:sz="5" w:space="0" w:color="000000"/>
            </w:tcBorders>
          </w:tcPr>
          <w:p w:rsidR="00F35241" w:rsidRDefault="00F35241" w:rsidP="0046415F">
            <w:pPr>
              <w:tabs>
                <w:tab w:val="left" w:pos="1050"/>
              </w:tabs>
              <w:spacing w:before="72" w:after="239" w:line="226" w:lineRule="exact"/>
              <w:ind w:right="94"/>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grantee (member, shareholder, etc. &amp; percentage of ownership interest)</w:t>
            </w:r>
          </w:p>
          <w:p w:rsidR="00F35241" w:rsidRDefault="00F35241"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w:t>
            </w:r>
            <w:sdt>
              <w:sdtPr>
                <w:rPr>
                  <w:rFonts w:ascii="Calibri" w:eastAsia="Calibri" w:hAnsi="Calibri"/>
                  <w:color w:val="000000"/>
                  <w:spacing w:val="-4"/>
                </w:rPr>
                <w:id w:val="316233485"/>
                <w:placeholder>
                  <w:docPart w:val="D82BF463821E4E25A0C40650F7C3C998"/>
                </w:placeholder>
                <w:showingPlcHdr/>
                <w:text/>
              </w:sdtPr>
              <w:sdtContent>
                <w:r w:rsidRPr="0040342B">
                  <w:rPr>
                    <w:rStyle w:val="PlaceholderText"/>
                  </w:rPr>
                  <w:t>Click here to enter text.</w:t>
                </w:r>
              </w:sdtContent>
            </w:sdt>
          </w:p>
        </w:tc>
      </w:tr>
      <w:tr w:rsidR="00F35241" w:rsidTr="0046415F">
        <w:trPr>
          <w:trHeight w:hRule="exact" w:val="642"/>
        </w:trPr>
        <w:tc>
          <w:tcPr>
            <w:tcW w:w="9715" w:type="dxa"/>
            <w:gridSpan w:val="6"/>
            <w:tcBorders>
              <w:top w:val="single" w:sz="5" w:space="0" w:color="000000"/>
              <w:left w:val="single" w:sz="5" w:space="0" w:color="000000"/>
              <w:bottom w:val="single" w:sz="5" w:space="0" w:color="000000"/>
              <w:right w:val="single" w:sz="5" w:space="0" w:color="000000"/>
            </w:tcBorders>
          </w:tcPr>
          <w:p w:rsidR="00F35241" w:rsidRDefault="00F35241" w:rsidP="0046415F">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660164641"/>
                <w:placeholder>
                  <w:docPart w:val="0474C201AA0C4657852725ED5B8C2A44"/>
                </w:placeholder>
                <w:showingPlcHdr/>
                <w:text/>
              </w:sdtPr>
              <w:sdtContent>
                <w:r w:rsidRPr="0040342B">
                  <w:rPr>
                    <w:rStyle w:val="PlaceholderText"/>
                  </w:rPr>
                  <w:t>Click here to enter text.</w:t>
                </w:r>
              </w:sdtContent>
            </w:sdt>
            <w:r>
              <w:rPr>
                <w:rFonts w:ascii="Calibri" w:eastAsia="Calibri" w:hAnsi="Calibri"/>
                <w:color w:val="000000"/>
                <w:spacing w:val="-4"/>
              </w:rPr>
              <w:tab/>
            </w:r>
          </w:p>
        </w:tc>
      </w:tr>
      <w:tr w:rsidR="00F35241" w:rsidTr="0046415F">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800347951"/>
                <w:placeholder>
                  <w:docPart w:val="56DF39C33B1443F28059321E709D7633"/>
                </w:placeholder>
                <w:showingPlcHdr/>
                <w:text/>
              </w:sdtPr>
              <w:sdtContent>
                <w:r w:rsidRPr="0040342B">
                  <w:rPr>
                    <w:rStyle w:val="PlaceholderText"/>
                  </w:rPr>
                  <w:t>Click here to enter text.</w:t>
                </w:r>
              </w:sdtContent>
            </w:sdt>
          </w:p>
        </w:tc>
        <w:tc>
          <w:tcPr>
            <w:tcW w:w="1414" w:type="dxa"/>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371424763"/>
                <w:placeholder>
                  <w:docPart w:val="597F4FEDF7C240C0A6FBC5FDA94EF5D1"/>
                </w:placeholder>
                <w:showingPlcHdr/>
                <w:text/>
              </w:sdtPr>
              <w:sdtContent>
                <w:r w:rsidRPr="0040342B">
                  <w:rPr>
                    <w:rStyle w:val="PlaceholderText"/>
                  </w:rPr>
                  <w:t>text.</w:t>
                </w:r>
              </w:sdtContent>
            </w:sdt>
          </w:p>
          <w:p w:rsidR="00F35241" w:rsidRDefault="00F35241" w:rsidP="0046415F">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rsidR="00F35241" w:rsidRDefault="00F35241" w:rsidP="0046415F">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840082244"/>
                <w:placeholder>
                  <w:docPart w:val="9A51427E6AF54052A94009F1D8F6E9F9"/>
                </w:placeholder>
                <w:showingPlcHdr/>
                <w:text/>
              </w:sdtPr>
              <w:sdtContent>
                <w:r>
                  <w:rPr>
                    <w:rStyle w:val="PlaceholderText"/>
                  </w:rPr>
                  <w:t>E</w:t>
                </w:r>
                <w:r w:rsidRPr="0040342B">
                  <w:rPr>
                    <w:rStyle w:val="PlaceholderText"/>
                  </w:rPr>
                  <w:t>nter text.</w:t>
                </w:r>
              </w:sdtContent>
            </w:sdt>
          </w:p>
        </w:tc>
      </w:tr>
    </w:tbl>
    <w:p w:rsidR="00F35241" w:rsidRDefault="00F35241" w:rsidP="00BA08FC">
      <w:pPr>
        <w:rPr>
          <w:rFonts w:ascii="Calibri" w:eastAsia="Calibri" w:hAnsi="Calibri"/>
          <w:b/>
          <w:color w:val="000000"/>
          <w:spacing w:val="-3"/>
          <w:sz w:val="28"/>
        </w:rPr>
      </w:pPr>
    </w:p>
    <w:sectPr w:rsidR="00F35241" w:rsidSect="00BA08FC">
      <w:headerReference w:type="default" r:id="rId7"/>
      <w:footerReference w:type="default" r:id="rId8"/>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4F" w:rsidRDefault="00B8324F" w:rsidP="00FF374A">
      <w:pPr>
        <w:spacing w:after="0" w:line="240" w:lineRule="auto"/>
      </w:pPr>
      <w:r>
        <w:separator/>
      </w:r>
    </w:p>
  </w:endnote>
  <w:endnote w:type="continuationSeparator" w:id="0">
    <w:p w:rsidR="00B8324F" w:rsidRDefault="00B8324F" w:rsidP="00F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4A" w:rsidRPr="00FF374A" w:rsidRDefault="00FF374A" w:rsidP="00FF374A">
    <w:pPr>
      <w:pStyle w:val="Footer"/>
      <w:tabs>
        <w:tab w:val="clear" w:pos="9360"/>
      </w:tabs>
      <w:ind w:left="-90" w:right="-90"/>
      <w:rPr>
        <w:sz w:val="18"/>
        <w:szCs w:val="18"/>
      </w:rPr>
    </w:pPr>
    <w:r w:rsidRPr="00FF374A">
      <w:rPr>
        <w:sz w:val="18"/>
        <w:szCs w:val="18"/>
      </w:rPr>
      <w:t>Copyright 2019 Stewart Title Insurance Company, All rights reserved.  The use of this Form (or any derivative thereof) is restricted to authorized Stewart Title policy issuing offices and examining counsel as of the date of use.  All other uses are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4F" w:rsidRDefault="00B8324F" w:rsidP="00FF374A">
      <w:pPr>
        <w:spacing w:after="0" w:line="240" w:lineRule="auto"/>
      </w:pPr>
      <w:r>
        <w:separator/>
      </w:r>
    </w:p>
  </w:footnote>
  <w:footnote w:type="continuationSeparator" w:id="0">
    <w:p w:rsidR="00B8324F" w:rsidRDefault="00B8324F" w:rsidP="00FF3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22" w:rsidRDefault="00C46222" w:rsidP="00BA08FC">
    <w:pPr>
      <w:pStyle w:val="Header"/>
      <w:jc w:val="right"/>
    </w:pPr>
    <w:r>
      <w:rPr>
        <w:noProof/>
      </w:rPr>
      <w:drawing>
        <wp:anchor distT="0" distB="0" distL="114300" distR="114300" simplePos="0" relativeHeight="251658240" behindDoc="1" locked="0" layoutInCell="1" allowOverlap="1">
          <wp:simplePos x="0" y="0"/>
          <wp:positionH relativeFrom="column">
            <wp:posOffset>5143500</wp:posOffset>
          </wp:positionH>
          <wp:positionV relativeFrom="paragraph">
            <wp:posOffset>9525</wp:posOffset>
          </wp:positionV>
          <wp:extent cx="1554480" cy="191770"/>
          <wp:effectExtent l="0" t="0" r="7620" b="0"/>
          <wp:wrapTight wrapText="bothSides">
            <wp:wrapPolygon edited="0">
              <wp:start x="0" y="0"/>
              <wp:lineTo x="0" y="19311"/>
              <wp:lineTo x="21441" y="19311"/>
              <wp:lineTo x="21441" y="0"/>
              <wp:lineTo x="0" y="0"/>
            </wp:wrapPolygon>
          </wp:wrapTight>
          <wp:docPr id="15" name="Picture 15" descr="Stew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w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9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M/+0Dc7TcQn5D+ks5IVpZ2YJQfFr+Vjcac0p4cnjFV2p93Pw/J0fRHSNBG1yzLt7BLf7EXM2GBUAW0jCUSPPQ==" w:salt="xO5Uy95RL1Q0g+fVvKKN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40"/>
    <w:rsid w:val="00001041"/>
    <w:rsid w:val="000945E9"/>
    <w:rsid w:val="00095304"/>
    <w:rsid w:val="000A001C"/>
    <w:rsid w:val="00101432"/>
    <w:rsid w:val="00166550"/>
    <w:rsid w:val="00166BA3"/>
    <w:rsid w:val="001B6222"/>
    <w:rsid w:val="00250650"/>
    <w:rsid w:val="00350709"/>
    <w:rsid w:val="00390E34"/>
    <w:rsid w:val="00474A22"/>
    <w:rsid w:val="00482852"/>
    <w:rsid w:val="00484D77"/>
    <w:rsid w:val="004F64F3"/>
    <w:rsid w:val="00530EF8"/>
    <w:rsid w:val="005453A9"/>
    <w:rsid w:val="00561349"/>
    <w:rsid w:val="006532D3"/>
    <w:rsid w:val="006645A5"/>
    <w:rsid w:val="006A0B9A"/>
    <w:rsid w:val="008656BA"/>
    <w:rsid w:val="00866EBD"/>
    <w:rsid w:val="008E0DB3"/>
    <w:rsid w:val="00915517"/>
    <w:rsid w:val="0091725A"/>
    <w:rsid w:val="00927F54"/>
    <w:rsid w:val="009D070E"/>
    <w:rsid w:val="00A115E4"/>
    <w:rsid w:val="00A60040"/>
    <w:rsid w:val="00AA5A4E"/>
    <w:rsid w:val="00AF7A3B"/>
    <w:rsid w:val="00B80BAA"/>
    <w:rsid w:val="00B8324F"/>
    <w:rsid w:val="00BA08FC"/>
    <w:rsid w:val="00BD0F18"/>
    <w:rsid w:val="00C46222"/>
    <w:rsid w:val="00C6369A"/>
    <w:rsid w:val="00CC2043"/>
    <w:rsid w:val="00D3463D"/>
    <w:rsid w:val="00D85DE6"/>
    <w:rsid w:val="00D8763B"/>
    <w:rsid w:val="00E22EA9"/>
    <w:rsid w:val="00EB014B"/>
    <w:rsid w:val="00ED5459"/>
    <w:rsid w:val="00EF700C"/>
    <w:rsid w:val="00F35241"/>
    <w:rsid w:val="00FD6F47"/>
    <w:rsid w:val="00FF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FD35B0-CA37-4165-8E44-AC75C616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74A"/>
    <w:rPr>
      <w:sz w:val="20"/>
      <w:szCs w:val="20"/>
    </w:rPr>
  </w:style>
  <w:style w:type="character" w:styleId="FootnoteReference">
    <w:name w:val="footnote reference"/>
    <w:basedOn w:val="DefaultParagraphFont"/>
    <w:uiPriority w:val="99"/>
    <w:semiHidden/>
    <w:unhideWhenUsed/>
    <w:rsid w:val="00FF374A"/>
    <w:rPr>
      <w:vertAlign w:val="superscript"/>
    </w:rPr>
  </w:style>
  <w:style w:type="paragraph" w:styleId="Header">
    <w:name w:val="header"/>
    <w:basedOn w:val="Normal"/>
    <w:link w:val="HeaderChar"/>
    <w:uiPriority w:val="99"/>
    <w:unhideWhenUsed/>
    <w:rsid w:val="00FF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74A"/>
  </w:style>
  <w:style w:type="paragraph" w:styleId="Footer">
    <w:name w:val="footer"/>
    <w:basedOn w:val="Normal"/>
    <w:link w:val="FooterChar"/>
    <w:uiPriority w:val="99"/>
    <w:unhideWhenUsed/>
    <w:rsid w:val="00FF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74A"/>
  </w:style>
  <w:style w:type="table" w:styleId="TableGrid">
    <w:name w:val="Table Grid"/>
    <w:basedOn w:val="TableNormal"/>
    <w:uiPriority w:val="39"/>
    <w:rsid w:val="0047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DB3"/>
    <w:rPr>
      <w:color w:val="808080"/>
    </w:rPr>
  </w:style>
  <w:style w:type="paragraph" w:styleId="BalloonText">
    <w:name w:val="Balloon Text"/>
    <w:basedOn w:val="Normal"/>
    <w:link w:val="BalloonTextChar"/>
    <w:uiPriority w:val="99"/>
    <w:semiHidden/>
    <w:unhideWhenUsed/>
    <w:rsid w:val="00BA0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8C0AF4919944908149C6A50335F696"/>
        <w:category>
          <w:name w:val="General"/>
          <w:gallery w:val="placeholder"/>
        </w:category>
        <w:types>
          <w:type w:val="bbPlcHdr"/>
        </w:types>
        <w:behaviors>
          <w:behavior w:val="content"/>
        </w:behaviors>
        <w:guid w:val="{1A97E2AA-DD14-4831-B08C-ABB774C30FCA}"/>
      </w:docPartPr>
      <w:docPartBody>
        <w:p w:rsidR="00982FCE" w:rsidRDefault="00982FCE" w:rsidP="00982FCE">
          <w:pPr>
            <w:pStyle w:val="258C0AF4919944908149C6A50335F6964"/>
          </w:pPr>
          <w:r w:rsidRPr="0040342B">
            <w:rPr>
              <w:rStyle w:val="PlaceholderText"/>
            </w:rPr>
            <w:t>Click here to enter text.</w:t>
          </w:r>
        </w:p>
      </w:docPartBody>
    </w:docPart>
    <w:docPart>
      <w:docPartPr>
        <w:name w:val="79A53F8FDBAC497D841F7126F8C8634C"/>
        <w:category>
          <w:name w:val="General"/>
          <w:gallery w:val="placeholder"/>
        </w:category>
        <w:types>
          <w:type w:val="bbPlcHdr"/>
        </w:types>
        <w:behaviors>
          <w:behavior w:val="content"/>
        </w:behaviors>
        <w:guid w:val="{F6704D64-73A0-49F6-96ED-9121ECE0A01B}"/>
      </w:docPartPr>
      <w:docPartBody>
        <w:p w:rsidR="00982FCE" w:rsidRDefault="00982FCE" w:rsidP="00982FCE">
          <w:pPr>
            <w:pStyle w:val="79A53F8FDBAC497D841F7126F8C8634C3"/>
          </w:pPr>
          <w:r w:rsidRPr="0040342B">
            <w:rPr>
              <w:rStyle w:val="PlaceholderText"/>
            </w:rPr>
            <w:t>Click here to enter text.</w:t>
          </w:r>
        </w:p>
      </w:docPartBody>
    </w:docPart>
    <w:docPart>
      <w:docPartPr>
        <w:name w:val="1FAFD8DEEA404027B1E51205D4549A17"/>
        <w:category>
          <w:name w:val="General"/>
          <w:gallery w:val="placeholder"/>
        </w:category>
        <w:types>
          <w:type w:val="bbPlcHdr"/>
        </w:types>
        <w:behaviors>
          <w:behavior w:val="content"/>
        </w:behaviors>
        <w:guid w:val="{6114EB38-326B-4976-93AC-99F70674E902}"/>
      </w:docPartPr>
      <w:docPartBody>
        <w:p w:rsidR="00F64351" w:rsidRDefault="00982FCE" w:rsidP="00982FCE">
          <w:pPr>
            <w:pStyle w:val="1FAFD8DEEA404027B1E51205D4549A172"/>
          </w:pPr>
          <w:r w:rsidRPr="0040342B">
            <w:rPr>
              <w:rStyle w:val="PlaceholderText"/>
            </w:rPr>
            <w:t>Click here to enter text.</w:t>
          </w:r>
        </w:p>
      </w:docPartBody>
    </w:docPart>
    <w:docPart>
      <w:docPartPr>
        <w:name w:val="535C08C2787C40F5B4850738B926D550"/>
        <w:category>
          <w:name w:val="General"/>
          <w:gallery w:val="placeholder"/>
        </w:category>
        <w:types>
          <w:type w:val="bbPlcHdr"/>
        </w:types>
        <w:behaviors>
          <w:behavior w:val="content"/>
        </w:behaviors>
        <w:guid w:val="{079C2E59-DB4D-44CD-868D-7CA0F499B895}"/>
      </w:docPartPr>
      <w:docPartBody>
        <w:p w:rsidR="00F64351" w:rsidRDefault="00982FCE" w:rsidP="00982FCE">
          <w:pPr>
            <w:pStyle w:val="535C08C2787C40F5B4850738B926D5502"/>
          </w:pPr>
          <w:r>
            <w:rPr>
              <w:rStyle w:val="PlaceholderText"/>
            </w:rPr>
            <w:t>Enter text</w:t>
          </w:r>
          <w:r w:rsidRPr="0040342B">
            <w:rPr>
              <w:rStyle w:val="PlaceholderText"/>
            </w:rPr>
            <w:t xml:space="preserve"> </w:t>
          </w:r>
        </w:p>
      </w:docPartBody>
    </w:docPart>
    <w:docPart>
      <w:docPartPr>
        <w:name w:val="6A2F9047160D4902A6D87615BEC389A8"/>
        <w:category>
          <w:name w:val="General"/>
          <w:gallery w:val="placeholder"/>
        </w:category>
        <w:types>
          <w:type w:val="bbPlcHdr"/>
        </w:types>
        <w:behaviors>
          <w:behavior w:val="content"/>
        </w:behaviors>
        <w:guid w:val="{5382A385-0675-4882-9A43-68C67972B1AF}"/>
      </w:docPartPr>
      <w:docPartBody>
        <w:p w:rsidR="00F64351" w:rsidRDefault="00982FCE" w:rsidP="00982FCE">
          <w:pPr>
            <w:pStyle w:val="6A2F9047160D4902A6D87615BEC389A82"/>
          </w:pPr>
          <w:r w:rsidRPr="0040342B">
            <w:rPr>
              <w:rStyle w:val="PlaceholderText"/>
            </w:rPr>
            <w:t>Click here to enter text.</w:t>
          </w:r>
        </w:p>
      </w:docPartBody>
    </w:docPart>
    <w:docPart>
      <w:docPartPr>
        <w:name w:val="1CA8FDD768CD4F87849D511B7DCD3627"/>
        <w:category>
          <w:name w:val="General"/>
          <w:gallery w:val="placeholder"/>
        </w:category>
        <w:types>
          <w:type w:val="bbPlcHdr"/>
        </w:types>
        <w:behaviors>
          <w:behavior w:val="content"/>
        </w:behaviors>
        <w:guid w:val="{E2708DF2-2F2E-4599-A6BD-812631E02802}"/>
      </w:docPartPr>
      <w:docPartBody>
        <w:p w:rsidR="00F64351" w:rsidRDefault="00982FCE" w:rsidP="00982FCE">
          <w:pPr>
            <w:pStyle w:val="1CA8FDD768CD4F87849D511B7DCD36272"/>
          </w:pPr>
          <w:r>
            <w:rPr>
              <w:rStyle w:val="PlaceholderText"/>
            </w:rPr>
            <w:t>Enter</w:t>
          </w:r>
          <w:r w:rsidRPr="0040342B">
            <w:rPr>
              <w:rStyle w:val="PlaceholderText"/>
            </w:rPr>
            <w:t xml:space="preserve"> text.</w:t>
          </w:r>
        </w:p>
      </w:docPartBody>
    </w:docPart>
    <w:docPart>
      <w:docPartPr>
        <w:name w:val="A5D39B889B634E4195A62AADA88DDF73"/>
        <w:category>
          <w:name w:val="General"/>
          <w:gallery w:val="placeholder"/>
        </w:category>
        <w:types>
          <w:type w:val="bbPlcHdr"/>
        </w:types>
        <w:behaviors>
          <w:behavior w:val="content"/>
        </w:behaviors>
        <w:guid w:val="{DFAF9B0C-8E93-468D-B2E4-7B3589BD1720}"/>
      </w:docPartPr>
      <w:docPartBody>
        <w:p w:rsidR="00F64351" w:rsidRDefault="00982FCE" w:rsidP="00982FCE">
          <w:pPr>
            <w:pStyle w:val="A5D39B889B634E4195A62AADA88DDF731"/>
          </w:pPr>
          <w:r>
            <w:rPr>
              <w:rStyle w:val="PlaceholderText"/>
            </w:rPr>
            <w:t>E</w:t>
          </w:r>
          <w:r w:rsidRPr="0040342B">
            <w:rPr>
              <w:rStyle w:val="PlaceholderText"/>
            </w:rPr>
            <w:t>nter text.</w:t>
          </w:r>
        </w:p>
      </w:docPartBody>
    </w:docPart>
    <w:docPart>
      <w:docPartPr>
        <w:name w:val="1311C2A6438942F999AF7385F8659D43"/>
        <w:category>
          <w:name w:val="General"/>
          <w:gallery w:val="placeholder"/>
        </w:category>
        <w:types>
          <w:type w:val="bbPlcHdr"/>
        </w:types>
        <w:behaviors>
          <w:behavior w:val="content"/>
        </w:behaviors>
        <w:guid w:val="{B14D8F06-D1FD-458C-B7B0-279CB1D85516}"/>
      </w:docPartPr>
      <w:docPartBody>
        <w:p w:rsidR="00F64351" w:rsidRDefault="00982FCE" w:rsidP="00982FCE">
          <w:pPr>
            <w:pStyle w:val="1311C2A6438942F999AF7385F8659D431"/>
          </w:pPr>
          <w:r w:rsidRPr="0040342B">
            <w:rPr>
              <w:rStyle w:val="PlaceholderText"/>
            </w:rPr>
            <w:t>Click here to enter text.</w:t>
          </w:r>
        </w:p>
      </w:docPartBody>
    </w:docPart>
    <w:docPart>
      <w:docPartPr>
        <w:name w:val="7127747E19B04FF9A95C54260DFEEE17"/>
        <w:category>
          <w:name w:val="General"/>
          <w:gallery w:val="placeholder"/>
        </w:category>
        <w:types>
          <w:type w:val="bbPlcHdr"/>
        </w:types>
        <w:behaviors>
          <w:behavior w:val="content"/>
        </w:behaviors>
        <w:guid w:val="{86804338-8361-4B63-BD96-28E2135626C6}"/>
      </w:docPartPr>
      <w:docPartBody>
        <w:p w:rsidR="00F64351" w:rsidRDefault="00982FCE" w:rsidP="00982FCE">
          <w:pPr>
            <w:pStyle w:val="7127747E19B04FF9A95C54260DFEEE171"/>
          </w:pPr>
          <w:r w:rsidRPr="0040342B">
            <w:rPr>
              <w:rStyle w:val="PlaceholderText"/>
            </w:rPr>
            <w:t>Click here to enter text.</w:t>
          </w:r>
        </w:p>
      </w:docPartBody>
    </w:docPart>
    <w:docPart>
      <w:docPartPr>
        <w:name w:val="45039B0FC59642EBA600F737C889272C"/>
        <w:category>
          <w:name w:val="General"/>
          <w:gallery w:val="placeholder"/>
        </w:category>
        <w:types>
          <w:type w:val="bbPlcHdr"/>
        </w:types>
        <w:behaviors>
          <w:behavior w:val="content"/>
        </w:behaviors>
        <w:guid w:val="{0090B40C-F927-4D88-A7D8-C8131708852B}"/>
      </w:docPartPr>
      <w:docPartBody>
        <w:p w:rsidR="00F64351" w:rsidRDefault="00982FCE" w:rsidP="00982FCE">
          <w:pPr>
            <w:pStyle w:val="45039B0FC59642EBA600F737C889272C1"/>
          </w:pPr>
          <w:r>
            <w:rPr>
              <w:rStyle w:val="PlaceholderText"/>
            </w:rPr>
            <w:t>Text</w:t>
          </w:r>
        </w:p>
      </w:docPartBody>
    </w:docPart>
    <w:docPart>
      <w:docPartPr>
        <w:name w:val="733FFCDB1EBC4D97910E2266262B03D2"/>
        <w:category>
          <w:name w:val="General"/>
          <w:gallery w:val="placeholder"/>
        </w:category>
        <w:types>
          <w:type w:val="bbPlcHdr"/>
        </w:types>
        <w:behaviors>
          <w:behavior w:val="content"/>
        </w:behaviors>
        <w:guid w:val="{F79C88C6-B934-4D1E-A373-FA4D5E7628ED}"/>
      </w:docPartPr>
      <w:docPartBody>
        <w:p w:rsidR="00F64351" w:rsidRDefault="00982FCE" w:rsidP="00982FCE">
          <w:pPr>
            <w:pStyle w:val="733FFCDB1EBC4D97910E2266262B03D21"/>
          </w:pPr>
          <w:r w:rsidRPr="0040342B">
            <w:rPr>
              <w:rStyle w:val="PlaceholderText"/>
            </w:rPr>
            <w:t>Click here to enter text.</w:t>
          </w:r>
        </w:p>
      </w:docPartBody>
    </w:docPart>
    <w:docPart>
      <w:docPartPr>
        <w:name w:val="6C41222FE1B442D19CF4D476F2400D6A"/>
        <w:category>
          <w:name w:val="General"/>
          <w:gallery w:val="placeholder"/>
        </w:category>
        <w:types>
          <w:type w:val="bbPlcHdr"/>
        </w:types>
        <w:behaviors>
          <w:behavior w:val="content"/>
        </w:behaviors>
        <w:guid w:val="{B69B4076-C7BD-447F-B039-1BE694F8297F}"/>
      </w:docPartPr>
      <w:docPartBody>
        <w:p w:rsidR="00F64351" w:rsidRDefault="00982FCE" w:rsidP="00982FCE">
          <w:pPr>
            <w:pStyle w:val="6C41222FE1B442D19CF4D476F2400D6A1"/>
          </w:pPr>
          <w:r w:rsidRPr="0040342B">
            <w:rPr>
              <w:rStyle w:val="PlaceholderText"/>
            </w:rPr>
            <w:t>Click here to enter text.</w:t>
          </w:r>
        </w:p>
      </w:docPartBody>
    </w:docPart>
    <w:docPart>
      <w:docPartPr>
        <w:name w:val="4B43958C50474D21A4EC4B5CE25028F3"/>
        <w:category>
          <w:name w:val="General"/>
          <w:gallery w:val="placeholder"/>
        </w:category>
        <w:types>
          <w:type w:val="bbPlcHdr"/>
        </w:types>
        <w:behaviors>
          <w:behavior w:val="content"/>
        </w:behaviors>
        <w:guid w:val="{6A6EF26D-874E-4B1A-8061-6DBBA330876B}"/>
      </w:docPartPr>
      <w:docPartBody>
        <w:p w:rsidR="00F64351" w:rsidRDefault="00982FCE" w:rsidP="00982FCE">
          <w:pPr>
            <w:pStyle w:val="4B43958C50474D21A4EC4B5CE25028F31"/>
          </w:pPr>
          <w:r w:rsidRPr="0040342B">
            <w:rPr>
              <w:rStyle w:val="PlaceholderText"/>
            </w:rPr>
            <w:t>Click here to enter text.</w:t>
          </w:r>
        </w:p>
      </w:docPartBody>
    </w:docPart>
    <w:docPart>
      <w:docPartPr>
        <w:name w:val="D460F7222EB045049028D54CDD61AB57"/>
        <w:category>
          <w:name w:val="General"/>
          <w:gallery w:val="placeholder"/>
        </w:category>
        <w:types>
          <w:type w:val="bbPlcHdr"/>
        </w:types>
        <w:behaviors>
          <w:behavior w:val="content"/>
        </w:behaviors>
        <w:guid w:val="{2186A76C-38B0-4BC4-94D5-E503FE870CAF}"/>
      </w:docPartPr>
      <w:docPartBody>
        <w:p w:rsidR="00F64351" w:rsidRDefault="00982FCE" w:rsidP="00982FCE">
          <w:pPr>
            <w:pStyle w:val="D460F7222EB045049028D54CDD61AB571"/>
          </w:pPr>
          <w:r w:rsidRPr="0040342B">
            <w:rPr>
              <w:rStyle w:val="PlaceholderText"/>
            </w:rPr>
            <w:t>text.</w:t>
          </w:r>
        </w:p>
      </w:docPartBody>
    </w:docPart>
    <w:docPart>
      <w:docPartPr>
        <w:name w:val="294FBD0CD50947E5A61F805503524996"/>
        <w:category>
          <w:name w:val="General"/>
          <w:gallery w:val="placeholder"/>
        </w:category>
        <w:types>
          <w:type w:val="bbPlcHdr"/>
        </w:types>
        <w:behaviors>
          <w:behavior w:val="content"/>
        </w:behaviors>
        <w:guid w:val="{41D6CDDC-7F08-4122-A2C8-8DC852FF9E46}"/>
      </w:docPartPr>
      <w:docPartBody>
        <w:p w:rsidR="00F64351" w:rsidRDefault="00982FCE" w:rsidP="00982FCE">
          <w:pPr>
            <w:pStyle w:val="294FBD0CD50947E5A61F8055035249961"/>
          </w:pPr>
          <w:r>
            <w:rPr>
              <w:rStyle w:val="PlaceholderText"/>
            </w:rPr>
            <w:t>E</w:t>
          </w:r>
          <w:r w:rsidRPr="0040342B">
            <w:rPr>
              <w:rStyle w:val="PlaceholderText"/>
            </w:rPr>
            <w:t>nter text.</w:t>
          </w:r>
        </w:p>
      </w:docPartBody>
    </w:docPart>
    <w:docPart>
      <w:docPartPr>
        <w:name w:val="8DE97EFBC1004A579A591D585EEFDA72"/>
        <w:category>
          <w:name w:val="General"/>
          <w:gallery w:val="placeholder"/>
        </w:category>
        <w:types>
          <w:type w:val="bbPlcHdr"/>
        </w:types>
        <w:behaviors>
          <w:behavior w:val="content"/>
        </w:behaviors>
        <w:guid w:val="{9BB1D5CD-1280-4036-BAC2-5BC13855D292}"/>
      </w:docPartPr>
      <w:docPartBody>
        <w:p w:rsidR="00F64351" w:rsidRDefault="00982FCE" w:rsidP="00982FCE">
          <w:pPr>
            <w:pStyle w:val="8DE97EFBC1004A579A591D585EEFDA72"/>
          </w:pPr>
          <w:r w:rsidRPr="0040342B">
            <w:rPr>
              <w:rStyle w:val="PlaceholderText"/>
            </w:rPr>
            <w:t>Click here to enter text.</w:t>
          </w:r>
        </w:p>
      </w:docPartBody>
    </w:docPart>
    <w:docPart>
      <w:docPartPr>
        <w:name w:val="90AFBCC65A42421CBC14AB54FDDCF280"/>
        <w:category>
          <w:name w:val="General"/>
          <w:gallery w:val="placeholder"/>
        </w:category>
        <w:types>
          <w:type w:val="bbPlcHdr"/>
        </w:types>
        <w:behaviors>
          <w:behavior w:val="content"/>
        </w:behaviors>
        <w:guid w:val="{41E3608C-2551-4928-9AD2-98E6C537492C}"/>
      </w:docPartPr>
      <w:docPartBody>
        <w:p w:rsidR="00F64351" w:rsidRDefault="00982FCE" w:rsidP="00982FCE">
          <w:pPr>
            <w:pStyle w:val="90AFBCC65A42421CBC14AB54FDDCF280"/>
          </w:pPr>
          <w:r w:rsidRPr="0040342B">
            <w:rPr>
              <w:rStyle w:val="PlaceholderText"/>
            </w:rPr>
            <w:t>Click here to enter text.</w:t>
          </w:r>
        </w:p>
      </w:docPartBody>
    </w:docPart>
    <w:docPart>
      <w:docPartPr>
        <w:name w:val="F8B4FA76BDE94EBF87CA6E55FA829F38"/>
        <w:category>
          <w:name w:val="General"/>
          <w:gallery w:val="placeholder"/>
        </w:category>
        <w:types>
          <w:type w:val="bbPlcHdr"/>
        </w:types>
        <w:behaviors>
          <w:behavior w:val="content"/>
        </w:behaviors>
        <w:guid w:val="{3D565D64-4249-4AEE-AC81-F92565BACC1F}"/>
      </w:docPartPr>
      <w:docPartBody>
        <w:p w:rsidR="00F64351" w:rsidRDefault="00982FCE" w:rsidP="00982FCE">
          <w:pPr>
            <w:pStyle w:val="F8B4FA76BDE94EBF87CA6E55FA829F38"/>
          </w:pPr>
          <w:r>
            <w:rPr>
              <w:rStyle w:val="PlaceholderText"/>
            </w:rPr>
            <w:t>Text</w:t>
          </w:r>
        </w:p>
      </w:docPartBody>
    </w:docPart>
    <w:docPart>
      <w:docPartPr>
        <w:name w:val="2EE81360096C4591809472AA81600600"/>
        <w:category>
          <w:name w:val="General"/>
          <w:gallery w:val="placeholder"/>
        </w:category>
        <w:types>
          <w:type w:val="bbPlcHdr"/>
        </w:types>
        <w:behaviors>
          <w:behavior w:val="content"/>
        </w:behaviors>
        <w:guid w:val="{ECC2943D-528B-4BBE-9485-E6CD1F1E7500}"/>
      </w:docPartPr>
      <w:docPartBody>
        <w:p w:rsidR="00F64351" w:rsidRDefault="00982FCE" w:rsidP="00982FCE">
          <w:pPr>
            <w:pStyle w:val="2EE81360096C4591809472AA81600600"/>
          </w:pPr>
          <w:r w:rsidRPr="0040342B">
            <w:rPr>
              <w:rStyle w:val="PlaceholderText"/>
            </w:rPr>
            <w:t>Click here to enter text.</w:t>
          </w:r>
        </w:p>
      </w:docPartBody>
    </w:docPart>
    <w:docPart>
      <w:docPartPr>
        <w:name w:val="85EFEF8B5A254E0482658242C6EE2FEF"/>
        <w:category>
          <w:name w:val="General"/>
          <w:gallery w:val="placeholder"/>
        </w:category>
        <w:types>
          <w:type w:val="bbPlcHdr"/>
        </w:types>
        <w:behaviors>
          <w:behavior w:val="content"/>
        </w:behaviors>
        <w:guid w:val="{60813E54-389D-4114-A081-732C9FC2E5CB}"/>
      </w:docPartPr>
      <w:docPartBody>
        <w:p w:rsidR="00F64351" w:rsidRDefault="00982FCE" w:rsidP="00982FCE">
          <w:pPr>
            <w:pStyle w:val="85EFEF8B5A254E0482658242C6EE2FEF"/>
          </w:pPr>
          <w:r w:rsidRPr="0040342B">
            <w:rPr>
              <w:rStyle w:val="PlaceholderText"/>
            </w:rPr>
            <w:t>Click here to enter text.</w:t>
          </w:r>
        </w:p>
      </w:docPartBody>
    </w:docPart>
    <w:docPart>
      <w:docPartPr>
        <w:name w:val="B068CB7AF52846B999643DACC5CB416D"/>
        <w:category>
          <w:name w:val="General"/>
          <w:gallery w:val="placeholder"/>
        </w:category>
        <w:types>
          <w:type w:val="bbPlcHdr"/>
        </w:types>
        <w:behaviors>
          <w:behavior w:val="content"/>
        </w:behaviors>
        <w:guid w:val="{AA501AEC-C253-4B46-AA01-6478EF4ED0E8}"/>
      </w:docPartPr>
      <w:docPartBody>
        <w:p w:rsidR="00F64351" w:rsidRDefault="00982FCE" w:rsidP="00982FCE">
          <w:pPr>
            <w:pStyle w:val="B068CB7AF52846B999643DACC5CB416D"/>
          </w:pPr>
          <w:r w:rsidRPr="0040342B">
            <w:rPr>
              <w:rStyle w:val="PlaceholderText"/>
            </w:rPr>
            <w:t>Click here to enter text.</w:t>
          </w:r>
        </w:p>
      </w:docPartBody>
    </w:docPart>
    <w:docPart>
      <w:docPartPr>
        <w:name w:val="2E6CEAE9B753481DB34427986A78849E"/>
        <w:category>
          <w:name w:val="General"/>
          <w:gallery w:val="placeholder"/>
        </w:category>
        <w:types>
          <w:type w:val="bbPlcHdr"/>
        </w:types>
        <w:behaviors>
          <w:behavior w:val="content"/>
        </w:behaviors>
        <w:guid w:val="{D8EF4764-7C77-43BE-952A-57FF12B364A3}"/>
      </w:docPartPr>
      <w:docPartBody>
        <w:p w:rsidR="00F64351" w:rsidRDefault="00982FCE" w:rsidP="00982FCE">
          <w:pPr>
            <w:pStyle w:val="2E6CEAE9B753481DB34427986A78849E"/>
          </w:pPr>
          <w:r w:rsidRPr="0040342B">
            <w:rPr>
              <w:rStyle w:val="PlaceholderText"/>
            </w:rPr>
            <w:t>text.</w:t>
          </w:r>
        </w:p>
      </w:docPartBody>
    </w:docPart>
    <w:docPart>
      <w:docPartPr>
        <w:name w:val="C2FFA21C45D5496E901B2DF62755ED78"/>
        <w:category>
          <w:name w:val="General"/>
          <w:gallery w:val="placeholder"/>
        </w:category>
        <w:types>
          <w:type w:val="bbPlcHdr"/>
        </w:types>
        <w:behaviors>
          <w:behavior w:val="content"/>
        </w:behaviors>
        <w:guid w:val="{CC190DA4-9D4B-4B45-A111-CCF20B93F2C9}"/>
      </w:docPartPr>
      <w:docPartBody>
        <w:p w:rsidR="00F64351" w:rsidRDefault="00982FCE" w:rsidP="00982FCE">
          <w:pPr>
            <w:pStyle w:val="C2FFA21C45D5496E901B2DF62755ED78"/>
          </w:pPr>
          <w:r>
            <w:rPr>
              <w:rStyle w:val="PlaceholderText"/>
            </w:rPr>
            <w:t>E</w:t>
          </w:r>
          <w:r w:rsidRPr="0040342B">
            <w:rPr>
              <w:rStyle w:val="PlaceholderText"/>
            </w:rPr>
            <w:t>nter text.</w:t>
          </w:r>
        </w:p>
      </w:docPartBody>
    </w:docPart>
    <w:docPart>
      <w:docPartPr>
        <w:name w:val="FAF48170BEDC487394EF9D8B82FDD3FC"/>
        <w:category>
          <w:name w:val="General"/>
          <w:gallery w:val="placeholder"/>
        </w:category>
        <w:types>
          <w:type w:val="bbPlcHdr"/>
        </w:types>
        <w:behaviors>
          <w:behavior w:val="content"/>
        </w:behaviors>
        <w:guid w:val="{A364E234-2959-4999-9E0D-0A27255DF88C}"/>
      </w:docPartPr>
      <w:docPartBody>
        <w:p w:rsidR="00F64351" w:rsidRDefault="00982FCE" w:rsidP="00982FCE">
          <w:pPr>
            <w:pStyle w:val="FAF48170BEDC487394EF9D8B82FDD3FC"/>
          </w:pPr>
          <w:r w:rsidRPr="0040342B">
            <w:rPr>
              <w:rStyle w:val="PlaceholderText"/>
            </w:rPr>
            <w:t>Click here to enter text.</w:t>
          </w:r>
        </w:p>
      </w:docPartBody>
    </w:docPart>
    <w:docPart>
      <w:docPartPr>
        <w:name w:val="A03BE5A2A97B4FF3BF8433833EB1F188"/>
        <w:category>
          <w:name w:val="General"/>
          <w:gallery w:val="placeholder"/>
        </w:category>
        <w:types>
          <w:type w:val="bbPlcHdr"/>
        </w:types>
        <w:behaviors>
          <w:behavior w:val="content"/>
        </w:behaviors>
        <w:guid w:val="{0C81041E-A982-4BAC-8A50-77A32CBE2001}"/>
      </w:docPartPr>
      <w:docPartBody>
        <w:p w:rsidR="00F64351" w:rsidRDefault="00982FCE" w:rsidP="00982FCE">
          <w:pPr>
            <w:pStyle w:val="A03BE5A2A97B4FF3BF8433833EB1F188"/>
          </w:pPr>
          <w:r w:rsidRPr="0040342B">
            <w:rPr>
              <w:rStyle w:val="PlaceholderText"/>
            </w:rPr>
            <w:t>Click here to enter text.</w:t>
          </w:r>
        </w:p>
      </w:docPartBody>
    </w:docPart>
    <w:docPart>
      <w:docPartPr>
        <w:name w:val="5E8D22D4F863483CB1409CF81706E885"/>
        <w:category>
          <w:name w:val="General"/>
          <w:gallery w:val="placeholder"/>
        </w:category>
        <w:types>
          <w:type w:val="bbPlcHdr"/>
        </w:types>
        <w:behaviors>
          <w:behavior w:val="content"/>
        </w:behaviors>
        <w:guid w:val="{456FC91B-6078-468C-85C1-9B14B532C80F}"/>
      </w:docPartPr>
      <w:docPartBody>
        <w:p w:rsidR="00F64351" w:rsidRDefault="00982FCE" w:rsidP="00982FCE">
          <w:pPr>
            <w:pStyle w:val="5E8D22D4F863483CB1409CF81706E885"/>
          </w:pPr>
          <w:r>
            <w:rPr>
              <w:rStyle w:val="PlaceholderText"/>
            </w:rPr>
            <w:t>Text</w:t>
          </w:r>
        </w:p>
      </w:docPartBody>
    </w:docPart>
    <w:docPart>
      <w:docPartPr>
        <w:name w:val="513B41FB8D2B4B5C8F1A56F5F553E4EF"/>
        <w:category>
          <w:name w:val="General"/>
          <w:gallery w:val="placeholder"/>
        </w:category>
        <w:types>
          <w:type w:val="bbPlcHdr"/>
        </w:types>
        <w:behaviors>
          <w:behavior w:val="content"/>
        </w:behaviors>
        <w:guid w:val="{473BC4F6-7173-4E88-9D16-F221722D04EA}"/>
      </w:docPartPr>
      <w:docPartBody>
        <w:p w:rsidR="00F64351" w:rsidRDefault="00982FCE" w:rsidP="00982FCE">
          <w:pPr>
            <w:pStyle w:val="513B41FB8D2B4B5C8F1A56F5F553E4EF"/>
          </w:pPr>
          <w:r w:rsidRPr="0040342B">
            <w:rPr>
              <w:rStyle w:val="PlaceholderText"/>
            </w:rPr>
            <w:t>Click here to enter text.</w:t>
          </w:r>
        </w:p>
      </w:docPartBody>
    </w:docPart>
    <w:docPart>
      <w:docPartPr>
        <w:name w:val="3428BAD5AB9F4BDEA1CEAE6161128790"/>
        <w:category>
          <w:name w:val="General"/>
          <w:gallery w:val="placeholder"/>
        </w:category>
        <w:types>
          <w:type w:val="bbPlcHdr"/>
        </w:types>
        <w:behaviors>
          <w:behavior w:val="content"/>
        </w:behaviors>
        <w:guid w:val="{4582FF98-4BEF-4EF2-A981-2026F7DB91D8}"/>
      </w:docPartPr>
      <w:docPartBody>
        <w:p w:rsidR="00F64351" w:rsidRDefault="00982FCE" w:rsidP="00982FCE">
          <w:pPr>
            <w:pStyle w:val="3428BAD5AB9F4BDEA1CEAE6161128790"/>
          </w:pPr>
          <w:r w:rsidRPr="0040342B">
            <w:rPr>
              <w:rStyle w:val="PlaceholderText"/>
            </w:rPr>
            <w:t>Click here to enter text.</w:t>
          </w:r>
        </w:p>
      </w:docPartBody>
    </w:docPart>
    <w:docPart>
      <w:docPartPr>
        <w:name w:val="ABC8C48F73D14579BDC90E80CF284468"/>
        <w:category>
          <w:name w:val="General"/>
          <w:gallery w:val="placeholder"/>
        </w:category>
        <w:types>
          <w:type w:val="bbPlcHdr"/>
        </w:types>
        <w:behaviors>
          <w:behavior w:val="content"/>
        </w:behaviors>
        <w:guid w:val="{C9B0CE03-B7BE-4ECF-AA02-F54CE04BBB4E}"/>
      </w:docPartPr>
      <w:docPartBody>
        <w:p w:rsidR="00F64351" w:rsidRDefault="00982FCE" w:rsidP="00982FCE">
          <w:pPr>
            <w:pStyle w:val="ABC8C48F73D14579BDC90E80CF284468"/>
          </w:pPr>
          <w:r w:rsidRPr="0040342B">
            <w:rPr>
              <w:rStyle w:val="PlaceholderText"/>
            </w:rPr>
            <w:t>Click here to enter text.</w:t>
          </w:r>
        </w:p>
      </w:docPartBody>
    </w:docPart>
    <w:docPart>
      <w:docPartPr>
        <w:name w:val="39F72AD727074437A8672C7E5B365F1D"/>
        <w:category>
          <w:name w:val="General"/>
          <w:gallery w:val="placeholder"/>
        </w:category>
        <w:types>
          <w:type w:val="bbPlcHdr"/>
        </w:types>
        <w:behaviors>
          <w:behavior w:val="content"/>
        </w:behaviors>
        <w:guid w:val="{155C4BED-56F9-4723-9286-6431AE7C2BB2}"/>
      </w:docPartPr>
      <w:docPartBody>
        <w:p w:rsidR="00F64351" w:rsidRDefault="00982FCE" w:rsidP="00982FCE">
          <w:pPr>
            <w:pStyle w:val="39F72AD727074437A8672C7E5B365F1D"/>
          </w:pPr>
          <w:r w:rsidRPr="0040342B">
            <w:rPr>
              <w:rStyle w:val="PlaceholderText"/>
            </w:rPr>
            <w:t>text.</w:t>
          </w:r>
        </w:p>
      </w:docPartBody>
    </w:docPart>
    <w:docPart>
      <w:docPartPr>
        <w:name w:val="A1B54F53ABC74DE5AEFEDDB62F49874C"/>
        <w:category>
          <w:name w:val="General"/>
          <w:gallery w:val="placeholder"/>
        </w:category>
        <w:types>
          <w:type w:val="bbPlcHdr"/>
        </w:types>
        <w:behaviors>
          <w:behavior w:val="content"/>
        </w:behaviors>
        <w:guid w:val="{0E3A259A-30A0-435D-ADBA-2ED648259DEA}"/>
      </w:docPartPr>
      <w:docPartBody>
        <w:p w:rsidR="00F64351" w:rsidRDefault="00982FCE" w:rsidP="00982FCE">
          <w:pPr>
            <w:pStyle w:val="A1B54F53ABC74DE5AEFEDDB62F49874C"/>
          </w:pPr>
          <w:r>
            <w:rPr>
              <w:rStyle w:val="PlaceholderText"/>
            </w:rPr>
            <w:t>E</w:t>
          </w:r>
          <w:r w:rsidRPr="0040342B">
            <w:rPr>
              <w:rStyle w:val="PlaceholderText"/>
            </w:rPr>
            <w:t>nter text.</w:t>
          </w:r>
        </w:p>
      </w:docPartBody>
    </w:docPart>
    <w:docPart>
      <w:docPartPr>
        <w:name w:val="4224E4F01EC3487D97E8E9F4637E5B6F"/>
        <w:category>
          <w:name w:val="General"/>
          <w:gallery w:val="placeholder"/>
        </w:category>
        <w:types>
          <w:type w:val="bbPlcHdr"/>
        </w:types>
        <w:behaviors>
          <w:behavior w:val="content"/>
        </w:behaviors>
        <w:guid w:val="{08ED005C-C279-4226-A0D4-E1E9418744E3}"/>
      </w:docPartPr>
      <w:docPartBody>
        <w:p w:rsidR="00F64351" w:rsidRDefault="00982FCE" w:rsidP="00982FCE">
          <w:pPr>
            <w:pStyle w:val="4224E4F01EC3487D97E8E9F4637E5B6F"/>
          </w:pPr>
          <w:r w:rsidRPr="0040342B">
            <w:rPr>
              <w:rStyle w:val="PlaceholderText"/>
            </w:rPr>
            <w:t>Click here to enter text.</w:t>
          </w:r>
        </w:p>
      </w:docPartBody>
    </w:docPart>
    <w:docPart>
      <w:docPartPr>
        <w:name w:val="CAA384AC33C145CD9319F7FAD5E8750A"/>
        <w:category>
          <w:name w:val="General"/>
          <w:gallery w:val="placeholder"/>
        </w:category>
        <w:types>
          <w:type w:val="bbPlcHdr"/>
        </w:types>
        <w:behaviors>
          <w:behavior w:val="content"/>
        </w:behaviors>
        <w:guid w:val="{529DC25E-C047-4323-849A-5FB236307ABD}"/>
      </w:docPartPr>
      <w:docPartBody>
        <w:p w:rsidR="00F64351" w:rsidRDefault="00982FCE" w:rsidP="00982FCE">
          <w:pPr>
            <w:pStyle w:val="CAA384AC33C145CD9319F7FAD5E8750A"/>
          </w:pPr>
          <w:r w:rsidRPr="0040342B">
            <w:rPr>
              <w:rStyle w:val="PlaceholderText"/>
            </w:rPr>
            <w:t>Click here to enter text.</w:t>
          </w:r>
        </w:p>
      </w:docPartBody>
    </w:docPart>
    <w:docPart>
      <w:docPartPr>
        <w:name w:val="A673CF3761D74632924776C38AAAD003"/>
        <w:category>
          <w:name w:val="General"/>
          <w:gallery w:val="placeholder"/>
        </w:category>
        <w:types>
          <w:type w:val="bbPlcHdr"/>
        </w:types>
        <w:behaviors>
          <w:behavior w:val="content"/>
        </w:behaviors>
        <w:guid w:val="{FA60F1B5-AB71-4E4A-B63A-A537034C25E6}"/>
      </w:docPartPr>
      <w:docPartBody>
        <w:p w:rsidR="00F64351" w:rsidRDefault="00982FCE" w:rsidP="00982FCE">
          <w:pPr>
            <w:pStyle w:val="A673CF3761D74632924776C38AAAD003"/>
          </w:pPr>
          <w:r>
            <w:rPr>
              <w:rStyle w:val="PlaceholderText"/>
            </w:rPr>
            <w:t>Text</w:t>
          </w:r>
        </w:p>
      </w:docPartBody>
    </w:docPart>
    <w:docPart>
      <w:docPartPr>
        <w:name w:val="1FEC8E54610143D38B491B2D572AE053"/>
        <w:category>
          <w:name w:val="General"/>
          <w:gallery w:val="placeholder"/>
        </w:category>
        <w:types>
          <w:type w:val="bbPlcHdr"/>
        </w:types>
        <w:behaviors>
          <w:behavior w:val="content"/>
        </w:behaviors>
        <w:guid w:val="{F2F3F86A-1A27-4342-98BB-82BF9887E089}"/>
      </w:docPartPr>
      <w:docPartBody>
        <w:p w:rsidR="00F64351" w:rsidRDefault="00982FCE" w:rsidP="00982FCE">
          <w:pPr>
            <w:pStyle w:val="1FEC8E54610143D38B491B2D572AE053"/>
          </w:pPr>
          <w:r w:rsidRPr="0040342B">
            <w:rPr>
              <w:rStyle w:val="PlaceholderText"/>
            </w:rPr>
            <w:t>Click here to enter text.</w:t>
          </w:r>
        </w:p>
      </w:docPartBody>
    </w:docPart>
    <w:docPart>
      <w:docPartPr>
        <w:name w:val="44D4C7FC977946B89CC2D6177FDE17B7"/>
        <w:category>
          <w:name w:val="General"/>
          <w:gallery w:val="placeholder"/>
        </w:category>
        <w:types>
          <w:type w:val="bbPlcHdr"/>
        </w:types>
        <w:behaviors>
          <w:behavior w:val="content"/>
        </w:behaviors>
        <w:guid w:val="{04F0F5DF-C2CC-4255-A55A-DECB741EBFAA}"/>
      </w:docPartPr>
      <w:docPartBody>
        <w:p w:rsidR="00F64351" w:rsidRDefault="00982FCE" w:rsidP="00982FCE">
          <w:pPr>
            <w:pStyle w:val="44D4C7FC977946B89CC2D6177FDE17B7"/>
          </w:pPr>
          <w:r w:rsidRPr="0040342B">
            <w:rPr>
              <w:rStyle w:val="PlaceholderText"/>
            </w:rPr>
            <w:t>Click here to enter text.</w:t>
          </w:r>
        </w:p>
      </w:docPartBody>
    </w:docPart>
    <w:docPart>
      <w:docPartPr>
        <w:name w:val="EE3094EF59D84C598B8F733A025809A7"/>
        <w:category>
          <w:name w:val="General"/>
          <w:gallery w:val="placeholder"/>
        </w:category>
        <w:types>
          <w:type w:val="bbPlcHdr"/>
        </w:types>
        <w:behaviors>
          <w:behavior w:val="content"/>
        </w:behaviors>
        <w:guid w:val="{E232B539-E184-45E0-AE37-AE9345927B14}"/>
      </w:docPartPr>
      <w:docPartBody>
        <w:p w:rsidR="00F64351" w:rsidRDefault="00982FCE" w:rsidP="00982FCE">
          <w:pPr>
            <w:pStyle w:val="EE3094EF59D84C598B8F733A025809A7"/>
          </w:pPr>
          <w:r w:rsidRPr="0040342B">
            <w:rPr>
              <w:rStyle w:val="PlaceholderText"/>
            </w:rPr>
            <w:t>Click here to enter text.</w:t>
          </w:r>
        </w:p>
      </w:docPartBody>
    </w:docPart>
    <w:docPart>
      <w:docPartPr>
        <w:name w:val="8FE237F2D49D4DEF8489AC7EA92173FA"/>
        <w:category>
          <w:name w:val="General"/>
          <w:gallery w:val="placeholder"/>
        </w:category>
        <w:types>
          <w:type w:val="bbPlcHdr"/>
        </w:types>
        <w:behaviors>
          <w:behavior w:val="content"/>
        </w:behaviors>
        <w:guid w:val="{6B7369A8-DEBC-4CD0-82B8-C51556C2397E}"/>
      </w:docPartPr>
      <w:docPartBody>
        <w:p w:rsidR="00F64351" w:rsidRDefault="00982FCE" w:rsidP="00982FCE">
          <w:pPr>
            <w:pStyle w:val="8FE237F2D49D4DEF8489AC7EA92173FA"/>
          </w:pPr>
          <w:r w:rsidRPr="0040342B">
            <w:rPr>
              <w:rStyle w:val="PlaceholderText"/>
            </w:rPr>
            <w:t>text.</w:t>
          </w:r>
        </w:p>
      </w:docPartBody>
    </w:docPart>
    <w:docPart>
      <w:docPartPr>
        <w:name w:val="64430D1DEAC44601B29E85AD2D6C4DBC"/>
        <w:category>
          <w:name w:val="General"/>
          <w:gallery w:val="placeholder"/>
        </w:category>
        <w:types>
          <w:type w:val="bbPlcHdr"/>
        </w:types>
        <w:behaviors>
          <w:behavior w:val="content"/>
        </w:behaviors>
        <w:guid w:val="{6E26E930-D3F1-41E1-B28F-6FF8CF735BFE}"/>
      </w:docPartPr>
      <w:docPartBody>
        <w:p w:rsidR="00F64351" w:rsidRDefault="00982FCE" w:rsidP="00982FCE">
          <w:pPr>
            <w:pStyle w:val="64430D1DEAC44601B29E85AD2D6C4DBC"/>
          </w:pPr>
          <w:r>
            <w:rPr>
              <w:rStyle w:val="PlaceholderText"/>
            </w:rPr>
            <w:t>E</w:t>
          </w:r>
          <w:r w:rsidRPr="0040342B">
            <w:rPr>
              <w:rStyle w:val="PlaceholderText"/>
            </w:rPr>
            <w:t>nter text.</w:t>
          </w:r>
        </w:p>
      </w:docPartBody>
    </w:docPart>
    <w:docPart>
      <w:docPartPr>
        <w:name w:val="1D6A1876ECD84BCE80980E23EEF1489F"/>
        <w:category>
          <w:name w:val="General"/>
          <w:gallery w:val="placeholder"/>
        </w:category>
        <w:types>
          <w:type w:val="bbPlcHdr"/>
        </w:types>
        <w:behaviors>
          <w:behavior w:val="content"/>
        </w:behaviors>
        <w:guid w:val="{AAD52BA8-CE19-4853-80D8-B62A918EEDFD}"/>
      </w:docPartPr>
      <w:docPartBody>
        <w:p w:rsidR="00F64351" w:rsidRDefault="00982FCE" w:rsidP="00982FCE">
          <w:pPr>
            <w:pStyle w:val="1D6A1876ECD84BCE80980E23EEF1489F"/>
          </w:pPr>
          <w:r w:rsidRPr="0040342B">
            <w:rPr>
              <w:rStyle w:val="PlaceholderText"/>
            </w:rPr>
            <w:t>Click here to enter text.</w:t>
          </w:r>
        </w:p>
      </w:docPartBody>
    </w:docPart>
    <w:docPart>
      <w:docPartPr>
        <w:name w:val="5C850A8CAFA1450A911B489F21F4EC77"/>
        <w:category>
          <w:name w:val="General"/>
          <w:gallery w:val="placeholder"/>
        </w:category>
        <w:types>
          <w:type w:val="bbPlcHdr"/>
        </w:types>
        <w:behaviors>
          <w:behavior w:val="content"/>
        </w:behaviors>
        <w:guid w:val="{98E117B6-A08D-48A7-9A3E-43C1048B401B}"/>
      </w:docPartPr>
      <w:docPartBody>
        <w:p w:rsidR="00F64351" w:rsidRDefault="00982FCE" w:rsidP="00982FCE">
          <w:pPr>
            <w:pStyle w:val="5C850A8CAFA1450A911B489F21F4EC77"/>
          </w:pPr>
          <w:r w:rsidRPr="0040342B">
            <w:rPr>
              <w:rStyle w:val="PlaceholderText"/>
            </w:rPr>
            <w:t>Click here to enter text.</w:t>
          </w:r>
        </w:p>
      </w:docPartBody>
    </w:docPart>
    <w:docPart>
      <w:docPartPr>
        <w:name w:val="8ACB8AA6C8E44CC49E9DEACE3C65CA28"/>
        <w:category>
          <w:name w:val="General"/>
          <w:gallery w:val="placeholder"/>
        </w:category>
        <w:types>
          <w:type w:val="bbPlcHdr"/>
        </w:types>
        <w:behaviors>
          <w:behavior w:val="content"/>
        </w:behaviors>
        <w:guid w:val="{FA0A30BA-C358-483F-87BC-9E10154CDB16}"/>
      </w:docPartPr>
      <w:docPartBody>
        <w:p w:rsidR="00F64351" w:rsidRDefault="00982FCE" w:rsidP="00982FCE">
          <w:pPr>
            <w:pStyle w:val="8ACB8AA6C8E44CC49E9DEACE3C65CA28"/>
          </w:pPr>
          <w:r>
            <w:rPr>
              <w:rStyle w:val="PlaceholderText"/>
            </w:rPr>
            <w:t>Text</w:t>
          </w:r>
        </w:p>
      </w:docPartBody>
    </w:docPart>
    <w:docPart>
      <w:docPartPr>
        <w:name w:val="60C0570BEF834F71B394293E16689B4E"/>
        <w:category>
          <w:name w:val="General"/>
          <w:gallery w:val="placeholder"/>
        </w:category>
        <w:types>
          <w:type w:val="bbPlcHdr"/>
        </w:types>
        <w:behaviors>
          <w:behavior w:val="content"/>
        </w:behaviors>
        <w:guid w:val="{F560406D-1C5B-4905-8C7B-E97F7FB54B01}"/>
      </w:docPartPr>
      <w:docPartBody>
        <w:p w:rsidR="00F64351" w:rsidRDefault="00982FCE" w:rsidP="00982FCE">
          <w:pPr>
            <w:pStyle w:val="60C0570BEF834F71B394293E16689B4E"/>
          </w:pPr>
          <w:r w:rsidRPr="0040342B">
            <w:rPr>
              <w:rStyle w:val="PlaceholderText"/>
            </w:rPr>
            <w:t>Click here to enter text.</w:t>
          </w:r>
        </w:p>
      </w:docPartBody>
    </w:docPart>
    <w:docPart>
      <w:docPartPr>
        <w:name w:val="73AA6078FA4F47BEAE02A49614AE6C58"/>
        <w:category>
          <w:name w:val="General"/>
          <w:gallery w:val="placeholder"/>
        </w:category>
        <w:types>
          <w:type w:val="bbPlcHdr"/>
        </w:types>
        <w:behaviors>
          <w:behavior w:val="content"/>
        </w:behaviors>
        <w:guid w:val="{06223B17-4D44-49CB-8608-11B48E5B9E0D}"/>
      </w:docPartPr>
      <w:docPartBody>
        <w:p w:rsidR="00F64351" w:rsidRDefault="00982FCE" w:rsidP="00982FCE">
          <w:pPr>
            <w:pStyle w:val="73AA6078FA4F47BEAE02A49614AE6C58"/>
          </w:pPr>
          <w:r w:rsidRPr="0040342B">
            <w:rPr>
              <w:rStyle w:val="PlaceholderText"/>
            </w:rPr>
            <w:t>Click here to enter text.</w:t>
          </w:r>
        </w:p>
      </w:docPartBody>
    </w:docPart>
    <w:docPart>
      <w:docPartPr>
        <w:name w:val="A6F615786AD24FC8B92497F05CC48F5C"/>
        <w:category>
          <w:name w:val="General"/>
          <w:gallery w:val="placeholder"/>
        </w:category>
        <w:types>
          <w:type w:val="bbPlcHdr"/>
        </w:types>
        <w:behaviors>
          <w:behavior w:val="content"/>
        </w:behaviors>
        <w:guid w:val="{C6B6AC4D-60DA-49C6-B824-A55F25C838D0}"/>
      </w:docPartPr>
      <w:docPartBody>
        <w:p w:rsidR="00F64351" w:rsidRDefault="00982FCE" w:rsidP="00982FCE">
          <w:pPr>
            <w:pStyle w:val="A6F615786AD24FC8B92497F05CC48F5C"/>
          </w:pPr>
          <w:r w:rsidRPr="0040342B">
            <w:rPr>
              <w:rStyle w:val="PlaceholderText"/>
            </w:rPr>
            <w:t>Click here to enter text.</w:t>
          </w:r>
        </w:p>
      </w:docPartBody>
    </w:docPart>
    <w:docPart>
      <w:docPartPr>
        <w:name w:val="D5E1B4C3177241A08D7D31E52D484883"/>
        <w:category>
          <w:name w:val="General"/>
          <w:gallery w:val="placeholder"/>
        </w:category>
        <w:types>
          <w:type w:val="bbPlcHdr"/>
        </w:types>
        <w:behaviors>
          <w:behavior w:val="content"/>
        </w:behaviors>
        <w:guid w:val="{C507F20A-8339-48FF-A364-87AE21880065}"/>
      </w:docPartPr>
      <w:docPartBody>
        <w:p w:rsidR="00F64351" w:rsidRDefault="00982FCE" w:rsidP="00982FCE">
          <w:pPr>
            <w:pStyle w:val="D5E1B4C3177241A08D7D31E52D484883"/>
          </w:pPr>
          <w:r w:rsidRPr="0040342B">
            <w:rPr>
              <w:rStyle w:val="PlaceholderText"/>
            </w:rPr>
            <w:t>text.</w:t>
          </w:r>
        </w:p>
      </w:docPartBody>
    </w:docPart>
    <w:docPart>
      <w:docPartPr>
        <w:name w:val="C8AA08FE51E645C0B3F2BD37D3FD7921"/>
        <w:category>
          <w:name w:val="General"/>
          <w:gallery w:val="placeholder"/>
        </w:category>
        <w:types>
          <w:type w:val="bbPlcHdr"/>
        </w:types>
        <w:behaviors>
          <w:behavior w:val="content"/>
        </w:behaviors>
        <w:guid w:val="{3F73268B-E895-4681-87BE-942DB7029C50}"/>
      </w:docPartPr>
      <w:docPartBody>
        <w:p w:rsidR="00F64351" w:rsidRDefault="00982FCE" w:rsidP="00982FCE">
          <w:pPr>
            <w:pStyle w:val="C8AA08FE51E645C0B3F2BD37D3FD7921"/>
          </w:pPr>
          <w:r>
            <w:rPr>
              <w:rStyle w:val="PlaceholderText"/>
            </w:rPr>
            <w:t>E</w:t>
          </w:r>
          <w:r w:rsidRPr="0040342B">
            <w:rPr>
              <w:rStyle w:val="PlaceholderText"/>
            </w:rPr>
            <w:t>nter text.</w:t>
          </w:r>
        </w:p>
      </w:docPartBody>
    </w:docPart>
    <w:docPart>
      <w:docPartPr>
        <w:name w:val="53F066341DB249E8B2FBCF968C832829"/>
        <w:category>
          <w:name w:val="General"/>
          <w:gallery w:val="placeholder"/>
        </w:category>
        <w:types>
          <w:type w:val="bbPlcHdr"/>
        </w:types>
        <w:behaviors>
          <w:behavior w:val="content"/>
        </w:behaviors>
        <w:guid w:val="{D6125AC1-F3F0-47F0-88A0-587FAA7654F6}"/>
      </w:docPartPr>
      <w:docPartBody>
        <w:p w:rsidR="00000000" w:rsidRDefault="00F64351" w:rsidP="00F64351">
          <w:pPr>
            <w:pStyle w:val="53F066341DB249E8B2FBCF968C832829"/>
          </w:pPr>
          <w:r w:rsidRPr="0040342B">
            <w:rPr>
              <w:rStyle w:val="PlaceholderText"/>
            </w:rPr>
            <w:t>Click here to enter text.</w:t>
          </w:r>
        </w:p>
      </w:docPartBody>
    </w:docPart>
    <w:docPart>
      <w:docPartPr>
        <w:name w:val="B80AC4863B3C4B99B22FC0D2B8EA6E5F"/>
        <w:category>
          <w:name w:val="General"/>
          <w:gallery w:val="placeholder"/>
        </w:category>
        <w:types>
          <w:type w:val="bbPlcHdr"/>
        </w:types>
        <w:behaviors>
          <w:behavior w:val="content"/>
        </w:behaviors>
        <w:guid w:val="{DB8C498D-18D3-48C8-B122-D8A521BCBDA4}"/>
      </w:docPartPr>
      <w:docPartBody>
        <w:p w:rsidR="00000000" w:rsidRDefault="00F64351" w:rsidP="00F64351">
          <w:pPr>
            <w:pStyle w:val="B80AC4863B3C4B99B22FC0D2B8EA6E5F"/>
          </w:pPr>
          <w:r w:rsidRPr="0040342B">
            <w:rPr>
              <w:rStyle w:val="PlaceholderText"/>
            </w:rPr>
            <w:t>Click here to enter text.</w:t>
          </w:r>
        </w:p>
      </w:docPartBody>
    </w:docPart>
    <w:docPart>
      <w:docPartPr>
        <w:name w:val="72E1567558AF4AC5AB359EF27C74D3D2"/>
        <w:category>
          <w:name w:val="General"/>
          <w:gallery w:val="placeholder"/>
        </w:category>
        <w:types>
          <w:type w:val="bbPlcHdr"/>
        </w:types>
        <w:behaviors>
          <w:behavior w:val="content"/>
        </w:behaviors>
        <w:guid w:val="{11E9F602-BA3D-41C5-A32D-18B45DF4F1DA}"/>
      </w:docPartPr>
      <w:docPartBody>
        <w:p w:rsidR="00000000" w:rsidRDefault="00F64351" w:rsidP="00F64351">
          <w:pPr>
            <w:pStyle w:val="72E1567558AF4AC5AB359EF27C74D3D2"/>
          </w:pPr>
          <w:r>
            <w:rPr>
              <w:rStyle w:val="PlaceholderText"/>
            </w:rPr>
            <w:t>Text</w:t>
          </w:r>
        </w:p>
      </w:docPartBody>
    </w:docPart>
    <w:docPart>
      <w:docPartPr>
        <w:name w:val="747621469B7B436DBA460F330FC0E5DB"/>
        <w:category>
          <w:name w:val="General"/>
          <w:gallery w:val="placeholder"/>
        </w:category>
        <w:types>
          <w:type w:val="bbPlcHdr"/>
        </w:types>
        <w:behaviors>
          <w:behavior w:val="content"/>
        </w:behaviors>
        <w:guid w:val="{03CF3547-88BF-4564-9354-DEA9602FBCAF}"/>
      </w:docPartPr>
      <w:docPartBody>
        <w:p w:rsidR="00000000" w:rsidRDefault="00F64351" w:rsidP="00F64351">
          <w:pPr>
            <w:pStyle w:val="747621469B7B436DBA460F330FC0E5DB"/>
          </w:pPr>
          <w:r w:rsidRPr="0040342B">
            <w:rPr>
              <w:rStyle w:val="PlaceholderText"/>
            </w:rPr>
            <w:t>Click here to enter text.</w:t>
          </w:r>
        </w:p>
      </w:docPartBody>
    </w:docPart>
    <w:docPart>
      <w:docPartPr>
        <w:name w:val="C7F4AE055B404EFAB00903564F93CCED"/>
        <w:category>
          <w:name w:val="General"/>
          <w:gallery w:val="placeholder"/>
        </w:category>
        <w:types>
          <w:type w:val="bbPlcHdr"/>
        </w:types>
        <w:behaviors>
          <w:behavior w:val="content"/>
        </w:behaviors>
        <w:guid w:val="{31246D68-6F63-4B0A-A272-BEFE6986F0B4}"/>
      </w:docPartPr>
      <w:docPartBody>
        <w:p w:rsidR="00000000" w:rsidRDefault="00F64351" w:rsidP="00F64351">
          <w:pPr>
            <w:pStyle w:val="C7F4AE055B404EFAB00903564F93CCED"/>
          </w:pPr>
          <w:r w:rsidRPr="0040342B">
            <w:rPr>
              <w:rStyle w:val="PlaceholderText"/>
            </w:rPr>
            <w:t>Click here to enter text.</w:t>
          </w:r>
        </w:p>
      </w:docPartBody>
    </w:docPart>
    <w:docPart>
      <w:docPartPr>
        <w:name w:val="0753E4EAF4134343ACA3F4D288B5146C"/>
        <w:category>
          <w:name w:val="General"/>
          <w:gallery w:val="placeholder"/>
        </w:category>
        <w:types>
          <w:type w:val="bbPlcHdr"/>
        </w:types>
        <w:behaviors>
          <w:behavior w:val="content"/>
        </w:behaviors>
        <w:guid w:val="{091C03D1-609E-41D5-ABBD-B0A8D195B118}"/>
      </w:docPartPr>
      <w:docPartBody>
        <w:p w:rsidR="00000000" w:rsidRDefault="00F64351" w:rsidP="00F64351">
          <w:pPr>
            <w:pStyle w:val="0753E4EAF4134343ACA3F4D288B5146C"/>
          </w:pPr>
          <w:r w:rsidRPr="0040342B">
            <w:rPr>
              <w:rStyle w:val="PlaceholderText"/>
            </w:rPr>
            <w:t>Click here to enter text.</w:t>
          </w:r>
        </w:p>
      </w:docPartBody>
    </w:docPart>
    <w:docPart>
      <w:docPartPr>
        <w:name w:val="92832B627FE845CE816EFA803F5DBF18"/>
        <w:category>
          <w:name w:val="General"/>
          <w:gallery w:val="placeholder"/>
        </w:category>
        <w:types>
          <w:type w:val="bbPlcHdr"/>
        </w:types>
        <w:behaviors>
          <w:behavior w:val="content"/>
        </w:behaviors>
        <w:guid w:val="{2792B2AF-87C7-4E9F-AD29-F4BB3833B2EB}"/>
      </w:docPartPr>
      <w:docPartBody>
        <w:p w:rsidR="00000000" w:rsidRDefault="00F64351" w:rsidP="00F64351">
          <w:pPr>
            <w:pStyle w:val="92832B627FE845CE816EFA803F5DBF18"/>
          </w:pPr>
          <w:r w:rsidRPr="0040342B">
            <w:rPr>
              <w:rStyle w:val="PlaceholderText"/>
            </w:rPr>
            <w:t>text.</w:t>
          </w:r>
        </w:p>
      </w:docPartBody>
    </w:docPart>
    <w:docPart>
      <w:docPartPr>
        <w:name w:val="D7111B98BB8847D9B9035A274CF18097"/>
        <w:category>
          <w:name w:val="General"/>
          <w:gallery w:val="placeholder"/>
        </w:category>
        <w:types>
          <w:type w:val="bbPlcHdr"/>
        </w:types>
        <w:behaviors>
          <w:behavior w:val="content"/>
        </w:behaviors>
        <w:guid w:val="{ACE53AB5-9F70-4403-AEB4-299229963B78}"/>
      </w:docPartPr>
      <w:docPartBody>
        <w:p w:rsidR="00000000" w:rsidRDefault="00F64351" w:rsidP="00F64351">
          <w:pPr>
            <w:pStyle w:val="D7111B98BB8847D9B9035A274CF18097"/>
          </w:pPr>
          <w:r>
            <w:rPr>
              <w:rStyle w:val="PlaceholderText"/>
            </w:rPr>
            <w:t>E</w:t>
          </w:r>
          <w:r w:rsidRPr="0040342B">
            <w:rPr>
              <w:rStyle w:val="PlaceholderText"/>
            </w:rPr>
            <w:t>nter text.</w:t>
          </w:r>
        </w:p>
      </w:docPartBody>
    </w:docPart>
    <w:docPart>
      <w:docPartPr>
        <w:name w:val="2157B3DE286B4115B1AD740D4418593F"/>
        <w:category>
          <w:name w:val="General"/>
          <w:gallery w:val="placeholder"/>
        </w:category>
        <w:types>
          <w:type w:val="bbPlcHdr"/>
        </w:types>
        <w:behaviors>
          <w:behavior w:val="content"/>
        </w:behaviors>
        <w:guid w:val="{D7330851-1960-41EE-BB25-161E67599137}"/>
      </w:docPartPr>
      <w:docPartBody>
        <w:p w:rsidR="00000000" w:rsidRDefault="00F64351" w:rsidP="00F64351">
          <w:pPr>
            <w:pStyle w:val="2157B3DE286B4115B1AD740D4418593F"/>
          </w:pPr>
          <w:r w:rsidRPr="0040342B">
            <w:rPr>
              <w:rStyle w:val="PlaceholderText"/>
            </w:rPr>
            <w:t>Click here to enter text.</w:t>
          </w:r>
        </w:p>
      </w:docPartBody>
    </w:docPart>
    <w:docPart>
      <w:docPartPr>
        <w:name w:val="CCFAD331561645D48401581EE326F19D"/>
        <w:category>
          <w:name w:val="General"/>
          <w:gallery w:val="placeholder"/>
        </w:category>
        <w:types>
          <w:type w:val="bbPlcHdr"/>
        </w:types>
        <w:behaviors>
          <w:behavior w:val="content"/>
        </w:behaviors>
        <w:guid w:val="{AC47AF55-BE8D-4FE9-B989-73927332DCD1}"/>
      </w:docPartPr>
      <w:docPartBody>
        <w:p w:rsidR="00000000" w:rsidRDefault="00F64351" w:rsidP="00F64351">
          <w:pPr>
            <w:pStyle w:val="CCFAD331561645D48401581EE326F19D"/>
          </w:pPr>
          <w:r w:rsidRPr="0040342B">
            <w:rPr>
              <w:rStyle w:val="PlaceholderText"/>
            </w:rPr>
            <w:t>Click here to enter text.</w:t>
          </w:r>
        </w:p>
      </w:docPartBody>
    </w:docPart>
    <w:docPart>
      <w:docPartPr>
        <w:name w:val="C77C6C1CC30444FAB333349EE424F54A"/>
        <w:category>
          <w:name w:val="General"/>
          <w:gallery w:val="placeholder"/>
        </w:category>
        <w:types>
          <w:type w:val="bbPlcHdr"/>
        </w:types>
        <w:behaviors>
          <w:behavior w:val="content"/>
        </w:behaviors>
        <w:guid w:val="{3409D576-B626-41F9-8FA3-64DE4E92B119}"/>
      </w:docPartPr>
      <w:docPartBody>
        <w:p w:rsidR="00000000" w:rsidRDefault="00F64351" w:rsidP="00F64351">
          <w:pPr>
            <w:pStyle w:val="C77C6C1CC30444FAB333349EE424F54A"/>
          </w:pPr>
          <w:r>
            <w:rPr>
              <w:rStyle w:val="PlaceholderText"/>
            </w:rPr>
            <w:t>Text</w:t>
          </w:r>
        </w:p>
      </w:docPartBody>
    </w:docPart>
    <w:docPart>
      <w:docPartPr>
        <w:name w:val="FA27A8A0565D4EDAA5FB453C2C68CC00"/>
        <w:category>
          <w:name w:val="General"/>
          <w:gallery w:val="placeholder"/>
        </w:category>
        <w:types>
          <w:type w:val="bbPlcHdr"/>
        </w:types>
        <w:behaviors>
          <w:behavior w:val="content"/>
        </w:behaviors>
        <w:guid w:val="{701C902E-139A-4F07-83F7-75E4D43367EC}"/>
      </w:docPartPr>
      <w:docPartBody>
        <w:p w:rsidR="00000000" w:rsidRDefault="00F64351" w:rsidP="00F64351">
          <w:pPr>
            <w:pStyle w:val="FA27A8A0565D4EDAA5FB453C2C68CC00"/>
          </w:pPr>
          <w:r w:rsidRPr="0040342B">
            <w:rPr>
              <w:rStyle w:val="PlaceholderText"/>
            </w:rPr>
            <w:t>Click here to enter text.</w:t>
          </w:r>
        </w:p>
      </w:docPartBody>
    </w:docPart>
    <w:docPart>
      <w:docPartPr>
        <w:name w:val="51D453D964784E828E3DE49E4B8A7052"/>
        <w:category>
          <w:name w:val="General"/>
          <w:gallery w:val="placeholder"/>
        </w:category>
        <w:types>
          <w:type w:val="bbPlcHdr"/>
        </w:types>
        <w:behaviors>
          <w:behavior w:val="content"/>
        </w:behaviors>
        <w:guid w:val="{EB953470-2880-47CE-9DC4-6355292425A7}"/>
      </w:docPartPr>
      <w:docPartBody>
        <w:p w:rsidR="00000000" w:rsidRDefault="00F64351" w:rsidP="00F64351">
          <w:pPr>
            <w:pStyle w:val="51D453D964784E828E3DE49E4B8A7052"/>
          </w:pPr>
          <w:r w:rsidRPr="0040342B">
            <w:rPr>
              <w:rStyle w:val="PlaceholderText"/>
            </w:rPr>
            <w:t>Click here to enter text.</w:t>
          </w:r>
        </w:p>
      </w:docPartBody>
    </w:docPart>
    <w:docPart>
      <w:docPartPr>
        <w:name w:val="9DF0AAC7C6CD4EABA71F4AE73947ED0E"/>
        <w:category>
          <w:name w:val="General"/>
          <w:gallery w:val="placeholder"/>
        </w:category>
        <w:types>
          <w:type w:val="bbPlcHdr"/>
        </w:types>
        <w:behaviors>
          <w:behavior w:val="content"/>
        </w:behaviors>
        <w:guid w:val="{197C2DEA-6D5E-493E-95D6-AA967AAC8439}"/>
      </w:docPartPr>
      <w:docPartBody>
        <w:p w:rsidR="00000000" w:rsidRDefault="00F64351" w:rsidP="00F64351">
          <w:pPr>
            <w:pStyle w:val="9DF0AAC7C6CD4EABA71F4AE73947ED0E"/>
          </w:pPr>
          <w:r w:rsidRPr="0040342B">
            <w:rPr>
              <w:rStyle w:val="PlaceholderText"/>
            </w:rPr>
            <w:t>Click here to enter text.</w:t>
          </w:r>
        </w:p>
      </w:docPartBody>
    </w:docPart>
    <w:docPart>
      <w:docPartPr>
        <w:name w:val="68FDD434C3FA4EF49D2B583C911DEE71"/>
        <w:category>
          <w:name w:val="General"/>
          <w:gallery w:val="placeholder"/>
        </w:category>
        <w:types>
          <w:type w:val="bbPlcHdr"/>
        </w:types>
        <w:behaviors>
          <w:behavior w:val="content"/>
        </w:behaviors>
        <w:guid w:val="{7D086560-DE16-4308-9F38-45F60085383C}"/>
      </w:docPartPr>
      <w:docPartBody>
        <w:p w:rsidR="00000000" w:rsidRDefault="00F64351" w:rsidP="00F64351">
          <w:pPr>
            <w:pStyle w:val="68FDD434C3FA4EF49D2B583C911DEE71"/>
          </w:pPr>
          <w:r w:rsidRPr="0040342B">
            <w:rPr>
              <w:rStyle w:val="PlaceholderText"/>
            </w:rPr>
            <w:t>text.</w:t>
          </w:r>
        </w:p>
      </w:docPartBody>
    </w:docPart>
    <w:docPart>
      <w:docPartPr>
        <w:name w:val="CD4D2D81E1324D7D8E260102AB95512A"/>
        <w:category>
          <w:name w:val="General"/>
          <w:gallery w:val="placeholder"/>
        </w:category>
        <w:types>
          <w:type w:val="bbPlcHdr"/>
        </w:types>
        <w:behaviors>
          <w:behavior w:val="content"/>
        </w:behaviors>
        <w:guid w:val="{2D9E01BF-6A0A-48A4-98CC-968937893A08}"/>
      </w:docPartPr>
      <w:docPartBody>
        <w:p w:rsidR="00000000" w:rsidRDefault="00F64351" w:rsidP="00F64351">
          <w:pPr>
            <w:pStyle w:val="CD4D2D81E1324D7D8E260102AB95512A"/>
          </w:pPr>
          <w:r>
            <w:rPr>
              <w:rStyle w:val="PlaceholderText"/>
            </w:rPr>
            <w:t>E</w:t>
          </w:r>
          <w:r w:rsidRPr="0040342B">
            <w:rPr>
              <w:rStyle w:val="PlaceholderText"/>
            </w:rPr>
            <w:t>nter text.</w:t>
          </w:r>
        </w:p>
      </w:docPartBody>
    </w:docPart>
    <w:docPart>
      <w:docPartPr>
        <w:name w:val="379C18DDFCC845049EB4A24E4F8D447C"/>
        <w:category>
          <w:name w:val="General"/>
          <w:gallery w:val="placeholder"/>
        </w:category>
        <w:types>
          <w:type w:val="bbPlcHdr"/>
        </w:types>
        <w:behaviors>
          <w:behavior w:val="content"/>
        </w:behaviors>
        <w:guid w:val="{E3EDD512-7A85-42B5-8927-BAF0EF200E6F}"/>
      </w:docPartPr>
      <w:docPartBody>
        <w:p w:rsidR="00000000" w:rsidRDefault="00F64351" w:rsidP="00F64351">
          <w:pPr>
            <w:pStyle w:val="379C18DDFCC845049EB4A24E4F8D447C"/>
          </w:pPr>
          <w:r w:rsidRPr="0040342B">
            <w:rPr>
              <w:rStyle w:val="PlaceholderText"/>
            </w:rPr>
            <w:t>Click here to enter text.</w:t>
          </w:r>
        </w:p>
      </w:docPartBody>
    </w:docPart>
    <w:docPart>
      <w:docPartPr>
        <w:name w:val="1A68FD13CB6E46C5AE77D421612CC1FE"/>
        <w:category>
          <w:name w:val="General"/>
          <w:gallery w:val="placeholder"/>
        </w:category>
        <w:types>
          <w:type w:val="bbPlcHdr"/>
        </w:types>
        <w:behaviors>
          <w:behavior w:val="content"/>
        </w:behaviors>
        <w:guid w:val="{0C2AF1CF-529D-4C86-91F4-16F7275247A5}"/>
      </w:docPartPr>
      <w:docPartBody>
        <w:p w:rsidR="00000000" w:rsidRDefault="00F64351" w:rsidP="00F64351">
          <w:pPr>
            <w:pStyle w:val="1A68FD13CB6E46C5AE77D421612CC1FE"/>
          </w:pPr>
          <w:r w:rsidRPr="0040342B">
            <w:rPr>
              <w:rStyle w:val="PlaceholderText"/>
            </w:rPr>
            <w:t>Click here to enter text.</w:t>
          </w:r>
        </w:p>
      </w:docPartBody>
    </w:docPart>
    <w:docPart>
      <w:docPartPr>
        <w:name w:val="4D4BC9572EDC432884B388D57DBEABE4"/>
        <w:category>
          <w:name w:val="General"/>
          <w:gallery w:val="placeholder"/>
        </w:category>
        <w:types>
          <w:type w:val="bbPlcHdr"/>
        </w:types>
        <w:behaviors>
          <w:behavior w:val="content"/>
        </w:behaviors>
        <w:guid w:val="{A737A69B-A5A5-4F76-9BD8-8CB1DCD8FDB5}"/>
      </w:docPartPr>
      <w:docPartBody>
        <w:p w:rsidR="00000000" w:rsidRDefault="00F64351" w:rsidP="00F64351">
          <w:pPr>
            <w:pStyle w:val="4D4BC9572EDC432884B388D57DBEABE4"/>
          </w:pPr>
          <w:r>
            <w:rPr>
              <w:rStyle w:val="PlaceholderText"/>
            </w:rPr>
            <w:t>Text</w:t>
          </w:r>
        </w:p>
      </w:docPartBody>
    </w:docPart>
    <w:docPart>
      <w:docPartPr>
        <w:name w:val="8C3857A368E94EEAAED8C66E31ABA99A"/>
        <w:category>
          <w:name w:val="General"/>
          <w:gallery w:val="placeholder"/>
        </w:category>
        <w:types>
          <w:type w:val="bbPlcHdr"/>
        </w:types>
        <w:behaviors>
          <w:behavior w:val="content"/>
        </w:behaviors>
        <w:guid w:val="{978EE5E4-591C-448B-B9D5-6FB6E2943200}"/>
      </w:docPartPr>
      <w:docPartBody>
        <w:p w:rsidR="00000000" w:rsidRDefault="00F64351" w:rsidP="00F64351">
          <w:pPr>
            <w:pStyle w:val="8C3857A368E94EEAAED8C66E31ABA99A"/>
          </w:pPr>
          <w:r w:rsidRPr="0040342B">
            <w:rPr>
              <w:rStyle w:val="PlaceholderText"/>
            </w:rPr>
            <w:t>Click here to enter text.</w:t>
          </w:r>
        </w:p>
      </w:docPartBody>
    </w:docPart>
    <w:docPart>
      <w:docPartPr>
        <w:name w:val="4E78ABA7258F48EC81E2115F43FE1A22"/>
        <w:category>
          <w:name w:val="General"/>
          <w:gallery w:val="placeholder"/>
        </w:category>
        <w:types>
          <w:type w:val="bbPlcHdr"/>
        </w:types>
        <w:behaviors>
          <w:behavior w:val="content"/>
        </w:behaviors>
        <w:guid w:val="{DA381226-6290-401D-B253-6564F655A7D9}"/>
      </w:docPartPr>
      <w:docPartBody>
        <w:p w:rsidR="00000000" w:rsidRDefault="00F64351" w:rsidP="00F64351">
          <w:pPr>
            <w:pStyle w:val="4E78ABA7258F48EC81E2115F43FE1A22"/>
          </w:pPr>
          <w:r w:rsidRPr="0040342B">
            <w:rPr>
              <w:rStyle w:val="PlaceholderText"/>
            </w:rPr>
            <w:t>Click here to enter text.</w:t>
          </w:r>
        </w:p>
      </w:docPartBody>
    </w:docPart>
    <w:docPart>
      <w:docPartPr>
        <w:name w:val="13B356F287E84FD7AF7D1FAB5140494E"/>
        <w:category>
          <w:name w:val="General"/>
          <w:gallery w:val="placeholder"/>
        </w:category>
        <w:types>
          <w:type w:val="bbPlcHdr"/>
        </w:types>
        <w:behaviors>
          <w:behavior w:val="content"/>
        </w:behaviors>
        <w:guid w:val="{5A2C662F-8190-4680-99C9-92FA03E91FD6}"/>
      </w:docPartPr>
      <w:docPartBody>
        <w:p w:rsidR="00000000" w:rsidRDefault="00F64351" w:rsidP="00F64351">
          <w:pPr>
            <w:pStyle w:val="13B356F287E84FD7AF7D1FAB5140494E"/>
          </w:pPr>
          <w:r w:rsidRPr="0040342B">
            <w:rPr>
              <w:rStyle w:val="PlaceholderText"/>
            </w:rPr>
            <w:t>Click here to enter text.</w:t>
          </w:r>
        </w:p>
      </w:docPartBody>
    </w:docPart>
    <w:docPart>
      <w:docPartPr>
        <w:name w:val="0E46E626BFA241DCB36DDB38E626F404"/>
        <w:category>
          <w:name w:val="General"/>
          <w:gallery w:val="placeholder"/>
        </w:category>
        <w:types>
          <w:type w:val="bbPlcHdr"/>
        </w:types>
        <w:behaviors>
          <w:behavior w:val="content"/>
        </w:behaviors>
        <w:guid w:val="{66C30284-47F8-4F9C-A473-0BF4511CEF45}"/>
      </w:docPartPr>
      <w:docPartBody>
        <w:p w:rsidR="00000000" w:rsidRDefault="00F64351" w:rsidP="00F64351">
          <w:pPr>
            <w:pStyle w:val="0E46E626BFA241DCB36DDB38E626F404"/>
          </w:pPr>
          <w:r w:rsidRPr="0040342B">
            <w:rPr>
              <w:rStyle w:val="PlaceholderText"/>
            </w:rPr>
            <w:t>text.</w:t>
          </w:r>
        </w:p>
      </w:docPartBody>
    </w:docPart>
    <w:docPart>
      <w:docPartPr>
        <w:name w:val="3721C291E8594439BE12372EB72C65FF"/>
        <w:category>
          <w:name w:val="General"/>
          <w:gallery w:val="placeholder"/>
        </w:category>
        <w:types>
          <w:type w:val="bbPlcHdr"/>
        </w:types>
        <w:behaviors>
          <w:behavior w:val="content"/>
        </w:behaviors>
        <w:guid w:val="{5B7EC295-3E87-4DE0-A550-321139E82124}"/>
      </w:docPartPr>
      <w:docPartBody>
        <w:p w:rsidR="00000000" w:rsidRDefault="00F64351" w:rsidP="00F64351">
          <w:pPr>
            <w:pStyle w:val="3721C291E8594439BE12372EB72C65FF"/>
          </w:pPr>
          <w:r>
            <w:rPr>
              <w:rStyle w:val="PlaceholderText"/>
            </w:rPr>
            <w:t>E</w:t>
          </w:r>
          <w:r w:rsidRPr="0040342B">
            <w:rPr>
              <w:rStyle w:val="PlaceholderText"/>
            </w:rPr>
            <w:t>nter text.</w:t>
          </w:r>
        </w:p>
      </w:docPartBody>
    </w:docPart>
    <w:docPart>
      <w:docPartPr>
        <w:name w:val="E01F4BC82EA8459A9EA145790D92298B"/>
        <w:category>
          <w:name w:val="General"/>
          <w:gallery w:val="placeholder"/>
        </w:category>
        <w:types>
          <w:type w:val="bbPlcHdr"/>
        </w:types>
        <w:behaviors>
          <w:behavior w:val="content"/>
        </w:behaviors>
        <w:guid w:val="{81FAE2F3-E3B2-4062-99DA-1E6333DFFAA1}"/>
      </w:docPartPr>
      <w:docPartBody>
        <w:p w:rsidR="00000000" w:rsidRDefault="00F64351" w:rsidP="00F64351">
          <w:pPr>
            <w:pStyle w:val="E01F4BC82EA8459A9EA145790D92298B"/>
          </w:pPr>
          <w:r w:rsidRPr="0040342B">
            <w:rPr>
              <w:rStyle w:val="PlaceholderText"/>
            </w:rPr>
            <w:t>Click here to enter text.</w:t>
          </w:r>
        </w:p>
      </w:docPartBody>
    </w:docPart>
    <w:docPart>
      <w:docPartPr>
        <w:name w:val="8453851BD97546D3BCED67964EE38B36"/>
        <w:category>
          <w:name w:val="General"/>
          <w:gallery w:val="placeholder"/>
        </w:category>
        <w:types>
          <w:type w:val="bbPlcHdr"/>
        </w:types>
        <w:behaviors>
          <w:behavior w:val="content"/>
        </w:behaviors>
        <w:guid w:val="{DA5DC757-B0A1-46DF-90AE-D340BFB122EC}"/>
      </w:docPartPr>
      <w:docPartBody>
        <w:p w:rsidR="00000000" w:rsidRDefault="00F64351" w:rsidP="00F64351">
          <w:pPr>
            <w:pStyle w:val="8453851BD97546D3BCED67964EE38B36"/>
          </w:pPr>
          <w:r w:rsidRPr="0040342B">
            <w:rPr>
              <w:rStyle w:val="PlaceholderText"/>
            </w:rPr>
            <w:t>Click here to enter text.</w:t>
          </w:r>
        </w:p>
      </w:docPartBody>
    </w:docPart>
    <w:docPart>
      <w:docPartPr>
        <w:name w:val="966F41070619417999E2456D7B3B4718"/>
        <w:category>
          <w:name w:val="General"/>
          <w:gallery w:val="placeholder"/>
        </w:category>
        <w:types>
          <w:type w:val="bbPlcHdr"/>
        </w:types>
        <w:behaviors>
          <w:behavior w:val="content"/>
        </w:behaviors>
        <w:guid w:val="{16259D0A-2675-4E80-A629-2D249F9DCD6A}"/>
      </w:docPartPr>
      <w:docPartBody>
        <w:p w:rsidR="00000000" w:rsidRDefault="00F64351" w:rsidP="00F64351">
          <w:pPr>
            <w:pStyle w:val="966F41070619417999E2456D7B3B4718"/>
          </w:pPr>
          <w:r>
            <w:rPr>
              <w:rStyle w:val="PlaceholderText"/>
            </w:rPr>
            <w:t>Text</w:t>
          </w:r>
        </w:p>
      </w:docPartBody>
    </w:docPart>
    <w:docPart>
      <w:docPartPr>
        <w:name w:val="342A4C3ACCCD4B068073893D26AD1C66"/>
        <w:category>
          <w:name w:val="General"/>
          <w:gallery w:val="placeholder"/>
        </w:category>
        <w:types>
          <w:type w:val="bbPlcHdr"/>
        </w:types>
        <w:behaviors>
          <w:behavior w:val="content"/>
        </w:behaviors>
        <w:guid w:val="{8812A2C2-C793-4FC4-B7CF-F2C454C9B4BF}"/>
      </w:docPartPr>
      <w:docPartBody>
        <w:p w:rsidR="00000000" w:rsidRDefault="00F64351" w:rsidP="00F64351">
          <w:pPr>
            <w:pStyle w:val="342A4C3ACCCD4B068073893D26AD1C66"/>
          </w:pPr>
          <w:r w:rsidRPr="0040342B">
            <w:rPr>
              <w:rStyle w:val="PlaceholderText"/>
            </w:rPr>
            <w:t>Click here to enter text.</w:t>
          </w:r>
        </w:p>
      </w:docPartBody>
    </w:docPart>
    <w:docPart>
      <w:docPartPr>
        <w:name w:val="56776E4796BD4C08B9E0BCC4139B5AC5"/>
        <w:category>
          <w:name w:val="General"/>
          <w:gallery w:val="placeholder"/>
        </w:category>
        <w:types>
          <w:type w:val="bbPlcHdr"/>
        </w:types>
        <w:behaviors>
          <w:behavior w:val="content"/>
        </w:behaviors>
        <w:guid w:val="{44A963AA-242F-4AC0-B25E-9F9E7342193F}"/>
      </w:docPartPr>
      <w:docPartBody>
        <w:p w:rsidR="00000000" w:rsidRDefault="00F64351" w:rsidP="00F64351">
          <w:pPr>
            <w:pStyle w:val="56776E4796BD4C08B9E0BCC4139B5AC5"/>
          </w:pPr>
          <w:r w:rsidRPr="0040342B">
            <w:rPr>
              <w:rStyle w:val="PlaceholderText"/>
            </w:rPr>
            <w:t>Click here to enter text.</w:t>
          </w:r>
        </w:p>
      </w:docPartBody>
    </w:docPart>
    <w:docPart>
      <w:docPartPr>
        <w:name w:val="CCBEF545A1FD41608AF98492914C0E34"/>
        <w:category>
          <w:name w:val="General"/>
          <w:gallery w:val="placeholder"/>
        </w:category>
        <w:types>
          <w:type w:val="bbPlcHdr"/>
        </w:types>
        <w:behaviors>
          <w:behavior w:val="content"/>
        </w:behaviors>
        <w:guid w:val="{89CEDFEE-0BFE-467E-A7B3-02FAA8D8DDD8}"/>
      </w:docPartPr>
      <w:docPartBody>
        <w:p w:rsidR="00000000" w:rsidRDefault="00F64351" w:rsidP="00F64351">
          <w:pPr>
            <w:pStyle w:val="CCBEF545A1FD41608AF98492914C0E34"/>
          </w:pPr>
          <w:r w:rsidRPr="0040342B">
            <w:rPr>
              <w:rStyle w:val="PlaceholderText"/>
            </w:rPr>
            <w:t>Click here to enter text.</w:t>
          </w:r>
        </w:p>
      </w:docPartBody>
    </w:docPart>
    <w:docPart>
      <w:docPartPr>
        <w:name w:val="C754CF306D7C454996A255503DF47884"/>
        <w:category>
          <w:name w:val="General"/>
          <w:gallery w:val="placeholder"/>
        </w:category>
        <w:types>
          <w:type w:val="bbPlcHdr"/>
        </w:types>
        <w:behaviors>
          <w:behavior w:val="content"/>
        </w:behaviors>
        <w:guid w:val="{068D6A63-E5B8-42EA-B4D1-40CF8ECB8437}"/>
      </w:docPartPr>
      <w:docPartBody>
        <w:p w:rsidR="00000000" w:rsidRDefault="00F64351" w:rsidP="00F64351">
          <w:pPr>
            <w:pStyle w:val="C754CF306D7C454996A255503DF47884"/>
          </w:pPr>
          <w:r w:rsidRPr="0040342B">
            <w:rPr>
              <w:rStyle w:val="PlaceholderText"/>
            </w:rPr>
            <w:t>text.</w:t>
          </w:r>
        </w:p>
      </w:docPartBody>
    </w:docPart>
    <w:docPart>
      <w:docPartPr>
        <w:name w:val="84B868627D3040DCAC47261A25D4089A"/>
        <w:category>
          <w:name w:val="General"/>
          <w:gallery w:val="placeholder"/>
        </w:category>
        <w:types>
          <w:type w:val="bbPlcHdr"/>
        </w:types>
        <w:behaviors>
          <w:behavior w:val="content"/>
        </w:behaviors>
        <w:guid w:val="{7C010E29-7C75-4A78-A11B-6A35DFD1799A}"/>
      </w:docPartPr>
      <w:docPartBody>
        <w:p w:rsidR="00000000" w:rsidRDefault="00F64351" w:rsidP="00F64351">
          <w:pPr>
            <w:pStyle w:val="84B868627D3040DCAC47261A25D4089A"/>
          </w:pPr>
          <w:r>
            <w:rPr>
              <w:rStyle w:val="PlaceholderText"/>
            </w:rPr>
            <w:t>E</w:t>
          </w:r>
          <w:r w:rsidRPr="0040342B">
            <w:rPr>
              <w:rStyle w:val="PlaceholderText"/>
            </w:rPr>
            <w:t>nter text.</w:t>
          </w:r>
        </w:p>
      </w:docPartBody>
    </w:docPart>
    <w:docPart>
      <w:docPartPr>
        <w:name w:val="DEF405EEFCED4C0E96A3D34C4BD11046"/>
        <w:category>
          <w:name w:val="General"/>
          <w:gallery w:val="placeholder"/>
        </w:category>
        <w:types>
          <w:type w:val="bbPlcHdr"/>
        </w:types>
        <w:behaviors>
          <w:behavior w:val="content"/>
        </w:behaviors>
        <w:guid w:val="{015CDB95-5E31-4C7E-A2A9-AD3C0BA08044}"/>
      </w:docPartPr>
      <w:docPartBody>
        <w:p w:rsidR="00000000" w:rsidRDefault="00F64351" w:rsidP="00F64351">
          <w:pPr>
            <w:pStyle w:val="DEF405EEFCED4C0E96A3D34C4BD11046"/>
          </w:pPr>
          <w:r w:rsidRPr="0040342B">
            <w:rPr>
              <w:rStyle w:val="PlaceholderText"/>
            </w:rPr>
            <w:t>Click here to enter text.</w:t>
          </w:r>
        </w:p>
      </w:docPartBody>
    </w:docPart>
    <w:docPart>
      <w:docPartPr>
        <w:name w:val="CD58EAA8D5F84B2EA0FDB96502484F72"/>
        <w:category>
          <w:name w:val="General"/>
          <w:gallery w:val="placeholder"/>
        </w:category>
        <w:types>
          <w:type w:val="bbPlcHdr"/>
        </w:types>
        <w:behaviors>
          <w:behavior w:val="content"/>
        </w:behaviors>
        <w:guid w:val="{4D5329DC-331D-4DB0-B579-FC99872A1A7A}"/>
      </w:docPartPr>
      <w:docPartBody>
        <w:p w:rsidR="00000000" w:rsidRDefault="00F64351" w:rsidP="00F64351">
          <w:pPr>
            <w:pStyle w:val="CD58EAA8D5F84B2EA0FDB96502484F72"/>
          </w:pPr>
          <w:r w:rsidRPr="0040342B">
            <w:rPr>
              <w:rStyle w:val="PlaceholderText"/>
            </w:rPr>
            <w:t>Click here to enter text.</w:t>
          </w:r>
        </w:p>
      </w:docPartBody>
    </w:docPart>
    <w:docPart>
      <w:docPartPr>
        <w:name w:val="929998F63F7E46DE89230FA4A91F44D9"/>
        <w:category>
          <w:name w:val="General"/>
          <w:gallery w:val="placeholder"/>
        </w:category>
        <w:types>
          <w:type w:val="bbPlcHdr"/>
        </w:types>
        <w:behaviors>
          <w:behavior w:val="content"/>
        </w:behaviors>
        <w:guid w:val="{982146C3-6A45-498D-BC19-09927B2AF9CE}"/>
      </w:docPartPr>
      <w:docPartBody>
        <w:p w:rsidR="00000000" w:rsidRDefault="00F64351" w:rsidP="00F64351">
          <w:pPr>
            <w:pStyle w:val="929998F63F7E46DE89230FA4A91F44D9"/>
          </w:pPr>
          <w:r>
            <w:rPr>
              <w:rStyle w:val="PlaceholderText"/>
            </w:rPr>
            <w:t>Text</w:t>
          </w:r>
        </w:p>
      </w:docPartBody>
    </w:docPart>
    <w:docPart>
      <w:docPartPr>
        <w:name w:val="D82BF463821E4E25A0C40650F7C3C998"/>
        <w:category>
          <w:name w:val="General"/>
          <w:gallery w:val="placeholder"/>
        </w:category>
        <w:types>
          <w:type w:val="bbPlcHdr"/>
        </w:types>
        <w:behaviors>
          <w:behavior w:val="content"/>
        </w:behaviors>
        <w:guid w:val="{E4CB46CA-1EF5-48C8-9CB5-AA7FFF856DBA}"/>
      </w:docPartPr>
      <w:docPartBody>
        <w:p w:rsidR="00000000" w:rsidRDefault="00F64351" w:rsidP="00F64351">
          <w:pPr>
            <w:pStyle w:val="D82BF463821E4E25A0C40650F7C3C998"/>
          </w:pPr>
          <w:r w:rsidRPr="0040342B">
            <w:rPr>
              <w:rStyle w:val="PlaceholderText"/>
            </w:rPr>
            <w:t>Click here to enter text.</w:t>
          </w:r>
        </w:p>
      </w:docPartBody>
    </w:docPart>
    <w:docPart>
      <w:docPartPr>
        <w:name w:val="0474C201AA0C4657852725ED5B8C2A44"/>
        <w:category>
          <w:name w:val="General"/>
          <w:gallery w:val="placeholder"/>
        </w:category>
        <w:types>
          <w:type w:val="bbPlcHdr"/>
        </w:types>
        <w:behaviors>
          <w:behavior w:val="content"/>
        </w:behaviors>
        <w:guid w:val="{DE375A54-FB54-4136-86A9-AC50CF2B2FCA}"/>
      </w:docPartPr>
      <w:docPartBody>
        <w:p w:rsidR="00000000" w:rsidRDefault="00F64351" w:rsidP="00F64351">
          <w:pPr>
            <w:pStyle w:val="0474C201AA0C4657852725ED5B8C2A44"/>
          </w:pPr>
          <w:r w:rsidRPr="0040342B">
            <w:rPr>
              <w:rStyle w:val="PlaceholderText"/>
            </w:rPr>
            <w:t>Click here to enter text.</w:t>
          </w:r>
        </w:p>
      </w:docPartBody>
    </w:docPart>
    <w:docPart>
      <w:docPartPr>
        <w:name w:val="56DF39C33B1443F28059321E709D7633"/>
        <w:category>
          <w:name w:val="General"/>
          <w:gallery w:val="placeholder"/>
        </w:category>
        <w:types>
          <w:type w:val="bbPlcHdr"/>
        </w:types>
        <w:behaviors>
          <w:behavior w:val="content"/>
        </w:behaviors>
        <w:guid w:val="{49F7EF77-1503-48F1-9C9D-8ECDFF651F3E}"/>
      </w:docPartPr>
      <w:docPartBody>
        <w:p w:rsidR="00000000" w:rsidRDefault="00F64351" w:rsidP="00F64351">
          <w:pPr>
            <w:pStyle w:val="56DF39C33B1443F28059321E709D7633"/>
          </w:pPr>
          <w:r w:rsidRPr="0040342B">
            <w:rPr>
              <w:rStyle w:val="PlaceholderText"/>
            </w:rPr>
            <w:t>Click here to enter text.</w:t>
          </w:r>
        </w:p>
      </w:docPartBody>
    </w:docPart>
    <w:docPart>
      <w:docPartPr>
        <w:name w:val="597F4FEDF7C240C0A6FBC5FDA94EF5D1"/>
        <w:category>
          <w:name w:val="General"/>
          <w:gallery w:val="placeholder"/>
        </w:category>
        <w:types>
          <w:type w:val="bbPlcHdr"/>
        </w:types>
        <w:behaviors>
          <w:behavior w:val="content"/>
        </w:behaviors>
        <w:guid w:val="{561EF292-D4FC-4488-B993-01D8708D2D88}"/>
      </w:docPartPr>
      <w:docPartBody>
        <w:p w:rsidR="00000000" w:rsidRDefault="00F64351" w:rsidP="00F64351">
          <w:pPr>
            <w:pStyle w:val="597F4FEDF7C240C0A6FBC5FDA94EF5D1"/>
          </w:pPr>
          <w:r w:rsidRPr="0040342B">
            <w:rPr>
              <w:rStyle w:val="PlaceholderText"/>
            </w:rPr>
            <w:t>text.</w:t>
          </w:r>
        </w:p>
      </w:docPartBody>
    </w:docPart>
    <w:docPart>
      <w:docPartPr>
        <w:name w:val="9A51427E6AF54052A94009F1D8F6E9F9"/>
        <w:category>
          <w:name w:val="General"/>
          <w:gallery w:val="placeholder"/>
        </w:category>
        <w:types>
          <w:type w:val="bbPlcHdr"/>
        </w:types>
        <w:behaviors>
          <w:behavior w:val="content"/>
        </w:behaviors>
        <w:guid w:val="{726F4B4A-11CA-4E3F-9CB6-4C86F81EED06}"/>
      </w:docPartPr>
      <w:docPartBody>
        <w:p w:rsidR="00000000" w:rsidRDefault="00F64351" w:rsidP="00F64351">
          <w:pPr>
            <w:pStyle w:val="9A51427E6AF54052A94009F1D8F6E9F9"/>
          </w:pPr>
          <w:r>
            <w:rPr>
              <w:rStyle w:val="PlaceholderText"/>
            </w:rPr>
            <w:t>E</w:t>
          </w:r>
          <w:r w:rsidRPr="0040342B">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97"/>
    <w:rsid w:val="006C0AFE"/>
    <w:rsid w:val="00733A97"/>
    <w:rsid w:val="00894A68"/>
    <w:rsid w:val="00982FCE"/>
    <w:rsid w:val="00F6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351"/>
    <w:rPr>
      <w:color w:val="808080"/>
    </w:rPr>
  </w:style>
  <w:style w:type="paragraph" w:customStyle="1" w:styleId="258C0AF4919944908149C6A50335F696">
    <w:name w:val="258C0AF4919944908149C6A50335F696"/>
    <w:rsid w:val="00733A97"/>
    <w:rPr>
      <w:rFonts w:eastAsiaTheme="minorHAnsi"/>
    </w:rPr>
  </w:style>
  <w:style w:type="paragraph" w:customStyle="1" w:styleId="258C0AF4919944908149C6A50335F6961">
    <w:name w:val="258C0AF4919944908149C6A50335F6961"/>
    <w:rsid w:val="00733A97"/>
    <w:rPr>
      <w:rFonts w:eastAsiaTheme="minorHAnsi"/>
    </w:rPr>
  </w:style>
  <w:style w:type="paragraph" w:customStyle="1" w:styleId="79A53F8FDBAC497D841F7126F8C8634C">
    <w:name w:val="79A53F8FDBAC497D841F7126F8C8634C"/>
    <w:rsid w:val="00733A97"/>
  </w:style>
  <w:style w:type="paragraph" w:customStyle="1" w:styleId="258C0AF4919944908149C6A50335F6962">
    <w:name w:val="258C0AF4919944908149C6A50335F6962"/>
    <w:rsid w:val="00982FCE"/>
    <w:rPr>
      <w:rFonts w:eastAsiaTheme="minorHAnsi"/>
    </w:rPr>
  </w:style>
  <w:style w:type="paragraph" w:customStyle="1" w:styleId="79A53F8FDBAC497D841F7126F8C8634C1">
    <w:name w:val="79A53F8FDBAC497D841F7126F8C8634C1"/>
    <w:rsid w:val="00982FCE"/>
    <w:rPr>
      <w:rFonts w:eastAsiaTheme="minorHAnsi"/>
    </w:rPr>
  </w:style>
  <w:style w:type="paragraph" w:customStyle="1" w:styleId="1FAFD8DEEA404027B1E51205D4549A17">
    <w:name w:val="1FAFD8DEEA404027B1E51205D4549A17"/>
    <w:rsid w:val="00982FCE"/>
    <w:rPr>
      <w:rFonts w:eastAsiaTheme="minorHAnsi"/>
    </w:rPr>
  </w:style>
  <w:style w:type="paragraph" w:customStyle="1" w:styleId="535C08C2787C40F5B4850738B926D550">
    <w:name w:val="535C08C2787C40F5B4850738B926D550"/>
    <w:rsid w:val="00982FCE"/>
    <w:rPr>
      <w:rFonts w:eastAsiaTheme="minorHAnsi"/>
    </w:rPr>
  </w:style>
  <w:style w:type="paragraph" w:customStyle="1" w:styleId="6A2F9047160D4902A6D87615BEC389A8">
    <w:name w:val="6A2F9047160D4902A6D87615BEC389A8"/>
    <w:rsid w:val="00982FCE"/>
    <w:rPr>
      <w:rFonts w:eastAsiaTheme="minorHAnsi"/>
    </w:rPr>
  </w:style>
  <w:style w:type="paragraph" w:customStyle="1" w:styleId="1CA8FDD768CD4F87849D511B7DCD3627">
    <w:name w:val="1CA8FDD768CD4F87849D511B7DCD3627"/>
    <w:rsid w:val="00982FCE"/>
    <w:rPr>
      <w:rFonts w:eastAsiaTheme="minorHAnsi"/>
    </w:rPr>
  </w:style>
  <w:style w:type="paragraph" w:customStyle="1" w:styleId="2D41784D3B394A88889D8CE2AF299976">
    <w:name w:val="2D41784D3B394A88889D8CE2AF299976"/>
    <w:rsid w:val="00982FCE"/>
    <w:rPr>
      <w:rFonts w:eastAsiaTheme="minorHAnsi"/>
    </w:rPr>
  </w:style>
  <w:style w:type="paragraph" w:customStyle="1" w:styleId="258C0AF4919944908149C6A50335F6963">
    <w:name w:val="258C0AF4919944908149C6A50335F6963"/>
    <w:rsid w:val="00982FCE"/>
    <w:rPr>
      <w:rFonts w:eastAsiaTheme="minorHAnsi"/>
    </w:rPr>
  </w:style>
  <w:style w:type="paragraph" w:customStyle="1" w:styleId="79A53F8FDBAC497D841F7126F8C8634C2">
    <w:name w:val="79A53F8FDBAC497D841F7126F8C8634C2"/>
    <w:rsid w:val="00982FCE"/>
    <w:rPr>
      <w:rFonts w:eastAsiaTheme="minorHAnsi"/>
    </w:rPr>
  </w:style>
  <w:style w:type="paragraph" w:customStyle="1" w:styleId="1FAFD8DEEA404027B1E51205D4549A171">
    <w:name w:val="1FAFD8DEEA404027B1E51205D4549A171"/>
    <w:rsid w:val="00982FCE"/>
    <w:rPr>
      <w:rFonts w:eastAsiaTheme="minorHAnsi"/>
    </w:rPr>
  </w:style>
  <w:style w:type="paragraph" w:customStyle="1" w:styleId="535C08C2787C40F5B4850738B926D5501">
    <w:name w:val="535C08C2787C40F5B4850738B926D5501"/>
    <w:rsid w:val="00982FCE"/>
    <w:rPr>
      <w:rFonts w:eastAsiaTheme="minorHAnsi"/>
    </w:rPr>
  </w:style>
  <w:style w:type="paragraph" w:customStyle="1" w:styleId="6A2F9047160D4902A6D87615BEC389A81">
    <w:name w:val="6A2F9047160D4902A6D87615BEC389A81"/>
    <w:rsid w:val="00982FCE"/>
    <w:rPr>
      <w:rFonts w:eastAsiaTheme="minorHAnsi"/>
    </w:rPr>
  </w:style>
  <w:style w:type="paragraph" w:customStyle="1" w:styleId="1CA8FDD768CD4F87849D511B7DCD36271">
    <w:name w:val="1CA8FDD768CD4F87849D511B7DCD36271"/>
    <w:rsid w:val="00982FCE"/>
    <w:rPr>
      <w:rFonts w:eastAsiaTheme="minorHAnsi"/>
    </w:rPr>
  </w:style>
  <w:style w:type="paragraph" w:customStyle="1" w:styleId="A5D39B889B634E4195A62AADA88DDF73">
    <w:name w:val="A5D39B889B634E4195A62AADA88DDF73"/>
    <w:rsid w:val="00982FCE"/>
    <w:rPr>
      <w:rFonts w:eastAsiaTheme="minorHAnsi"/>
    </w:rPr>
  </w:style>
  <w:style w:type="paragraph" w:customStyle="1" w:styleId="1311C2A6438942F999AF7385F8659D43">
    <w:name w:val="1311C2A6438942F999AF7385F8659D43"/>
    <w:rsid w:val="00982FCE"/>
    <w:rPr>
      <w:rFonts w:eastAsiaTheme="minorHAnsi"/>
    </w:rPr>
  </w:style>
  <w:style w:type="paragraph" w:customStyle="1" w:styleId="7127747E19B04FF9A95C54260DFEEE17">
    <w:name w:val="7127747E19B04FF9A95C54260DFEEE17"/>
    <w:rsid w:val="00982FCE"/>
    <w:rPr>
      <w:rFonts w:eastAsiaTheme="minorHAnsi"/>
    </w:rPr>
  </w:style>
  <w:style w:type="paragraph" w:customStyle="1" w:styleId="45039B0FC59642EBA600F737C889272C">
    <w:name w:val="45039B0FC59642EBA600F737C889272C"/>
    <w:rsid w:val="00982FCE"/>
    <w:rPr>
      <w:rFonts w:eastAsiaTheme="minorHAnsi"/>
    </w:rPr>
  </w:style>
  <w:style w:type="paragraph" w:customStyle="1" w:styleId="733FFCDB1EBC4D97910E2266262B03D2">
    <w:name w:val="733FFCDB1EBC4D97910E2266262B03D2"/>
    <w:rsid w:val="00982FCE"/>
    <w:rPr>
      <w:rFonts w:eastAsiaTheme="minorHAnsi"/>
    </w:rPr>
  </w:style>
  <w:style w:type="paragraph" w:customStyle="1" w:styleId="6C41222FE1B442D19CF4D476F2400D6A">
    <w:name w:val="6C41222FE1B442D19CF4D476F2400D6A"/>
    <w:rsid w:val="00982FCE"/>
    <w:rPr>
      <w:rFonts w:eastAsiaTheme="minorHAnsi"/>
    </w:rPr>
  </w:style>
  <w:style w:type="paragraph" w:customStyle="1" w:styleId="4B43958C50474D21A4EC4B5CE25028F3">
    <w:name w:val="4B43958C50474D21A4EC4B5CE25028F3"/>
    <w:rsid w:val="00982FCE"/>
    <w:rPr>
      <w:rFonts w:eastAsiaTheme="minorHAnsi"/>
    </w:rPr>
  </w:style>
  <w:style w:type="paragraph" w:customStyle="1" w:styleId="D460F7222EB045049028D54CDD61AB57">
    <w:name w:val="D460F7222EB045049028D54CDD61AB57"/>
    <w:rsid w:val="00982FCE"/>
    <w:rPr>
      <w:rFonts w:eastAsiaTheme="minorHAnsi"/>
    </w:rPr>
  </w:style>
  <w:style w:type="paragraph" w:customStyle="1" w:styleId="294FBD0CD50947E5A61F805503524996">
    <w:name w:val="294FBD0CD50947E5A61F805503524996"/>
    <w:rsid w:val="00982FCE"/>
    <w:rPr>
      <w:rFonts w:eastAsiaTheme="minorHAnsi"/>
    </w:rPr>
  </w:style>
  <w:style w:type="paragraph" w:customStyle="1" w:styleId="E8443E9461534342B2DF80082406E02C">
    <w:name w:val="E8443E9461534342B2DF80082406E02C"/>
    <w:rsid w:val="00982FCE"/>
  </w:style>
  <w:style w:type="paragraph" w:customStyle="1" w:styleId="51A60F5C89A04F27A5440C8457D03054">
    <w:name w:val="51A60F5C89A04F27A5440C8457D03054"/>
    <w:rsid w:val="00982FCE"/>
  </w:style>
  <w:style w:type="paragraph" w:customStyle="1" w:styleId="90B733712A454550A3E9B130DBE91564">
    <w:name w:val="90B733712A454550A3E9B130DBE91564"/>
    <w:rsid w:val="00982FCE"/>
  </w:style>
  <w:style w:type="paragraph" w:customStyle="1" w:styleId="96B2F992C318498F8CF7764535205B3D">
    <w:name w:val="96B2F992C318498F8CF7764535205B3D"/>
    <w:rsid w:val="00982FCE"/>
  </w:style>
  <w:style w:type="paragraph" w:customStyle="1" w:styleId="5F97D55FD5AB4E5C954D71781D5FC4B4">
    <w:name w:val="5F97D55FD5AB4E5C954D71781D5FC4B4"/>
    <w:rsid w:val="00982FCE"/>
  </w:style>
  <w:style w:type="paragraph" w:customStyle="1" w:styleId="3388D57A99E649C681A333159B27D742">
    <w:name w:val="3388D57A99E649C681A333159B27D742"/>
    <w:rsid w:val="00982FCE"/>
  </w:style>
  <w:style w:type="paragraph" w:customStyle="1" w:styleId="88CDBA5D4B3E4274BD3DF49BC3613216">
    <w:name w:val="88CDBA5D4B3E4274BD3DF49BC3613216"/>
    <w:rsid w:val="00982FCE"/>
  </w:style>
  <w:style w:type="paragraph" w:customStyle="1" w:styleId="B6A0121CCF654164859E8BF7A4C7FB52">
    <w:name w:val="B6A0121CCF654164859E8BF7A4C7FB52"/>
    <w:rsid w:val="00982FCE"/>
  </w:style>
  <w:style w:type="paragraph" w:customStyle="1" w:styleId="34B1A7D68960456BAACBA84D02B63867">
    <w:name w:val="34B1A7D68960456BAACBA84D02B63867"/>
    <w:rsid w:val="00982FCE"/>
  </w:style>
  <w:style w:type="paragraph" w:customStyle="1" w:styleId="14B1A991B2F84EDE852DBF77ECB329AD">
    <w:name w:val="14B1A991B2F84EDE852DBF77ECB329AD"/>
    <w:rsid w:val="00982FCE"/>
  </w:style>
  <w:style w:type="paragraph" w:customStyle="1" w:styleId="29BCFFB681F9443DB865DA2C6302ECFC">
    <w:name w:val="29BCFFB681F9443DB865DA2C6302ECFC"/>
    <w:rsid w:val="00982FCE"/>
  </w:style>
  <w:style w:type="paragraph" w:customStyle="1" w:styleId="388D15C13937412EBE974CB84D0E523B">
    <w:name w:val="388D15C13937412EBE974CB84D0E523B"/>
    <w:rsid w:val="00982FCE"/>
  </w:style>
  <w:style w:type="paragraph" w:customStyle="1" w:styleId="4BA0183CD29145D68D8235D579A218FF">
    <w:name w:val="4BA0183CD29145D68D8235D579A218FF"/>
    <w:rsid w:val="00982FCE"/>
  </w:style>
  <w:style w:type="paragraph" w:customStyle="1" w:styleId="5716C921890147DC9A6006A91DB57388">
    <w:name w:val="5716C921890147DC9A6006A91DB57388"/>
    <w:rsid w:val="00982FCE"/>
  </w:style>
  <w:style w:type="paragraph" w:customStyle="1" w:styleId="F58AE94F408849938D589F5A46D70C19">
    <w:name w:val="F58AE94F408849938D589F5A46D70C19"/>
    <w:rsid w:val="00982FCE"/>
  </w:style>
  <w:style w:type="paragraph" w:customStyle="1" w:styleId="BCD1D64FA0934352900814DE1A958CEF">
    <w:name w:val="BCD1D64FA0934352900814DE1A958CEF"/>
    <w:rsid w:val="00982FCE"/>
  </w:style>
  <w:style w:type="paragraph" w:customStyle="1" w:styleId="258C0AF4919944908149C6A50335F6964">
    <w:name w:val="258C0AF4919944908149C6A50335F6964"/>
    <w:rsid w:val="00982FCE"/>
    <w:rPr>
      <w:rFonts w:eastAsiaTheme="minorHAnsi"/>
    </w:rPr>
  </w:style>
  <w:style w:type="paragraph" w:customStyle="1" w:styleId="79A53F8FDBAC497D841F7126F8C8634C3">
    <w:name w:val="79A53F8FDBAC497D841F7126F8C8634C3"/>
    <w:rsid w:val="00982FCE"/>
    <w:rPr>
      <w:rFonts w:eastAsiaTheme="minorHAnsi"/>
    </w:rPr>
  </w:style>
  <w:style w:type="paragraph" w:customStyle="1" w:styleId="1FAFD8DEEA404027B1E51205D4549A172">
    <w:name w:val="1FAFD8DEEA404027B1E51205D4549A172"/>
    <w:rsid w:val="00982FCE"/>
    <w:rPr>
      <w:rFonts w:eastAsiaTheme="minorHAnsi"/>
    </w:rPr>
  </w:style>
  <w:style w:type="paragraph" w:customStyle="1" w:styleId="535C08C2787C40F5B4850738B926D5502">
    <w:name w:val="535C08C2787C40F5B4850738B926D5502"/>
    <w:rsid w:val="00982FCE"/>
    <w:rPr>
      <w:rFonts w:eastAsiaTheme="minorHAnsi"/>
    </w:rPr>
  </w:style>
  <w:style w:type="paragraph" w:customStyle="1" w:styleId="6A2F9047160D4902A6D87615BEC389A82">
    <w:name w:val="6A2F9047160D4902A6D87615BEC389A82"/>
    <w:rsid w:val="00982FCE"/>
    <w:rPr>
      <w:rFonts w:eastAsiaTheme="minorHAnsi"/>
    </w:rPr>
  </w:style>
  <w:style w:type="paragraph" w:customStyle="1" w:styleId="1CA8FDD768CD4F87849D511B7DCD36272">
    <w:name w:val="1CA8FDD768CD4F87849D511B7DCD36272"/>
    <w:rsid w:val="00982FCE"/>
    <w:rPr>
      <w:rFonts w:eastAsiaTheme="minorHAnsi"/>
    </w:rPr>
  </w:style>
  <w:style w:type="paragraph" w:customStyle="1" w:styleId="A5D39B889B634E4195A62AADA88DDF731">
    <w:name w:val="A5D39B889B634E4195A62AADA88DDF731"/>
    <w:rsid w:val="00982FCE"/>
    <w:rPr>
      <w:rFonts w:eastAsiaTheme="minorHAnsi"/>
    </w:rPr>
  </w:style>
  <w:style w:type="paragraph" w:customStyle="1" w:styleId="1311C2A6438942F999AF7385F8659D431">
    <w:name w:val="1311C2A6438942F999AF7385F8659D431"/>
    <w:rsid w:val="00982FCE"/>
    <w:rPr>
      <w:rFonts w:eastAsiaTheme="minorHAnsi"/>
    </w:rPr>
  </w:style>
  <w:style w:type="paragraph" w:customStyle="1" w:styleId="7127747E19B04FF9A95C54260DFEEE171">
    <w:name w:val="7127747E19B04FF9A95C54260DFEEE171"/>
    <w:rsid w:val="00982FCE"/>
    <w:rPr>
      <w:rFonts w:eastAsiaTheme="minorHAnsi"/>
    </w:rPr>
  </w:style>
  <w:style w:type="paragraph" w:customStyle="1" w:styleId="45039B0FC59642EBA600F737C889272C1">
    <w:name w:val="45039B0FC59642EBA600F737C889272C1"/>
    <w:rsid w:val="00982FCE"/>
    <w:rPr>
      <w:rFonts w:eastAsiaTheme="minorHAnsi"/>
    </w:rPr>
  </w:style>
  <w:style w:type="paragraph" w:customStyle="1" w:styleId="733FFCDB1EBC4D97910E2266262B03D21">
    <w:name w:val="733FFCDB1EBC4D97910E2266262B03D21"/>
    <w:rsid w:val="00982FCE"/>
    <w:rPr>
      <w:rFonts w:eastAsiaTheme="minorHAnsi"/>
    </w:rPr>
  </w:style>
  <w:style w:type="paragraph" w:customStyle="1" w:styleId="6C41222FE1B442D19CF4D476F2400D6A1">
    <w:name w:val="6C41222FE1B442D19CF4D476F2400D6A1"/>
    <w:rsid w:val="00982FCE"/>
    <w:rPr>
      <w:rFonts w:eastAsiaTheme="minorHAnsi"/>
    </w:rPr>
  </w:style>
  <w:style w:type="paragraph" w:customStyle="1" w:styleId="4B43958C50474D21A4EC4B5CE25028F31">
    <w:name w:val="4B43958C50474D21A4EC4B5CE25028F31"/>
    <w:rsid w:val="00982FCE"/>
    <w:rPr>
      <w:rFonts w:eastAsiaTheme="minorHAnsi"/>
    </w:rPr>
  </w:style>
  <w:style w:type="paragraph" w:customStyle="1" w:styleId="D460F7222EB045049028D54CDD61AB571">
    <w:name w:val="D460F7222EB045049028D54CDD61AB571"/>
    <w:rsid w:val="00982FCE"/>
    <w:rPr>
      <w:rFonts w:eastAsiaTheme="minorHAnsi"/>
    </w:rPr>
  </w:style>
  <w:style w:type="paragraph" w:customStyle="1" w:styleId="294FBD0CD50947E5A61F8055035249961">
    <w:name w:val="294FBD0CD50947E5A61F8055035249961"/>
    <w:rsid w:val="00982FCE"/>
    <w:rPr>
      <w:rFonts w:eastAsiaTheme="minorHAnsi"/>
    </w:rPr>
  </w:style>
  <w:style w:type="paragraph" w:customStyle="1" w:styleId="E8443E9461534342B2DF80082406E02C1">
    <w:name w:val="E8443E9461534342B2DF80082406E02C1"/>
    <w:rsid w:val="00982FCE"/>
    <w:rPr>
      <w:rFonts w:eastAsiaTheme="minorHAnsi"/>
    </w:rPr>
  </w:style>
  <w:style w:type="paragraph" w:customStyle="1" w:styleId="51A60F5C89A04F27A5440C8457D030541">
    <w:name w:val="51A60F5C89A04F27A5440C8457D030541"/>
    <w:rsid w:val="00982FCE"/>
    <w:rPr>
      <w:rFonts w:eastAsiaTheme="minorHAnsi"/>
    </w:rPr>
  </w:style>
  <w:style w:type="paragraph" w:customStyle="1" w:styleId="90B733712A454550A3E9B130DBE915641">
    <w:name w:val="90B733712A454550A3E9B130DBE915641"/>
    <w:rsid w:val="00982FCE"/>
    <w:rPr>
      <w:rFonts w:eastAsiaTheme="minorHAnsi"/>
    </w:rPr>
  </w:style>
  <w:style w:type="paragraph" w:customStyle="1" w:styleId="96B2F992C318498F8CF7764535205B3D1">
    <w:name w:val="96B2F992C318498F8CF7764535205B3D1"/>
    <w:rsid w:val="00982FCE"/>
    <w:rPr>
      <w:rFonts w:eastAsiaTheme="minorHAnsi"/>
    </w:rPr>
  </w:style>
  <w:style w:type="paragraph" w:customStyle="1" w:styleId="5F97D55FD5AB4E5C954D71781D5FC4B41">
    <w:name w:val="5F97D55FD5AB4E5C954D71781D5FC4B41"/>
    <w:rsid w:val="00982FCE"/>
    <w:rPr>
      <w:rFonts w:eastAsiaTheme="minorHAnsi"/>
    </w:rPr>
  </w:style>
  <w:style w:type="paragraph" w:customStyle="1" w:styleId="3388D57A99E649C681A333159B27D7421">
    <w:name w:val="3388D57A99E649C681A333159B27D7421"/>
    <w:rsid w:val="00982FCE"/>
    <w:rPr>
      <w:rFonts w:eastAsiaTheme="minorHAnsi"/>
    </w:rPr>
  </w:style>
  <w:style w:type="paragraph" w:customStyle="1" w:styleId="88CDBA5D4B3E4274BD3DF49BC36132161">
    <w:name w:val="88CDBA5D4B3E4274BD3DF49BC36132161"/>
    <w:rsid w:val="00982FCE"/>
    <w:rPr>
      <w:rFonts w:eastAsiaTheme="minorHAnsi"/>
    </w:rPr>
  </w:style>
  <w:style w:type="paragraph" w:customStyle="1" w:styleId="B6A0121CCF654164859E8BF7A4C7FB521">
    <w:name w:val="B6A0121CCF654164859E8BF7A4C7FB521"/>
    <w:rsid w:val="00982FCE"/>
    <w:rPr>
      <w:rFonts w:eastAsiaTheme="minorHAnsi"/>
    </w:rPr>
  </w:style>
  <w:style w:type="paragraph" w:customStyle="1" w:styleId="34B1A7D68960456BAACBA84D02B638671">
    <w:name w:val="34B1A7D68960456BAACBA84D02B638671"/>
    <w:rsid w:val="00982FCE"/>
    <w:rPr>
      <w:rFonts w:eastAsiaTheme="minorHAnsi"/>
    </w:rPr>
  </w:style>
  <w:style w:type="paragraph" w:customStyle="1" w:styleId="14B1A991B2F84EDE852DBF77ECB329AD1">
    <w:name w:val="14B1A991B2F84EDE852DBF77ECB329AD1"/>
    <w:rsid w:val="00982FCE"/>
    <w:rPr>
      <w:rFonts w:eastAsiaTheme="minorHAnsi"/>
    </w:rPr>
  </w:style>
  <w:style w:type="paragraph" w:customStyle="1" w:styleId="29BCFFB681F9443DB865DA2C6302ECFC1">
    <w:name w:val="29BCFFB681F9443DB865DA2C6302ECFC1"/>
    <w:rsid w:val="00982FCE"/>
    <w:rPr>
      <w:rFonts w:eastAsiaTheme="minorHAnsi"/>
    </w:rPr>
  </w:style>
  <w:style w:type="paragraph" w:customStyle="1" w:styleId="388D15C13937412EBE974CB84D0E523B1">
    <w:name w:val="388D15C13937412EBE974CB84D0E523B1"/>
    <w:rsid w:val="00982FCE"/>
    <w:rPr>
      <w:rFonts w:eastAsiaTheme="minorHAnsi"/>
    </w:rPr>
  </w:style>
  <w:style w:type="paragraph" w:customStyle="1" w:styleId="4BA0183CD29145D68D8235D579A218FF1">
    <w:name w:val="4BA0183CD29145D68D8235D579A218FF1"/>
    <w:rsid w:val="00982FCE"/>
    <w:rPr>
      <w:rFonts w:eastAsiaTheme="minorHAnsi"/>
    </w:rPr>
  </w:style>
  <w:style w:type="paragraph" w:customStyle="1" w:styleId="5716C921890147DC9A6006A91DB573881">
    <w:name w:val="5716C921890147DC9A6006A91DB573881"/>
    <w:rsid w:val="00982FCE"/>
    <w:rPr>
      <w:rFonts w:eastAsiaTheme="minorHAnsi"/>
    </w:rPr>
  </w:style>
  <w:style w:type="paragraph" w:customStyle="1" w:styleId="F58AE94F408849938D589F5A46D70C191">
    <w:name w:val="F58AE94F408849938D589F5A46D70C191"/>
    <w:rsid w:val="00982FCE"/>
    <w:rPr>
      <w:rFonts w:eastAsiaTheme="minorHAnsi"/>
    </w:rPr>
  </w:style>
  <w:style w:type="paragraph" w:customStyle="1" w:styleId="BCD1D64FA0934352900814DE1A958CEF1">
    <w:name w:val="BCD1D64FA0934352900814DE1A958CEF1"/>
    <w:rsid w:val="00982FCE"/>
    <w:rPr>
      <w:rFonts w:eastAsiaTheme="minorHAnsi"/>
    </w:rPr>
  </w:style>
  <w:style w:type="paragraph" w:customStyle="1" w:styleId="8DE97EFBC1004A579A591D585EEFDA72">
    <w:name w:val="8DE97EFBC1004A579A591D585EEFDA72"/>
    <w:rsid w:val="00982FCE"/>
  </w:style>
  <w:style w:type="paragraph" w:customStyle="1" w:styleId="90AFBCC65A42421CBC14AB54FDDCF280">
    <w:name w:val="90AFBCC65A42421CBC14AB54FDDCF280"/>
    <w:rsid w:val="00982FCE"/>
  </w:style>
  <w:style w:type="paragraph" w:customStyle="1" w:styleId="F8B4FA76BDE94EBF87CA6E55FA829F38">
    <w:name w:val="F8B4FA76BDE94EBF87CA6E55FA829F38"/>
    <w:rsid w:val="00982FCE"/>
  </w:style>
  <w:style w:type="paragraph" w:customStyle="1" w:styleId="2EE81360096C4591809472AA81600600">
    <w:name w:val="2EE81360096C4591809472AA81600600"/>
    <w:rsid w:val="00982FCE"/>
  </w:style>
  <w:style w:type="paragraph" w:customStyle="1" w:styleId="85EFEF8B5A254E0482658242C6EE2FEF">
    <w:name w:val="85EFEF8B5A254E0482658242C6EE2FEF"/>
    <w:rsid w:val="00982FCE"/>
  </w:style>
  <w:style w:type="paragraph" w:customStyle="1" w:styleId="B068CB7AF52846B999643DACC5CB416D">
    <w:name w:val="B068CB7AF52846B999643DACC5CB416D"/>
    <w:rsid w:val="00982FCE"/>
  </w:style>
  <w:style w:type="paragraph" w:customStyle="1" w:styleId="2E6CEAE9B753481DB34427986A78849E">
    <w:name w:val="2E6CEAE9B753481DB34427986A78849E"/>
    <w:rsid w:val="00982FCE"/>
  </w:style>
  <w:style w:type="paragraph" w:customStyle="1" w:styleId="C2FFA21C45D5496E901B2DF62755ED78">
    <w:name w:val="C2FFA21C45D5496E901B2DF62755ED78"/>
    <w:rsid w:val="00982FCE"/>
  </w:style>
  <w:style w:type="paragraph" w:customStyle="1" w:styleId="FAF48170BEDC487394EF9D8B82FDD3FC">
    <w:name w:val="FAF48170BEDC487394EF9D8B82FDD3FC"/>
    <w:rsid w:val="00982FCE"/>
  </w:style>
  <w:style w:type="paragraph" w:customStyle="1" w:styleId="A03BE5A2A97B4FF3BF8433833EB1F188">
    <w:name w:val="A03BE5A2A97B4FF3BF8433833EB1F188"/>
    <w:rsid w:val="00982FCE"/>
  </w:style>
  <w:style w:type="paragraph" w:customStyle="1" w:styleId="5E8D22D4F863483CB1409CF81706E885">
    <w:name w:val="5E8D22D4F863483CB1409CF81706E885"/>
    <w:rsid w:val="00982FCE"/>
  </w:style>
  <w:style w:type="paragraph" w:customStyle="1" w:styleId="513B41FB8D2B4B5C8F1A56F5F553E4EF">
    <w:name w:val="513B41FB8D2B4B5C8F1A56F5F553E4EF"/>
    <w:rsid w:val="00982FCE"/>
  </w:style>
  <w:style w:type="paragraph" w:customStyle="1" w:styleId="3428BAD5AB9F4BDEA1CEAE6161128790">
    <w:name w:val="3428BAD5AB9F4BDEA1CEAE6161128790"/>
    <w:rsid w:val="00982FCE"/>
  </w:style>
  <w:style w:type="paragraph" w:customStyle="1" w:styleId="ABC8C48F73D14579BDC90E80CF284468">
    <w:name w:val="ABC8C48F73D14579BDC90E80CF284468"/>
    <w:rsid w:val="00982FCE"/>
  </w:style>
  <w:style w:type="paragraph" w:customStyle="1" w:styleId="39F72AD727074437A8672C7E5B365F1D">
    <w:name w:val="39F72AD727074437A8672C7E5B365F1D"/>
    <w:rsid w:val="00982FCE"/>
  </w:style>
  <w:style w:type="paragraph" w:customStyle="1" w:styleId="A1B54F53ABC74DE5AEFEDDB62F49874C">
    <w:name w:val="A1B54F53ABC74DE5AEFEDDB62F49874C"/>
    <w:rsid w:val="00982FCE"/>
  </w:style>
  <w:style w:type="paragraph" w:customStyle="1" w:styleId="4224E4F01EC3487D97E8E9F4637E5B6F">
    <w:name w:val="4224E4F01EC3487D97E8E9F4637E5B6F"/>
    <w:rsid w:val="00982FCE"/>
  </w:style>
  <w:style w:type="paragraph" w:customStyle="1" w:styleId="CAA384AC33C145CD9319F7FAD5E8750A">
    <w:name w:val="CAA384AC33C145CD9319F7FAD5E8750A"/>
    <w:rsid w:val="00982FCE"/>
  </w:style>
  <w:style w:type="paragraph" w:customStyle="1" w:styleId="A673CF3761D74632924776C38AAAD003">
    <w:name w:val="A673CF3761D74632924776C38AAAD003"/>
    <w:rsid w:val="00982FCE"/>
  </w:style>
  <w:style w:type="paragraph" w:customStyle="1" w:styleId="1FEC8E54610143D38B491B2D572AE053">
    <w:name w:val="1FEC8E54610143D38B491B2D572AE053"/>
    <w:rsid w:val="00982FCE"/>
  </w:style>
  <w:style w:type="paragraph" w:customStyle="1" w:styleId="44D4C7FC977946B89CC2D6177FDE17B7">
    <w:name w:val="44D4C7FC977946B89CC2D6177FDE17B7"/>
    <w:rsid w:val="00982FCE"/>
  </w:style>
  <w:style w:type="paragraph" w:customStyle="1" w:styleId="EE3094EF59D84C598B8F733A025809A7">
    <w:name w:val="EE3094EF59D84C598B8F733A025809A7"/>
    <w:rsid w:val="00982FCE"/>
  </w:style>
  <w:style w:type="paragraph" w:customStyle="1" w:styleId="8FE237F2D49D4DEF8489AC7EA92173FA">
    <w:name w:val="8FE237F2D49D4DEF8489AC7EA92173FA"/>
    <w:rsid w:val="00982FCE"/>
  </w:style>
  <w:style w:type="paragraph" w:customStyle="1" w:styleId="64430D1DEAC44601B29E85AD2D6C4DBC">
    <w:name w:val="64430D1DEAC44601B29E85AD2D6C4DBC"/>
    <w:rsid w:val="00982FCE"/>
  </w:style>
  <w:style w:type="paragraph" w:customStyle="1" w:styleId="1D6A1876ECD84BCE80980E23EEF1489F">
    <w:name w:val="1D6A1876ECD84BCE80980E23EEF1489F"/>
    <w:rsid w:val="00982FCE"/>
  </w:style>
  <w:style w:type="paragraph" w:customStyle="1" w:styleId="5C850A8CAFA1450A911B489F21F4EC77">
    <w:name w:val="5C850A8CAFA1450A911B489F21F4EC77"/>
    <w:rsid w:val="00982FCE"/>
  </w:style>
  <w:style w:type="paragraph" w:customStyle="1" w:styleId="8ACB8AA6C8E44CC49E9DEACE3C65CA28">
    <w:name w:val="8ACB8AA6C8E44CC49E9DEACE3C65CA28"/>
    <w:rsid w:val="00982FCE"/>
  </w:style>
  <w:style w:type="paragraph" w:customStyle="1" w:styleId="60C0570BEF834F71B394293E16689B4E">
    <w:name w:val="60C0570BEF834F71B394293E16689B4E"/>
    <w:rsid w:val="00982FCE"/>
  </w:style>
  <w:style w:type="paragraph" w:customStyle="1" w:styleId="73AA6078FA4F47BEAE02A49614AE6C58">
    <w:name w:val="73AA6078FA4F47BEAE02A49614AE6C58"/>
    <w:rsid w:val="00982FCE"/>
  </w:style>
  <w:style w:type="paragraph" w:customStyle="1" w:styleId="A6F615786AD24FC8B92497F05CC48F5C">
    <w:name w:val="A6F615786AD24FC8B92497F05CC48F5C"/>
    <w:rsid w:val="00982FCE"/>
  </w:style>
  <w:style w:type="paragraph" w:customStyle="1" w:styleId="D5E1B4C3177241A08D7D31E52D484883">
    <w:name w:val="D5E1B4C3177241A08D7D31E52D484883"/>
    <w:rsid w:val="00982FCE"/>
  </w:style>
  <w:style w:type="paragraph" w:customStyle="1" w:styleId="C8AA08FE51E645C0B3F2BD37D3FD7921">
    <w:name w:val="C8AA08FE51E645C0B3F2BD37D3FD7921"/>
    <w:rsid w:val="00982FCE"/>
  </w:style>
  <w:style w:type="paragraph" w:customStyle="1" w:styleId="09802ADFC183425BA743B701EBBE6438">
    <w:name w:val="09802ADFC183425BA743B701EBBE6438"/>
    <w:rsid w:val="00982FCE"/>
  </w:style>
  <w:style w:type="paragraph" w:customStyle="1" w:styleId="D7C76AB2056C4555A09239AD882D4A08">
    <w:name w:val="D7C76AB2056C4555A09239AD882D4A08"/>
    <w:rsid w:val="00982FCE"/>
  </w:style>
  <w:style w:type="paragraph" w:customStyle="1" w:styleId="01665FC17A0F4B71B6C716E6A032C6FF">
    <w:name w:val="01665FC17A0F4B71B6C716E6A032C6FF"/>
    <w:rsid w:val="00982FCE"/>
  </w:style>
  <w:style w:type="paragraph" w:customStyle="1" w:styleId="02B40E773F964D31B2FD27224786FE33">
    <w:name w:val="02B40E773F964D31B2FD27224786FE33"/>
    <w:rsid w:val="00982FCE"/>
  </w:style>
  <w:style w:type="paragraph" w:customStyle="1" w:styleId="1D991E8A00EE4990AB60804EF1A12E96">
    <w:name w:val="1D991E8A00EE4990AB60804EF1A12E96"/>
    <w:rsid w:val="00982FCE"/>
  </w:style>
  <w:style w:type="paragraph" w:customStyle="1" w:styleId="EF1B38A767AD41E6895ED0643E1FF937">
    <w:name w:val="EF1B38A767AD41E6895ED0643E1FF937"/>
    <w:rsid w:val="00982FCE"/>
  </w:style>
  <w:style w:type="paragraph" w:customStyle="1" w:styleId="004044B7771D44F5906ABCC9C3551F7F">
    <w:name w:val="004044B7771D44F5906ABCC9C3551F7F"/>
    <w:rsid w:val="00982FCE"/>
  </w:style>
  <w:style w:type="paragraph" w:customStyle="1" w:styleId="FA597141AC2144F1822BAE17F6BF63E2">
    <w:name w:val="FA597141AC2144F1822BAE17F6BF63E2"/>
    <w:rsid w:val="00982FCE"/>
  </w:style>
  <w:style w:type="paragraph" w:customStyle="1" w:styleId="05F28293D1A848FB9D101135A9EE2599">
    <w:name w:val="05F28293D1A848FB9D101135A9EE2599"/>
    <w:rsid w:val="00982FCE"/>
  </w:style>
  <w:style w:type="paragraph" w:customStyle="1" w:styleId="9F6140554B764EFBA00CED817D3FD815">
    <w:name w:val="9F6140554B764EFBA00CED817D3FD815"/>
    <w:rsid w:val="00982FCE"/>
  </w:style>
  <w:style w:type="paragraph" w:customStyle="1" w:styleId="A69762A63439405393ECDA5AEFE8755D">
    <w:name w:val="A69762A63439405393ECDA5AEFE8755D"/>
    <w:rsid w:val="00982FCE"/>
  </w:style>
  <w:style w:type="paragraph" w:customStyle="1" w:styleId="18AE422A26D64CB5B86AA0754BB56C59">
    <w:name w:val="18AE422A26D64CB5B86AA0754BB56C59"/>
    <w:rsid w:val="00982FCE"/>
  </w:style>
  <w:style w:type="paragraph" w:customStyle="1" w:styleId="FE32398E42894F28AD2B1C617A057FD1">
    <w:name w:val="FE32398E42894F28AD2B1C617A057FD1"/>
    <w:rsid w:val="00982FCE"/>
  </w:style>
  <w:style w:type="paragraph" w:customStyle="1" w:styleId="EBD44888E2594B268DE97376A925E2BD">
    <w:name w:val="EBD44888E2594B268DE97376A925E2BD"/>
    <w:rsid w:val="00982FCE"/>
  </w:style>
  <w:style w:type="paragraph" w:customStyle="1" w:styleId="E01F1B4BEF18499F82A1149C0ADA1814">
    <w:name w:val="E01F1B4BEF18499F82A1149C0ADA1814"/>
    <w:rsid w:val="00982FCE"/>
  </w:style>
  <w:style w:type="paragraph" w:customStyle="1" w:styleId="BEE3007D191143FAA8B427F73CDC029D">
    <w:name w:val="BEE3007D191143FAA8B427F73CDC029D"/>
    <w:rsid w:val="00982FCE"/>
  </w:style>
  <w:style w:type="paragraph" w:customStyle="1" w:styleId="5C83934D0F414E79A033612136A5912A">
    <w:name w:val="5C83934D0F414E79A033612136A5912A"/>
    <w:rsid w:val="00982FCE"/>
  </w:style>
  <w:style w:type="paragraph" w:customStyle="1" w:styleId="6A047DF484464839A0CA7FAE1B0CE8D1">
    <w:name w:val="6A047DF484464839A0CA7FAE1B0CE8D1"/>
    <w:rsid w:val="00982FCE"/>
  </w:style>
  <w:style w:type="paragraph" w:customStyle="1" w:styleId="B9896C11D14B47C08C7B647BAF7A6B9B">
    <w:name w:val="B9896C11D14B47C08C7B647BAF7A6B9B"/>
    <w:rsid w:val="00982FCE"/>
  </w:style>
  <w:style w:type="paragraph" w:customStyle="1" w:styleId="3720E4CEE72040B790EAE8B901B52E60">
    <w:name w:val="3720E4CEE72040B790EAE8B901B52E60"/>
    <w:rsid w:val="00982FCE"/>
  </w:style>
  <w:style w:type="paragraph" w:customStyle="1" w:styleId="A614CF805ACB4C1187410FFF630CE516">
    <w:name w:val="A614CF805ACB4C1187410FFF630CE516"/>
    <w:rsid w:val="00982FCE"/>
  </w:style>
  <w:style w:type="paragraph" w:customStyle="1" w:styleId="A3BC0F552FE7414D8C4E4203A381C4F9">
    <w:name w:val="A3BC0F552FE7414D8C4E4203A381C4F9"/>
    <w:rsid w:val="00982FCE"/>
  </w:style>
  <w:style w:type="paragraph" w:customStyle="1" w:styleId="DB37BEC7A0374BB399DA4694DD365D40">
    <w:name w:val="DB37BEC7A0374BB399DA4694DD365D40"/>
    <w:rsid w:val="00982FCE"/>
  </w:style>
  <w:style w:type="paragraph" w:customStyle="1" w:styleId="68ADAF56E3014BB5AD5FFE80C8024132">
    <w:name w:val="68ADAF56E3014BB5AD5FFE80C8024132"/>
    <w:rsid w:val="00982FCE"/>
  </w:style>
  <w:style w:type="paragraph" w:customStyle="1" w:styleId="62999CF8AABB495D9C250496DCCB64C9">
    <w:name w:val="62999CF8AABB495D9C250496DCCB64C9"/>
    <w:rsid w:val="00F64351"/>
  </w:style>
  <w:style w:type="paragraph" w:customStyle="1" w:styleId="737D4B8ACD4F4189A92D15F7AC4D46FC">
    <w:name w:val="737D4B8ACD4F4189A92D15F7AC4D46FC"/>
    <w:rsid w:val="00F64351"/>
  </w:style>
  <w:style w:type="paragraph" w:customStyle="1" w:styleId="2D1E2BB18992460EA9D93462F04649A9">
    <w:name w:val="2D1E2BB18992460EA9D93462F04649A9"/>
    <w:rsid w:val="00F64351"/>
  </w:style>
  <w:style w:type="paragraph" w:customStyle="1" w:styleId="DB68B37262914F909031C173C064A91D">
    <w:name w:val="DB68B37262914F909031C173C064A91D"/>
    <w:rsid w:val="00F64351"/>
  </w:style>
  <w:style w:type="paragraph" w:customStyle="1" w:styleId="197042743C8243778AB512DBBF01D841">
    <w:name w:val="197042743C8243778AB512DBBF01D841"/>
    <w:rsid w:val="00F64351"/>
  </w:style>
  <w:style w:type="paragraph" w:customStyle="1" w:styleId="4504466FF48F4F7C970F5FC8527CB954">
    <w:name w:val="4504466FF48F4F7C970F5FC8527CB954"/>
    <w:rsid w:val="00F64351"/>
  </w:style>
  <w:style w:type="paragraph" w:customStyle="1" w:styleId="8A3BFAE0462045A7846FEF06E8C395CC">
    <w:name w:val="8A3BFAE0462045A7846FEF06E8C395CC"/>
    <w:rsid w:val="00F64351"/>
  </w:style>
  <w:style w:type="paragraph" w:customStyle="1" w:styleId="D869127EB4394181A80F45F45AB4F193">
    <w:name w:val="D869127EB4394181A80F45F45AB4F193"/>
    <w:rsid w:val="00F64351"/>
  </w:style>
  <w:style w:type="paragraph" w:customStyle="1" w:styleId="2120466213634DD68AC8BE594CB131A5">
    <w:name w:val="2120466213634DD68AC8BE594CB131A5"/>
    <w:rsid w:val="00F64351"/>
  </w:style>
  <w:style w:type="paragraph" w:customStyle="1" w:styleId="C683B23CA24D40148D66E60FC99BFEF3">
    <w:name w:val="C683B23CA24D40148D66E60FC99BFEF3"/>
    <w:rsid w:val="00F64351"/>
  </w:style>
  <w:style w:type="paragraph" w:customStyle="1" w:styleId="37E8D0F6BAF84573B1CBCEECB3C835D9">
    <w:name w:val="37E8D0F6BAF84573B1CBCEECB3C835D9"/>
    <w:rsid w:val="00F64351"/>
  </w:style>
  <w:style w:type="paragraph" w:customStyle="1" w:styleId="EE3DC722F13049599CCF633174C0E1D9">
    <w:name w:val="EE3DC722F13049599CCF633174C0E1D9"/>
    <w:rsid w:val="00F64351"/>
  </w:style>
  <w:style w:type="paragraph" w:customStyle="1" w:styleId="B00C1ED68D62462EB91200A52186A320">
    <w:name w:val="B00C1ED68D62462EB91200A52186A320"/>
    <w:rsid w:val="00F64351"/>
  </w:style>
  <w:style w:type="paragraph" w:customStyle="1" w:styleId="35040D47D27F4289BA44FB272048A0AB">
    <w:name w:val="35040D47D27F4289BA44FB272048A0AB"/>
    <w:rsid w:val="00F64351"/>
  </w:style>
  <w:style w:type="paragraph" w:customStyle="1" w:styleId="0F8E8325B3C44FC1917BABA373DD4DD4">
    <w:name w:val="0F8E8325B3C44FC1917BABA373DD4DD4"/>
    <w:rsid w:val="00F64351"/>
  </w:style>
  <w:style w:type="paragraph" w:customStyle="1" w:styleId="3B90086BD4674C2C95B2859317A0AD37">
    <w:name w:val="3B90086BD4674C2C95B2859317A0AD37"/>
    <w:rsid w:val="00F64351"/>
  </w:style>
  <w:style w:type="paragraph" w:customStyle="1" w:styleId="53F066341DB249E8B2FBCF968C832829">
    <w:name w:val="53F066341DB249E8B2FBCF968C832829"/>
    <w:rsid w:val="00F64351"/>
  </w:style>
  <w:style w:type="paragraph" w:customStyle="1" w:styleId="B80AC4863B3C4B99B22FC0D2B8EA6E5F">
    <w:name w:val="B80AC4863B3C4B99B22FC0D2B8EA6E5F"/>
    <w:rsid w:val="00F64351"/>
  </w:style>
  <w:style w:type="paragraph" w:customStyle="1" w:styleId="72E1567558AF4AC5AB359EF27C74D3D2">
    <w:name w:val="72E1567558AF4AC5AB359EF27C74D3D2"/>
    <w:rsid w:val="00F64351"/>
  </w:style>
  <w:style w:type="paragraph" w:customStyle="1" w:styleId="747621469B7B436DBA460F330FC0E5DB">
    <w:name w:val="747621469B7B436DBA460F330FC0E5DB"/>
    <w:rsid w:val="00F64351"/>
  </w:style>
  <w:style w:type="paragraph" w:customStyle="1" w:styleId="C7F4AE055B404EFAB00903564F93CCED">
    <w:name w:val="C7F4AE055B404EFAB00903564F93CCED"/>
    <w:rsid w:val="00F64351"/>
  </w:style>
  <w:style w:type="paragraph" w:customStyle="1" w:styleId="0753E4EAF4134343ACA3F4D288B5146C">
    <w:name w:val="0753E4EAF4134343ACA3F4D288B5146C"/>
    <w:rsid w:val="00F64351"/>
  </w:style>
  <w:style w:type="paragraph" w:customStyle="1" w:styleId="92832B627FE845CE816EFA803F5DBF18">
    <w:name w:val="92832B627FE845CE816EFA803F5DBF18"/>
    <w:rsid w:val="00F64351"/>
  </w:style>
  <w:style w:type="paragraph" w:customStyle="1" w:styleId="D7111B98BB8847D9B9035A274CF18097">
    <w:name w:val="D7111B98BB8847D9B9035A274CF18097"/>
    <w:rsid w:val="00F64351"/>
  </w:style>
  <w:style w:type="paragraph" w:customStyle="1" w:styleId="2157B3DE286B4115B1AD740D4418593F">
    <w:name w:val="2157B3DE286B4115B1AD740D4418593F"/>
    <w:rsid w:val="00F64351"/>
  </w:style>
  <w:style w:type="paragraph" w:customStyle="1" w:styleId="CCFAD331561645D48401581EE326F19D">
    <w:name w:val="CCFAD331561645D48401581EE326F19D"/>
    <w:rsid w:val="00F64351"/>
  </w:style>
  <w:style w:type="paragraph" w:customStyle="1" w:styleId="C77C6C1CC30444FAB333349EE424F54A">
    <w:name w:val="C77C6C1CC30444FAB333349EE424F54A"/>
    <w:rsid w:val="00F64351"/>
  </w:style>
  <w:style w:type="paragraph" w:customStyle="1" w:styleId="FA27A8A0565D4EDAA5FB453C2C68CC00">
    <w:name w:val="FA27A8A0565D4EDAA5FB453C2C68CC00"/>
    <w:rsid w:val="00F64351"/>
  </w:style>
  <w:style w:type="paragraph" w:customStyle="1" w:styleId="51D453D964784E828E3DE49E4B8A7052">
    <w:name w:val="51D453D964784E828E3DE49E4B8A7052"/>
    <w:rsid w:val="00F64351"/>
  </w:style>
  <w:style w:type="paragraph" w:customStyle="1" w:styleId="9DF0AAC7C6CD4EABA71F4AE73947ED0E">
    <w:name w:val="9DF0AAC7C6CD4EABA71F4AE73947ED0E"/>
    <w:rsid w:val="00F64351"/>
  </w:style>
  <w:style w:type="paragraph" w:customStyle="1" w:styleId="68FDD434C3FA4EF49D2B583C911DEE71">
    <w:name w:val="68FDD434C3FA4EF49D2B583C911DEE71"/>
    <w:rsid w:val="00F64351"/>
  </w:style>
  <w:style w:type="paragraph" w:customStyle="1" w:styleId="CD4D2D81E1324D7D8E260102AB95512A">
    <w:name w:val="CD4D2D81E1324D7D8E260102AB95512A"/>
    <w:rsid w:val="00F64351"/>
  </w:style>
  <w:style w:type="paragraph" w:customStyle="1" w:styleId="C8A87A971B2D40C8AC91B713284B3692">
    <w:name w:val="C8A87A971B2D40C8AC91B713284B3692"/>
    <w:rsid w:val="00F64351"/>
  </w:style>
  <w:style w:type="paragraph" w:customStyle="1" w:styleId="9BD38AD22A004586AFE2EFA4D4118D82">
    <w:name w:val="9BD38AD22A004586AFE2EFA4D4118D82"/>
    <w:rsid w:val="00F64351"/>
  </w:style>
  <w:style w:type="paragraph" w:customStyle="1" w:styleId="0553AB73DFA4443894D96AA60A2D81AA">
    <w:name w:val="0553AB73DFA4443894D96AA60A2D81AA"/>
    <w:rsid w:val="00F64351"/>
  </w:style>
  <w:style w:type="paragraph" w:customStyle="1" w:styleId="AA5AF9BFD8424309B9ED58E6ED0F7EC7">
    <w:name w:val="AA5AF9BFD8424309B9ED58E6ED0F7EC7"/>
    <w:rsid w:val="00F64351"/>
  </w:style>
  <w:style w:type="paragraph" w:customStyle="1" w:styleId="FC3628AA2D7A4D2AA9C99EC7C8B552EC">
    <w:name w:val="FC3628AA2D7A4D2AA9C99EC7C8B552EC"/>
    <w:rsid w:val="00F64351"/>
  </w:style>
  <w:style w:type="paragraph" w:customStyle="1" w:styleId="5FFC0793392F420EBD49710B90CCFD5F">
    <w:name w:val="5FFC0793392F420EBD49710B90CCFD5F"/>
    <w:rsid w:val="00F64351"/>
  </w:style>
  <w:style w:type="paragraph" w:customStyle="1" w:styleId="93DFDFCB6353480E9082E96F6CE03BAC">
    <w:name w:val="93DFDFCB6353480E9082E96F6CE03BAC"/>
    <w:rsid w:val="00F64351"/>
  </w:style>
  <w:style w:type="paragraph" w:customStyle="1" w:styleId="B31D6A2C0E14423FBFDEEBF825A752D8">
    <w:name w:val="B31D6A2C0E14423FBFDEEBF825A752D8"/>
    <w:rsid w:val="00F64351"/>
  </w:style>
  <w:style w:type="paragraph" w:customStyle="1" w:styleId="379C18DDFCC845049EB4A24E4F8D447C">
    <w:name w:val="379C18DDFCC845049EB4A24E4F8D447C"/>
    <w:rsid w:val="00F64351"/>
  </w:style>
  <w:style w:type="paragraph" w:customStyle="1" w:styleId="1A68FD13CB6E46C5AE77D421612CC1FE">
    <w:name w:val="1A68FD13CB6E46C5AE77D421612CC1FE"/>
    <w:rsid w:val="00F64351"/>
  </w:style>
  <w:style w:type="paragraph" w:customStyle="1" w:styleId="4D4BC9572EDC432884B388D57DBEABE4">
    <w:name w:val="4D4BC9572EDC432884B388D57DBEABE4"/>
    <w:rsid w:val="00F64351"/>
  </w:style>
  <w:style w:type="paragraph" w:customStyle="1" w:styleId="8C3857A368E94EEAAED8C66E31ABA99A">
    <w:name w:val="8C3857A368E94EEAAED8C66E31ABA99A"/>
    <w:rsid w:val="00F64351"/>
  </w:style>
  <w:style w:type="paragraph" w:customStyle="1" w:styleId="4E78ABA7258F48EC81E2115F43FE1A22">
    <w:name w:val="4E78ABA7258F48EC81E2115F43FE1A22"/>
    <w:rsid w:val="00F64351"/>
  </w:style>
  <w:style w:type="paragraph" w:customStyle="1" w:styleId="13B356F287E84FD7AF7D1FAB5140494E">
    <w:name w:val="13B356F287E84FD7AF7D1FAB5140494E"/>
    <w:rsid w:val="00F64351"/>
  </w:style>
  <w:style w:type="paragraph" w:customStyle="1" w:styleId="0E46E626BFA241DCB36DDB38E626F404">
    <w:name w:val="0E46E626BFA241DCB36DDB38E626F404"/>
    <w:rsid w:val="00F64351"/>
  </w:style>
  <w:style w:type="paragraph" w:customStyle="1" w:styleId="3721C291E8594439BE12372EB72C65FF">
    <w:name w:val="3721C291E8594439BE12372EB72C65FF"/>
    <w:rsid w:val="00F64351"/>
  </w:style>
  <w:style w:type="paragraph" w:customStyle="1" w:styleId="E01F4BC82EA8459A9EA145790D92298B">
    <w:name w:val="E01F4BC82EA8459A9EA145790D92298B"/>
    <w:rsid w:val="00F64351"/>
  </w:style>
  <w:style w:type="paragraph" w:customStyle="1" w:styleId="8453851BD97546D3BCED67964EE38B36">
    <w:name w:val="8453851BD97546D3BCED67964EE38B36"/>
    <w:rsid w:val="00F64351"/>
  </w:style>
  <w:style w:type="paragraph" w:customStyle="1" w:styleId="966F41070619417999E2456D7B3B4718">
    <w:name w:val="966F41070619417999E2456D7B3B4718"/>
    <w:rsid w:val="00F64351"/>
  </w:style>
  <w:style w:type="paragraph" w:customStyle="1" w:styleId="342A4C3ACCCD4B068073893D26AD1C66">
    <w:name w:val="342A4C3ACCCD4B068073893D26AD1C66"/>
    <w:rsid w:val="00F64351"/>
  </w:style>
  <w:style w:type="paragraph" w:customStyle="1" w:styleId="56776E4796BD4C08B9E0BCC4139B5AC5">
    <w:name w:val="56776E4796BD4C08B9E0BCC4139B5AC5"/>
    <w:rsid w:val="00F64351"/>
  </w:style>
  <w:style w:type="paragraph" w:customStyle="1" w:styleId="CCBEF545A1FD41608AF98492914C0E34">
    <w:name w:val="CCBEF545A1FD41608AF98492914C0E34"/>
    <w:rsid w:val="00F64351"/>
  </w:style>
  <w:style w:type="paragraph" w:customStyle="1" w:styleId="C754CF306D7C454996A255503DF47884">
    <w:name w:val="C754CF306D7C454996A255503DF47884"/>
    <w:rsid w:val="00F64351"/>
  </w:style>
  <w:style w:type="paragraph" w:customStyle="1" w:styleId="84B868627D3040DCAC47261A25D4089A">
    <w:name w:val="84B868627D3040DCAC47261A25D4089A"/>
    <w:rsid w:val="00F64351"/>
  </w:style>
  <w:style w:type="paragraph" w:customStyle="1" w:styleId="66E52709084947E1AD30A0A94B0A4B99">
    <w:name w:val="66E52709084947E1AD30A0A94B0A4B99"/>
    <w:rsid w:val="00F64351"/>
  </w:style>
  <w:style w:type="paragraph" w:customStyle="1" w:styleId="288B9D1EACC949B09CAACDEFA855597A">
    <w:name w:val="288B9D1EACC949B09CAACDEFA855597A"/>
    <w:rsid w:val="00F64351"/>
  </w:style>
  <w:style w:type="paragraph" w:customStyle="1" w:styleId="A69A804B41DC45AA879DE77239426882">
    <w:name w:val="A69A804B41DC45AA879DE77239426882"/>
    <w:rsid w:val="00F64351"/>
  </w:style>
  <w:style w:type="paragraph" w:customStyle="1" w:styleId="8956B932C7C541F999B5509499448810">
    <w:name w:val="8956B932C7C541F999B5509499448810"/>
    <w:rsid w:val="00F64351"/>
  </w:style>
  <w:style w:type="paragraph" w:customStyle="1" w:styleId="65F2411937284A059A603E02FFDF239D">
    <w:name w:val="65F2411937284A059A603E02FFDF239D"/>
    <w:rsid w:val="00F64351"/>
  </w:style>
  <w:style w:type="paragraph" w:customStyle="1" w:styleId="72FF296B751F45289CBDAE57039A9FD9">
    <w:name w:val="72FF296B751F45289CBDAE57039A9FD9"/>
    <w:rsid w:val="00F64351"/>
  </w:style>
  <w:style w:type="paragraph" w:customStyle="1" w:styleId="B360928E3BDE4B2D88849226BFFC107D">
    <w:name w:val="B360928E3BDE4B2D88849226BFFC107D"/>
    <w:rsid w:val="00F64351"/>
  </w:style>
  <w:style w:type="paragraph" w:customStyle="1" w:styleId="DACF4823929345829167487813B2F1CA">
    <w:name w:val="DACF4823929345829167487813B2F1CA"/>
    <w:rsid w:val="00F64351"/>
  </w:style>
  <w:style w:type="paragraph" w:customStyle="1" w:styleId="DEF405EEFCED4C0E96A3D34C4BD11046">
    <w:name w:val="DEF405EEFCED4C0E96A3D34C4BD11046"/>
    <w:rsid w:val="00F64351"/>
  </w:style>
  <w:style w:type="paragraph" w:customStyle="1" w:styleId="CD58EAA8D5F84B2EA0FDB96502484F72">
    <w:name w:val="CD58EAA8D5F84B2EA0FDB96502484F72"/>
    <w:rsid w:val="00F64351"/>
  </w:style>
  <w:style w:type="paragraph" w:customStyle="1" w:styleId="929998F63F7E46DE89230FA4A91F44D9">
    <w:name w:val="929998F63F7E46DE89230FA4A91F44D9"/>
    <w:rsid w:val="00F64351"/>
  </w:style>
  <w:style w:type="paragraph" w:customStyle="1" w:styleId="D82BF463821E4E25A0C40650F7C3C998">
    <w:name w:val="D82BF463821E4E25A0C40650F7C3C998"/>
    <w:rsid w:val="00F64351"/>
  </w:style>
  <w:style w:type="paragraph" w:customStyle="1" w:styleId="0474C201AA0C4657852725ED5B8C2A44">
    <w:name w:val="0474C201AA0C4657852725ED5B8C2A44"/>
    <w:rsid w:val="00F64351"/>
  </w:style>
  <w:style w:type="paragraph" w:customStyle="1" w:styleId="56DF39C33B1443F28059321E709D7633">
    <w:name w:val="56DF39C33B1443F28059321E709D7633"/>
    <w:rsid w:val="00F64351"/>
  </w:style>
  <w:style w:type="paragraph" w:customStyle="1" w:styleId="597F4FEDF7C240C0A6FBC5FDA94EF5D1">
    <w:name w:val="597F4FEDF7C240C0A6FBC5FDA94EF5D1"/>
    <w:rsid w:val="00F64351"/>
  </w:style>
  <w:style w:type="paragraph" w:customStyle="1" w:styleId="9A51427E6AF54052A94009F1D8F6E9F9">
    <w:name w:val="9A51427E6AF54052A94009F1D8F6E9F9"/>
    <w:rsid w:val="00F64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E202-0595-4771-B4B6-079C21D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cLeron</dc:creator>
  <cp:keywords/>
  <dc:description/>
  <cp:lastModifiedBy>Timothy McLeron</cp:lastModifiedBy>
  <cp:revision>4</cp:revision>
  <cp:lastPrinted>2019-09-20T17:48:00Z</cp:lastPrinted>
  <dcterms:created xsi:type="dcterms:W3CDTF">2019-09-23T11:44:00Z</dcterms:created>
  <dcterms:modified xsi:type="dcterms:W3CDTF">2019-09-23T11:49:00Z</dcterms:modified>
</cp:coreProperties>
</file>